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6DCA3C" w14:textId="77777777" w:rsidR="00D17E9F" w:rsidRDefault="00D17E9F" w:rsidP="00D17E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Республики Беларусь</w:t>
      </w:r>
    </w:p>
    <w:p w14:paraId="1CF45344" w14:textId="77777777" w:rsidR="00D17E9F" w:rsidRDefault="00D17E9F" w:rsidP="00D17E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е образования «Белорусский государственный университ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нформатики и радиоэлектроники»</w:t>
      </w:r>
    </w:p>
    <w:p w14:paraId="642B07A8" w14:textId="77777777" w:rsidR="00D17E9F" w:rsidRDefault="00D17E9F" w:rsidP="00D17E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D19B76" w14:textId="77777777" w:rsidR="00D17E9F" w:rsidRDefault="00D17E9F" w:rsidP="00D17E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ультет инженерно-экономический</w:t>
      </w:r>
    </w:p>
    <w:p w14:paraId="4145D921" w14:textId="77777777" w:rsidR="00D17E9F" w:rsidRDefault="00D17E9F" w:rsidP="00D17E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экономической информатики</w:t>
      </w:r>
    </w:p>
    <w:p w14:paraId="2FA7A9F8" w14:textId="77777777" w:rsidR="00D17E9F" w:rsidRDefault="00D17E9F" w:rsidP="00D17E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сциплин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Программирование сетевых приложений»</w:t>
      </w:r>
    </w:p>
    <w:p w14:paraId="4E3066E9" w14:textId="77777777" w:rsidR="00D17E9F" w:rsidRDefault="00D17E9F" w:rsidP="00D17E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E8CDFD" w14:textId="77777777" w:rsidR="00D17E9F" w:rsidRDefault="00D17E9F" w:rsidP="00D17E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4503"/>
      </w:tblGrid>
      <w:tr w:rsidR="00D17E9F" w14:paraId="3A7B6BDB" w14:textId="77777777" w:rsidTr="00D17E9F">
        <w:tc>
          <w:tcPr>
            <w:tcW w:w="5070" w:type="dxa"/>
          </w:tcPr>
          <w:p w14:paraId="4B33387A" w14:textId="77777777" w:rsidR="00D17E9F" w:rsidRDefault="00D17E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03" w:type="dxa"/>
            <w:hideMark/>
          </w:tcPr>
          <w:p w14:paraId="070A8ACC" w14:textId="77777777" w:rsidR="00D17E9F" w:rsidRDefault="00D17E9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 ЗАЩИТЕ ДОПУСТИТЬ»</w:t>
            </w:r>
          </w:p>
        </w:tc>
      </w:tr>
      <w:tr w:rsidR="00D17E9F" w:rsidRPr="00D17E9F" w14:paraId="3E65E88A" w14:textId="77777777" w:rsidTr="00D17E9F">
        <w:tc>
          <w:tcPr>
            <w:tcW w:w="5070" w:type="dxa"/>
          </w:tcPr>
          <w:p w14:paraId="2BE58FCB" w14:textId="77777777" w:rsidR="00D17E9F" w:rsidRDefault="00D17E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03" w:type="dxa"/>
            <w:hideMark/>
          </w:tcPr>
          <w:p w14:paraId="20CA336B" w14:textId="77777777" w:rsidR="00D17E9F" w:rsidRDefault="00D17E9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курсового проекта</w:t>
            </w:r>
          </w:p>
          <w:p w14:paraId="08234D17" w14:textId="77777777" w:rsidR="00D17E9F" w:rsidRDefault="00D17E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преподаватель</w:t>
            </w:r>
          </w:p>
          <w:p w14:paraId="4D512E31" w14:textId="4E8B01BF" w:rsidR="00D17E9F" w:rsidRDefault="00D17E9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__ </w:t>
            </w:r>
            <w:proofErr w:type="gramStart"/>
            <w:r w:rsidR="001D6071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.</w:t>
            </w:r>
            <w:r w:rsidR="001D6071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="001D6071">
              <w:rPr>
                <w:sz w:val="28"/>
                <w:szCs w:val="28"/>
              </w:rPr>
              <w:t>Сторожев</w:t>
            </w:r>
          </w:p>
        </w:tc>
      </w:tr>
      <w:tr w:rsidR="00D17E9F" w14:paraId="6EE2A43C" w14:textId="77777777" w:rsidTr="00D17E9F">
        <w:tc>
          <w:tcPr>
            <w:tcW w:w="5070" w:type="dxa"/>
          </w:tcPr>
          <w:p w14:paraId="6696CEB2" w14:textId="77777777" w:rsidR="00D17E9F" w:rsidRDefault="00D17E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03" w:type="dxa"/>
            <w:hideMark/>
          </w:tcPr>
          <w:p w14:paraId="42847754" w14:textId="05204FD0" w:rsidR="00D17E9F" w:rsidRDefault="00D17E9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</w:t>
            </w:r>
            <w:proofErr w:type="gramStart"/>
            <w:r>
              <w:rPr>
                <w:sz w:val="28"/>
                <w:szCs w:val="28"/>
              </w:rPr>
              <w:t>_._</w:t>
            </w:r>
            <w:proofErr w:type="gramEnd"/>
            <w:r>
              <w:rPr>
                <w:sz w:val="28"/>
                <w:szCs w:val="28"/>
              </w:rPr>
              <w:t>___.202</w:t>
            </w:r>
            <w:r w:rsidR="001D6071">
              <w:rPr>
                <w:sz w:val="28"/>
                <w:szCs w:val="28"/>
              </w:rPr>
              <w:t>3</w:t>
            </w:r>
          </w:p>
        </w:tc>
      </w:tr>
    </w:tbl>
    <w:p w14:paraId="07C38005" w14:textId="77777777" w:rsidR="00D17E9F" w:rsidRDefault="00D17E9F" w:rsidP="00D17E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12FAC8" w14:textId="77777777" w:rsidR="00D17E9F" w:rsidRDefault="00D17E9F" w:rsidP="00D17E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</w:t>
      </w:r>
    </w:p>
    <w:p w14:paraId="5D2BC8FC" w14:textId="77777777" w:rsidR="00D17E9F" w:rsidRDefault="00D17E9F" w:rsidP="00D17E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курсовому проекту</w:t>
      </w:r>
    </w:p>
    <w:p w14:paraId="73CA4EF9" w14:textId="77777777" w:rsidR="00D17E9F" w:rsidRDefault="00D17E9F" w:rsidP="00D17E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му:</w:t>
      </w:r>
    </w:p>
    <w:p w14:paraId="3344A816" w14:textId="77777777" w:rsidR="00D17E9F" w:rsidRDefault="00D17E9F" w:rsidP="00D17E9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aps/>
          <w:color w:val="000000" w:themeColor="text1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ПРОГРАМНОЕ СРЕДСТВО ХРАНЕНИЯ И ОДНОВРЕМННОГО РЕДАКТИРОВАНИЯ ЗАМЕТОК</w:t>
      </w:r>
      <w:r>
        <w:rPr>
          <w:rFonts w:ascii="Times New Roman" w:eastAsia="Times New Roman" w:hAnsi="Times New Roman" w:cs="Times New Roman"/>
          <w:b/>
          <w:caps/>
          <w:color w:val="000000" w:themeColor="text1"/>
          <w:sz w:val="28"/>
          <w:szCs w:val="28"/>
          <w:lang w:eastAsia="ru-RU"/>
        </w:rPr>
        <w:t>»</w:t>
      </w:r>
    </w:p>
    <w:p w14:paraId="6BF110C2" w14:textId="77777777" w:rsidR="00D17E9F" w:rsidRDefault="00D17E9F" w:rsidP="00D17E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1CC83B" w14:textId="77777777" w:rsidR="00D17E9F" w:rsidRDefault="00D17E9F" w:rsidP="00D17E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ГУИР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П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-40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01 02-08 015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З</w:t>
      </w:r>
    </w:p>
    <w:p w14:paraId="5D3A4CAF" w14:textId="77777777" w:rsidR="00D17E9F" w:rsidRDefault="00D17E9F" w:rsidP="00D17E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9CB9D5" w14:textId="77777777" w:rsidR="00D17E9F" w:rsidRDefault="00D17E9F" w:rsidP="00D17E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645"/>
      </w:tblGrid>
      <w:tr w:rsidR="00D17E9F" w14:paraId="0643091C" w14:textId="77777777" w:rsidTr="00D17E9F">
        <w:tc>
          <w:tcPr>
            <w:tcW w:w="4928" w:type="dxa"/>
          </w:tcPr>
          <w:p w14:paraId="3791D534" w14:textId="77777777" w:rsidR="00D17E9F" w:rsidRDefault="00D17E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45" w:type="dxa"/>
            <w:hideMark/>
          </w:tcPr>
          <w:p w14:paraId="70AD07E6" w14:textId="1614981A" w:rsidR="00D17E9F" w:rsidRDefault="00D17E9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полнил студент группы </w:t>
            </w:r>
            <w:r w:rsidR="001D6071" w:rsidRPr="001D6071">
              <w:rPr>
                <w:sz w:val="28"/>
                <w:szCs w:val="28"/>
              </w:rPr>
              <w:t>994351</w:t>
            </w:r>
          </w:p>
          <w:p w14:paraId="391504DB" w14:textId="77777777" w:rsidR="00D17E9F" w:rsidRDefault="00D17E9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ГОМАЗ Дмитрий Леонидович</w:t>
            </w:r>
          </w:p>
          <w:p w14:paraId="76681A99" w14:textId="77777777" w:rsidR="00D17E9F" w:rsidRDefault="00D17E9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</w:t>
            </w:r>
          </w:p>
          <w:p w14:paraId="12D16602" w14:textId="77777777" w:rsidR="00D17E9F" w:rsidRDefault="00D17E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дпись студента)</w:t>
            </w:r>
          </w:p>
        </w:tc>
      </w:tr>
      <w:tr w:rsidR="00D17E9F" w14:paraId="080C8583" w14:textId="77777777" w:rsidTr="00D17E9F">
        <w:tc>
          <w:tcPr>
            <w:tcW w:w="4928" w:type="dxa"/>
          </w:tcPr>
          <w:p w14:paraId="54C13B5B" w14:textId="77777777" w:rsidR="00D17E9F" w:rsidRDefault="00D17E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45" w:type="dxa"/>
            <w:hideMark/>
          </w:tcPr>
          <w:p w14:paraId="140EF724" w14:textId="2D1108D1" w:rsidR="00D17E9F" w:rsidRDefault="00D17E9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совой проект представлен на проверку __</w:t>
            </w:r>
            <w:proofErr w:type="gramStart"/>
            <w:r>
              <w:rPr>
                <w:sz w:val="28"/>
                <w:szCs w:val="28"/>
              </w:rPr>
              <w:t>_._</w:t>
            </w:r>
            <w:proofErr w:type="gramEnd"/>
            <w:r>
              <w:rPr>
                <w:sz w:val="28"/>
                <w:szCs w:val="28"/>
              </w:rPr>
              <w:t>___.202</w:t>
            </w:r>
            <w:r w:rsidR="001D6071">
              <w:rPr>
                <w:sz w:val="28"/>
                <w:szCs w:val="28"/>
              </w:rPr>
              <w:t>3</w:t>
            </w:r>
          </w:p>
          <w:p w14:paraId="1D2BD4D5" w14:textId="77777777" w:rsidR="00D17E9F" w:rsidRDefault="00D17E9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</w:t>
            </w:r>
          </w:p>
          <w:p w14:paraId="35909E0F" w14:textId="77777777" w:rsidR="00D17E9F" w:rsidRDefault="00D17E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дпись студента)</w:t>
            </w:r>
          </w:p>
        </w:tc>
      </w:tr>
    </w:tbl>
    <w:p w14:paraId="636AA0D2" w14:textId="77777777" w:rsidR="00D17E9F" w:rsidRDefault="00D17E9F" w:rsidP="00D17E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A874E7" w14:textId="77777777" w:rsidR="00D17E9F" w:rsidRDefault="00D17E9F" w:rsidP="00D17E9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9988E0" w14:textId="77777777" w:rsidR="00D17E9F" w:rsidRDefault="00D17E9F" w:rsidP="00D17E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24D3BD" w14:textId="77777777" w:rsidR="00D17E9F" w:rsidRDefault="00D17E9F" w:rsidP="00D17E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DBD5BF" w14:textId="77777777" w:rsidR="00D17E9F" w:rsidRDefault="00D17E9F" w:rsidP="00D17E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A3E34B" w14:textId="77777777" w:rsidR="00D17E9F" w:rsidRDefault="00D17E9F" w:rsidP="00D17E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538518" w14:textId="77777777" w:rsidR="00D17E9F" w:rsidRDefault="00D17E9F" w:rsidP="00D17E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25C32F" w14:textId="77777777" w:rsidR="00D17E9F" w:rsidRDefault="00D17E9F" w:rsidP="00D17E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BDB745" w14:textId="77777777" w:rsidR="00D17E9F" w:rsidRDefault="00D17E9F" w:rsidP="00D17E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2C99B3" w14:textId="7688B03E" w:rsidR="00D17E9F" w:rsidRPr="001D6071" w:rsidRDefault="00D17E9F" w:rsidP="00D17E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ск 2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2</w:t>
      </w:r>
      <w:r w:rsidR="001D60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</w:p>
    <w:p w14:paraId="68113461" w14:textId="77777777" w:rsidR="00D17E9F" w:rsidRDefault="00D17E9F" w:rsidP="00D17E9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FA29989" w14:textId="77777777" w:rsidR="00126A04" w:rsidRDefault="00126A04" w:rsidP="00126A04">
      <w:pPr>
        <w:spacing w:after="0" w:line="240" w:lineRule="auto"/>
        <w:rPr>
          <w:rFonts w:ascii="Times New Roman" w:eastAsia="Arial" w:hAnsi="Times New Roman" w:cs="Arial"/>
          <w:color w:val="000000"/>
          <w:sz w:val="28"/>
          <w:szCs w:val="20"/>
          <w:lang w:eastAsia="ru-RU"/>
        </w:rPr>
      </w:pPr>
      <w:r>
        <w:rPr>
          <w:rFonts w:ascii="Times New Roman" w:eastAsia="Arial" w:hAnsi="Times New Roman" w:cs="Arial"/>
          <w:color w:val="000000"/>
          <w:sz w:val="28"/>
          <w:szCs w:val="20"/>
          <w:lang w:eastAsia="ru-RU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503550309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14:paraId="6BE8C8C0" w14:textId="77777777" w:rsidR="001F3E49" w:rsidRDefault="001F3E49" w:rsidP="001F3E49">
          <w:pPr>
            <w:pStyle w:val="ae"/>
            <w:spacing w:before="0"/>
            <w:jc w:val="center"/>
            <w:rPr>
              <w:rFonts w:ascii="Times New Roman" w:hAnsi="Times New Roman" w:cs="Times New Roman"/>
              <w:color w:val="auto"/>
              <w:sz w:val="32"/>
              <w:szCs w:val="32"/>
            </w:rPr>
          </w:pPr>
          <w:r w:rsidRPr="00F078D0">
            <w:rPr>
              <w:rFonts w:ascii="Times New Roman" w:hAnsi="Times New Roman" w:cs="Times New Roman"/>
              <w:color w:val="auto"/>
              <w:sz w:val="32"/>
              <w:szCs w:val="32"/>
            </w:rPr>
            <w:t>СОДЕР</w:t>
          </w:r>
          <w:r>
            <w:rPr>
              <w:rFonts w:ascii="Times New Roman" w:hAnsi="Times New Roman" w:cs="Times New Roman"/>
              <w:color w:val="auto"/>
              <w:sz w:val="32"/>
              <w:szCs w:val="32"/>
            </w:rPr>
            <w:t>Ж</w:t>
          </w:r>
          <w:r w:rsidRPr="00F078D0">
            <w:rPr>
              <w:rFonts w:ascii="Times New Roman" w:hAnsi="Times New Roman" w:cs="Times New Roman"/>
              <w:color w:val="auto"/>
              <w:sz w:val="32"/>
              <w:szCs w:val="32"/>
            </w:rPr>
            <w:t>АНИЕ</w:t>
          </w:r>
        </w:p>
        <w:p w14:paraId="5C6A5F7D" w14:textId="77777777" w:rsidR="001F3E49" w:rsidRPr="002E4900" w:rsidRDefault="001F3E49" w:rsidP="001F3E49">
          <w:pPr>
            <w:spacing w:after="0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7A6A113D" w14:textId="25125288" w:rsidR="001F6022" w:rsidRPr="001F6022" w:rsidRDefault="001F3E49">
          <w:pPr>
            <w:pStyle w:val="11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r w:rsidRPr="001F6022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1F6022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1F6022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90239349" w:history="1">
            <w:r w:rsidR="001F6022" w:rsidRPr="001F6022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ВВЕДЕНИЕ</w:t>
            </w:r>
            <w:r w:rsidR="001F6022" w:rsidRPr="001F6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F6022" w:rsidRPr="001F6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F6022" w:rsidRPr="001F6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0239349 \h </w:instrText>
            </w:r>
            <w:r w:rsidR="001F6022" w:rsidRPr="001F6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F6022" w:rsidRPr="001F6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930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1F6022" w:rsidRPr="001F6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245974" w14:textId="45FBFB26" w:rsidR="001F6022" w:rsidRPr="001F6022" w:rsidRDefault="00000000">
          <w:pPr>
            <w:pStyle w:val="11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90239350" w:history="1">
            <w:r w:rsidR="001F6022" w:rsidRPr="001F6022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  <w:r w:rsidR="001F6022" w:rsidRPr="001F6022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1F6022" w:rsidRPr="001F6022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ОПИСАНИЕ ПРЕДМЕТНОЙ ОБЛАСТИ РЕДАКТИРОВАНИЯ ЗАМЕТОК</w:t>
            </w:r>
            <w:r w:rsidR="001F6022" w:rsidRPr="001F6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F6022" w:rsidRPr="001F6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F6022" w:rsidRPr="001F6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0239350 \h </w:instrText>
            </w:r>
            <w:r w:rsidR="001F6022" w:rsidRPr="001F6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F6022" w:rsidRPr="001F6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930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1F6022" w:rsidRPr="001F6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88A090" w14:textId="504A9485" w:rsidR="001F6022" w:rsidRPr="001F6022" w:rsidRDefault="00000000">
          <w:pPr>
            <w:pStyle w:val="11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90239351" w:history="1">
            <w:r w:rsidR="001F6022" w:rsidRPr="001F6022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 w:rsidR="001F6022" w:rsidRPr="001F6022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1F6022" w:rsidRPr="001F6022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 xml:space="preserve">ПОСТАНОВКА ЗАДАЧИ И ОБЗОР МЕТОДОВ ЕЕ РЕШЕНИЯ ПО </w:t>
            </w:r>
            <w:r w:rsidR="001F6022" w:rsidRPr="001F6022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РЕДАКТИРОВА</w:t>
            </w:r>
            <w:r w:rsidR="001F6022" w:rsidRPr="001F6022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Н</w:t>
            </w:r>
            <w:r w:rsidR="001F6022" w:rsidRPr="001F6022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ИЮ ЗАМЕТОК</w:t>
            </w:r>
            <w:r w:rsidR="001F6022" w:rsidRPr="001F6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F6022" w:rsidRPr="001F6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F6022" w:rsidRPr="001F6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0239351 \h </w:instrText>
            </w:r>
            <w:r w:rsidR="001F6022" w:rsidRPr="001F6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F6022" w:rsidRPr="001F6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930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1F6022" w:rsidRPr="001F6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84A3F5" w14:textId="0412740A" w:rsidR="001F6022" w:rsidRPr="001F6022" w:rsidRDefault="00000000">
          <w:pPr>
            <w:pStyle w:val="11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90239352" w:history="1">
            <w:r w:rsidR="001F6022" w:rsidRPr="001F6022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 xml:space="preserve">3 ФУНКЦИОНАЛЬНОЕ МОДЕЛИРОВАНИЕ НА ОСНОВЕ СТАНДАРТА </w:t>
            </w:r>
            <w:r w:rsidR="001F6022" w:rsidRPr="001F6022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DEF</w:t>
            </w:r>
            <w:r w:rsidR="001F6022" w:rsidRPr="001F6022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  <w:r w:rsidR="001F6022" w:rsidRPr="001F6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F6022" w:rsidRPr="001F6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F6022" w:rsidRPr="001F6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0239352 \h </w:instrText>
            </w:r>
            <w:r w:rsidR="001F6022" w:rsidRPr="001F6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F6022" w:rsidRPr="001F6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930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1F6022" w:rsidRPr="001F6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92BA36" w14:textId="41285B8F" w:rsidR="001F6022" w:rsidRPr="001F6022" w:rsidRDefault="00000000">
          <w:pPr>
            <w:pStyle w:val="11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90239353" w:history="1">
            <w:r w:rsidR="001F6022" w:rsidRPr="001F6022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4 ИНФОРМАЦИОННАЯ МОДЕЛЬ СИСТЕМЫ И ЕЁ ОПИСАНИЕ</w:t>
            </w:r>
            <w:r w:rsidR="001F6022" w:rsidRPr="001F6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F6022" w:rsidRPr="001F6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F6022" w:rsidRPr="001F6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0239353 \h </w:instrText>
            </w:r>
            <w:r w:rsidR="001F6022" w:rsidRPr="001F6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F6022" w:rsidRPr="001F6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930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1F6022" w:rsidRPr="001F6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FE52AE" w14:textId="156132F1" w:rsidR="001F6022" w:rsidRPr="001F6022" w:rsidRDefault="00000000">
          <w:pPr>
            <w:pStyle w:val="11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90239354" w:history="1">
            <w:r w:rsidR="001F6022" w:rsidRPr="001F6022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5 ОПИСАНИЕ АЛГОРИТМОВ, РЕАЛИЗУЮЩИХ БИЗНЕС-ЛОГИКУ СЕРВЕРНОЙ ЧАСТИ</w:t>
            </w:r>
            <w:r w:rsidR="001F6022" w:rsidRPr="001F6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F6022" w:rsidRPr="001F6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F6022" w:rsidRPr="001F6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0239354 \h </w:instrText>
            </w:r>
            <w:r w:rsidR="001F6022" w:rsidRPr="001F6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F6022" w:rsidRPr="001F6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930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1F6022" w:rsidRPr="001F6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B6A55F" w14:textId="54E320AA" w:rsidR="001F6022" w:rsidRPr="001F6022" w:rsidRDefault="00000000">
          <w:pPr>
            <w:pStyle w:val="11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90239355" w:history="1">
            <w:r w:rsidR="001F6022" w:rsidRPr="001F6022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6</w:t>
            </w:r>
            <w:r w:rsidR="001F6022" w:rsidRPr="001F6022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1F6022" w:rsidRPr="001F6022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РУКОВОДСТВО ПОЛЬЗОВАТЕЛЯ</w:t>
            </w:r>
            <w:r w:rsidR="001F6022" w:rsidRPr="001F6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F6022" w:rsidRPr="001F6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F6022" w:rsidRPr="001F6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0239355 \h </w:instrText>
            </w:r>
            <w:r w:rsidR="001F6022" w:rsidRPr="001F6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F6022" w:rsidRPr="001F6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930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="001F6022" w:rsidRPr="001F6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F2DDEA" w14:textId="558B0173" w:rsidR="001F6022" w:rsidRPr="001F6022" w:rsidRDefault="00000000">
          <w:pPr>
            <w:pStyle w:val="11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90239356" w:history="1">
            <w:r w:rsidR="001F6022" w:rsidRPr="001F6022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7 РЕЗУЛЬТАТ ТЕСТИРОВАНИЯ РАЗРАБОТАННОЙ   СИСТЕМЫ</w:t>
            </w:r>
            <w:r w:rsidR="001F6022" w:rsidRPr="001F6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F6022" w:rsidRPr="001F6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F6022" w:rsidRPr="001F6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0239356 \h </w:instrText>
            </w:r>
            <w:r w:rsidR="001F6022" w:rsidRPr="001F6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F6022" w:rsidRPr="001F6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930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9</w:t>
            </w:r>
            <w:r w:rsidR="001F6022" w:rsidRPr="001F6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3840E3" w14:textId="0911B213" w:rsidR="001F6022" w:rsidRPr="001F6022" w:rsidRDefault="00000000">
          <w:pPr>
            <w:pStyle w:val="11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90239357" w:history="1">
            <w:r w:rsidR="001F6022" w:rsidRPr="001F6022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ЗАКЛЮЧЕНИЕ</w:t>
            </w:r>
            <w:r w:rsidR="001F6022" w:rsidRPr="001F6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F6022" w:rsidRPr="001F6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F6022" w:rsidRPr="001F6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0239357 \h </w:instrText>
            </w:r>
            <w:r w:rsidR="001F6022" w:rsidRPr="001F6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F6022" w:rsidRPr="001F6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930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1</w:t>
            </w:r>
            <w:r w:rsidR="001F6022" w:rsidRPr="001F6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1E0700" w14:textId="74C5187A" w:rsidR="001F6022" w:rsidRPr="001F6022" w:rsidRDefault="00000000">
          <w:pPr>
            <w:pStyle w:val="11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90239358" w:history="1">
            <w:r w:rsidR="001F6022" w:rsidRPr="001F6022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СПИСОК ИСПОЛЬЗОВАННЫХ ИСТОЧНИКОВ</w:t>
            </w:r>
            <w:r w:rsidR="001F6022" w:rsidRPr="001F6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F6022" w:rsidRPr="001F6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F6022" w:rsidRPr="001F6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0239358 \h </w:instrText>
            </w:r>
            <w:r w:rsidR="001F6022" w:rsidRPr="001F6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F6022" w:rsidRPr="001F6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930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2</w:t>
            </w:r>
            <w:r w:rsidR="001F6022" w:rsidRPr="001F6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FF703A" w14:textId="62CA653A" w:rsidR="001F6022" w:rsidRPr="001F6022" w:rsidRDefault="00000000">
          <w:pPr>
            <w:pStyle w:val="11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90239359" w:history="1">
            <w:r w:rsidR="001F6022" w:rsidRPr="001F6022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ПРИЛОЖЕНИЕ А</w:t>
            </w:r>
            <w:r w:rsidR="001F6022" w:rsidRPr="001F6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F6022" w:rsidRPr="001F6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F6022" w:rsidRPr="001F6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0239359 \h </w:instrText>
            </w:r>
            <w:r w:rsidR="001F6022" w:rsidRPr="001F6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F6022" w:rsidRPr="001F6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930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3</w:t>
            </w:r>
            <w:r w:rsidR="001F6022" w:rsidRPr="001F6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814A1E" w14:textId="2EC3047B" w:rsidR="001F6022" w:rsidRPr="001F6022" w:rsidRDefault="00000000">
          <w:pPr>
            <w:pStyle w:val="11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90239360" w:history="1">
            <w:r w:rsidR="001F6022" w:rsidRPr="001F6022">
              <w:rPr>
                <w:rStyle w:val="a6"/>
                <w:rFonts w:ascii="Times New Roman" w:eastAsia="Times New Roman" w:hAnsi="Times New Roman" w:cs="Times New Roman"/>
                <w:noProof/>
                <w:sz w:val="24"/>
                <w:szCs w:val="24"/>
              </w:rPr>
              <w:t>ПРИЛОЖЕНИЕ</w:t>
            </w:r>
            <w:r w:rsidR="001F6022" w:rsidRPr="001F6022">
              <w:rPr>
                <w:rStyle w:val="a6"/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 xml:space="preserve"> </w:t>
            </w:r>
            <w:r w:rsidR="001F6022" w:rsidRPr="001F6022">
              <w:rPr>
                <w:rStyle w:val="a6"/>
                <w:rFonts w:ascii="Times New Roman" w:eastAsia="Times New Roman" w:hAnsi="Times New Roman" w:cs="Times New Roman"/>
                <w:noProof/>
                <w:sz w:val="24"/>
                <w:szCs w:val="24"/>
              </w:rPr>
              <w:t>В</w:t>
            </w:r>
            <w:r w:rsidR="001F6022" w:rsidRPr="001F6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F6022" w:rsidRPr="001F6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F6022" w:rsidRPr="001F6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0239360 \h </w:instrText>
            </w:r>
            <w:r w:rsidR="001F6022" w:rsidRPr="001F6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F6022" w:rsidRPr="001F6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930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6</w:t>
            </w:r>
            <w:r w:rsidR="001F6022" w:rsidRPr="001F6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996AC0" w14:textId="41055410" w:rsidR="001F3E49" w:rsidRPr="003D4895" w:rsidRDefault="001F3E49" w:rsidP="00126A04">
          <w:pPr>
            <w:spacing w:after="200" w:line="276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r w:rsidRPr="001F6022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14:paraId="30A13153" w14:textId="77777777" w:rsidR="001F3E49" w:rsidRPr="009B3381" w:rsidRDefault="001F3E49" w:rsidP="001F3E49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32EE1472" w14:textId="77777777" w:rsidR="001F3E49" w:rsidRDefault="001F3E49" w:rsidP="001F3E49">
      <w:pPr>
        <w:pStyle w:val="1"/>
        <w:spacing w:before="0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0" w:name="_Toc90239349"/>
      <w:r w:rsidRPr="002E45F4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ВВЕДЕНИЕ</w:t>
      </w:r>
      <w:bookmarkEnd w:id="0"/>
    </w:p>
    <w:p w14:paraId="72932457" w14:textId="317B6AA0" w:rsidR="001F3E49" w:rsidRDefault="001F3E49" w:rsidP="001F3E4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B81">
        <w:rPr>
          <w:rFonts w:ascii="Times New Roman" w:hAnsi="Times New Roman" w:cs="Times New Roman"/>
          <w:sz w:val="28"/>
          <w:szCs w:val="28"/>
        </w:rPr>
        <w:t> </w:t>
      </w:r>
      <w:r w:rsidR="00E70FCE">
        <w:rPr>
          <w:rFonts w:ascii="Times New Roman" w:hAnsi="Times New Roman" w:cs="Times New Roman"/>
          <w:sz w:val="28"/>
          <w:szCs w:val="28"/>
        </w:rPr>
        <w:t xml:space="preserve">Приложения для хранения и совместного редактирования заметок является не новой коммерческой идей. Примеров работающих и поддерживаемых веб-сервисов на данный момент достаточно, однако на примере данного приложения легко продемонстрировать основные аспекты коммерческой разработки, спроектировать работающую </w:t>
      </w:r>
      <w:r w:rsidR="005E05EF">
        <w:rPr>
          <w:rFonts w:ascii="Times New Roman" w:hAnsi="Times New Roman" w:cs="Times New Roman"/>
          <w:sz w:val="28"/>
          <w:szCs w:val="28"/>
        </w:rPr>
        <w:t>информационную систему, выбрать верные архитектурные решения, подобрать технологии для решения поставленных задач.</w:t>
      </w:r>
    </w:p>
    <w:p w14:paraId="7AEB5D0F" w14:textId="5F027683" w:rsidR="00224A18" w:rsidRPr="00224A18" w:rsidRDefault="00224A18" w:rsidP="00224A1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ирование самих заметок будет предполагать создание удобного для пользователя порядка самих заметок в сетке. Также для более понятного просмотра всех заметок предусмотрен просмотр заметок в виде таблицы.</w:t>
      </w:r>
    </w:p>
    <w:p w14:paraId="3A570545" w14:textId="67B344E3" w:rsidR="00224A18" w:rsidRDefault="00224A18" w:rsidP="00224A1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A18">
        <w:rPr>
          <w:rFonts w:ascii="Times New Roman" w:hAnsi="Times New Roman" w:cs="Times New Roman"/>
          <w:sz w:val="28"/>
          <w:szCs w:val="28"/>
        </w:rPr>
        <w:t xml:space="preserve">Сервис </w:t>
      </w: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224A18">
        <w:rPr>
          <w:rFonts w:ascii="Times New Roman" w:hAnsi="Times New Roman" w:cs="Times New Roman"/>
          <w:sz w:val="28"/>
          <w:szCs w:val="28"/>
        </w:rPr>
        <w:t>должен предоставлять пользователям возможность создания своего личного кабинета.</w:t>
      </w:r>
    </w:p>
    <w:p w14:paraId="6366A482" w14:textId="4ADD79C4" w:rsidR="00224A18" w:rsidRDefault="00224A18" w:rsidP="00224A1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сервис должен предлагать пользователю фильтрацию, сортировку и поиск заметок по всем существующим полям самой заметки. </w:t>
      </w:r>
    </w:p>
    <w:p w14:paraId="5D870E25" w14:textId="4D903CDB" w:rsidR="00224A18" w:rsidRDefault="00224A18" w:rsidP="001F3E4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является создание приложения для обеспечения хранения заметок с возможностью удобного просмотра и совместного редактирования самих заметок.</w:t>
      </w:r>
    </w:p>
    <w:p w14:paraId="06E2D3F6" w14:textId="154A89FF" w:rsidR="005E05EF" w:rsidRDefault="005E05EF" w:rsidP="001F3E4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ми задачами курсового проекта является:</w:t>
      </w:r>
    </w:p>
    <w:p w14:paraId="679CA67E" w14:textId="7C5DF3A1" w:rsidR="005E05EF" w:rsidRPr="005E05EF" w:rsidRDefault="005E05EF" w:rsidP="005E05EF">
      <w:pPr>
        <w:pStyle w:val="a9"/>
        <w:numPr>
          <w:ilvl w:val="0"/>
          <w:numId w:val="28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исследование предметной области</w:t>
      </w:r>
      <w:r>
        <w:rPr>
          <w:sz w:val="28"/>
          <w:szCs w:val="28"/>
          <w:lang w:val="en-US"/>
        </w:rPr>
        <w:t>;</w:t>
      </w:r>
    </w:p>
    <w:p w14:paraId="3B58654B" w14:textId="3888B687" w:rsidR="005E05EF" w:rsidRDefault="005E05EF" w:rsidP="005E05EF">
      <w:pPr>
        <w:pStyle w:val="a9"/>
        <w:numPr>
          <w:ilvl w:val="0"/>
          <w:numId w:val="28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клиент-серверного приложения;</w:t>
      </w:r>
    </w:p>
    <w:p w14:paraId="6FCF2864" w14:textId="19884B00" w:rsidR="005E05EF" w:rsidRDefault="005E05EF" w:rsidP="005E05EF">
      <w:pPr>
        <w:pStyle w:val="a9"/>
        <w:numPr>
          <w:ilvl w:val="0"/>
          <w:numId w:val="28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здание понятного интерфейса для взаимодействия с заметками;</w:t>
      </w:r>
    </w:p>
    <w:p w14:paraId="1CB20B21" w14:textId="17599C27" w:rsidR="005E05EF" w:rsidRDefault="005E05EF" w:rsidP="005E05EF">
      <w:pPr>
        <w:pStyle w:val="a9"/>
        <w:numPr>
          <w:ilvl w:val="0"/>
          <w:numId w:val="28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базового функционала для работы с заметками;</w:t>
      </w:r>
    </w:p>
    <w:p w14:paraId="63C83671" w14:textId="5E852B43" w:rsidR="005E05EF" w:rsidRDefault="005E05EF" w:rsidP="005E05EF">
      <w:pPr>
        <w:pStyle w:val="a9"/>
        <w:numPr>
          <w:ilvl w:val="0"/>
          <w:numId w:val="28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здания удобной среды для совместного редактирования заметок.</w:t>
      </w:r>
    </w:p>
    <w:p w14:paraId="35D99829" w14:textId="77777777" w:rsidR="005E05EF" w:rsidRPr="005E05EF" w:rsidRDefault="005E05EF" w:rsidP="005E05EF">
      <w:pPr>
        <w:spacing w:line="276" w:lineRule="auto"/>
        <w:ind w:left="720"/>
        <w:jc w:val="both"/>
        <w:rPr>
          <w:sz w:val="28"/>
          <w:szCs w:val="28"/>
        </w:rPr>
      </w:pPr>
    </w:p>
    <w:p w14:paraId="2772C848" w14:textId="77777777" w:rsidR="001F3E49" w:rsidRPr="00B21A97" w:rsidRDefault="001F3E49" w:rsidP="00311798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7A2FD2" w14:textId="2DFE631F" w:rsidR="00E70FCE" w:rsidRDefault="00E70F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F8977EF" w14:textId="11BE05F4" w:rsidR="001F3E49" w:rsidRDefault="001F3E49" w:rsidP="00311798">
      <w:pPr>
        <w:pStyle w:val="1"/>
        <w:numPr>
          <w:ilvl w:val="0"/>
          <w:numId w:val="1"/>
        </w:numPr>
        <w:tabs>
          <w:tab w:val="left" w:pos="1276"/>
        </w:tabs>
        <w:spacing w:before="0" w:line="276" w:lineRule="auto"/>
        <w:ind w:left="567" w:hanging="284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1" w:name="_Toc90239350"/>
      <w:r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ОПИСАНИЕ ПРЕДМЕТНОЙ ОБЛАСТИ</w:t>
      </w:r>
      <w:r w:rsidR="00A9659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554F05">
        <w:rPr>
          <w:rFonts w:ascii="Times New Roman" w:hAnsi="Times New Roman" w:cs="Times New Roman"/>
          <w:color w:val="000000" w:themeColor="text1"/>
          <w:sz w:val="32"/>
          <w:szCs w:val="32"/>
        </w:rPr>
        <w:t>РЕДАКТИРОВАНИЯ ЗАМЕТОК</w:t>
      </w:r>
      <w:bookmarkEnd w:id="1"/>
    </w:p>
    <w:p w14:paraId="41F70F0C" w14:textId="77777777" w:rsidR="005979A8" w:rsidRPr="005979A8" w:rsidRDefault="005979A8" w:rsidP="005979A8"/>
    <w:p w14:paraId="55B4A61E" w14:textId="3E091C0C" w:rsidR="005979A8" w:rsidRPr="005979A8" w:rsidRDefault="005979A8" w:rsidP="004F193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9A8">
        <w:rPr>
          <w:rFonts w:ascii="Times New Roman" w:hAnsi="Times New Roman" w:cs="Times New Roman"/>
          <w:sz w:val="28"/>
          <w:szCs w:val="28"/>
        </w:rPr>
        <w:t xml:space="preserve">Приложения </w:t>
      </w:r>
      <w:r>
        <w:rPr>
          <w:rFonts w:ascii="Times New Roman" w:hAnsi="Times New Roman" w:cs="Times New Roman"/>
          <w:sz w:val="28"/>
          <w:szCs w:val="28"/>
        </w:rPr>
        <w:t>заметок</w:t>
      </w:r>
      <w:r w:rsidRPr="005979A8">
        <w:rPr>
          <w:rFonts w:ascii="Times New Roman" w:hAnsi="Times New Roman" w:cs="Times New Roman"/>
          <w:sz w:val="28"/>
          <w:szCs w:val="28"/>
        </w:rPr>
        <w:t xml:space="preserve"> широко распространены </w:t>
      </w:r>
      <w:r>
        <w:rPr>
          <w:rFonts w:ascii="Times New Roman" w:hAnsi="Times New Roman" w:cs="Times New Roman"/>
          <w:sz w:val="28"/>
          <w:szCs w:val="28"/>
        </w:rPr>
        <w:t>в сети</w:t>
      </w:r>
      <w:r w:rsidRPr="005979A8">
        <w:rPr>
          <w:rFonts w:ascii="Times New Roman" w:hAnsi="Times New Roman" w:cs="Times New Roman"/>
          <w:sz w:val="28"/>
          <w:szCs w:val="28"/>
        </w:rPr>
        <w:t>, и миллионы людей, которые их используют, похоже, хотят разных вещей от каждого приложения. В отличие от почтовых приложений, в которых вашей целью является чтение, сортировка и удаление почты или погодных приложений для проверки ежедневного прогноза, поиск подходящего приложения для заметок представляет большую проблему при определении того, какое из них является лучшим.</w:t>
      </w:r>
    </w:p>
    <w:p w14:paraId="749BD166" w14:textId="29B2F44A" w:rsidR="001F3E49" w:rsidRDefault="005979A8" w:rsidP="004F193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9A8">
        <w:rPr>
          <w:rFonts w:ascii="Times New Roman" w:hAnsi="Times New Roman" w:cs="Times New Roman"/>
          <w:sz w:val="28"/>
          <w:szCs w:val="28"/>
        </w:rPr>
        <w:t>Некоторым пользователям нужен минималистичный подход к заметкам, в то время как другие ищут приложение для заметок с богатым набором функций и различ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79A8">
        <w:rPr>
          <w:rFonts w:ascii="Times New Roman" w:hAnsi="Times New Roman" w:cs="Times New Roman"/>
          <w:sz w:val="28"/>
          <w:szCs w:val="28"/>
        </w:rPr>
        <w:t>инструментами и настройками.</w:t>
      </w:r>
      <w:r>
        <w:rPr>
          <w:rFonts w:ascii="Times New Roman" w:hAnsi="Times New Roman" w:cs="Times New Roman"/>
          <w:sz w:val="28"/>
          <w:szCs w:val="28"/>
        </w:rPr>
        <w:t xml:space="preserve"> Разрабатываемое приложение будет схоже с </w:t>
      </w:r>
      <w:r w:rsidRPr="004F1931">
        <w:rPr>
          <w:rFonts w:ascii="Times New Roman" w:hAnsi="Times New Roman" w:cs="Times New Roman"/>
          <w:sz w:val="28"/>
          <w:szCs w:val="28"/>
        </w:rPr>
        <w:t>Google</w:t>
      </w:r>
      <w:r w:rsidRPr="005979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1931">
        <w:rPr>
          <w:rFonts w:ascii="Times New Roman" w:hAnsi="Times New Roman" w:cs="Times New Roman"/>
          <w:sz w:val="28"/>
          <w:szCs w:val="28"/>
        </w:rPr>
        <w:t>Keep</w:t>
      </w:r>
      <w:proofErr w:type="spellEnd"/>
      <w:r w:rsidRPr="005979A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на будет реализовывать минимальный функционал с удобным интерфейсом.</w:t>
      </w:r>
    </w:p>
    <w:p w14:paraId="039079EC" w14:textId="7D24D1F3" w:rsidR="004F1931" w:rsidRPr="004F1931" w:rsidRDefault="004F1931" w:rsidP="004F193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931">
        <w:rPr>
          <w:rFonts w:ascii="Times New Roman" w:hAnsi="Times New Roman" w:cs="Times New Roman"/>
          <w:sz w:val="28"/>
          <w:szCs w:val="28"/>
        </w:rPr>
        <w:t>Независимо от того, насколько простым или надежным должно быть ваше приложение для заметок, мы искали определенный набор качеств при тестировании каждого кандидата:</w:t>
      </w:r>
    </w:p>
    <w:p w14:paraId="58513442" w14:textId="37C600B8" w:rsidR="004F1931" w:rsidRPr="00D869EA" w:rsidRDefault="004F1931" w:rsidP="00D869EA">
      <w:pPr>
        <w:pStyle w:val="a9"/>
        <w:numPr>
          <w:ilvl w:val="0"/>
          <w:numId w:val="29"/>
        </w:numPr>
        <w:spacing w:line="276" w:lineRule="auto"/>
        <w:jc w:val="both"/>
        <w:rPr>
          <w:sz w:val="28"/>
          <w:szCs w:val="28"/>
        </w:rPr>
      </w:pPr>
      <w:r w:rsidRPr="00D869EA">
        <w:rPr>
          <w:sz w:val="28"/>
          <w:szCs w:val="28"/>
        </w:rPr>
        <w:t>Особенности</w:t>
      </w:r>
      <w:r w:rsidRPr="00D869EA">
        <w:rPr>
          <w:color w:val="222222"/>
          <w:sz w:val="28"/>
          <w:szCs w:val="28"/>
          <w:shd w:val="clear" w:color="auto" w:fill="FFFFFF"/>
        </w:rPr>
        <w:t xml:space="preserve"> – </w:t>
      </w:r>
      <w:r w:rsidRPr="00D869EA">
        <w:rPr>
          <w:sz w:val="28"/>
          <w:szCs w:val="28"/>
        </w:rPr>
        <w:t>В идеале наши любимые приложения для создания заметок могут надежно синхронизироваться с облачными службами, обрабатывать конфликты копий, иметь простой импорт / экспорт, хранить большое количество заметок без замедления и предлагать варианты совместного использования для других приложений. Кроме того, огромным фактором является поиск; нужно, чтобы приложение могло быстро находить заметку независимо от того, сколько у нас есть.</w:t>
      </w:r>
    </w:p>
    <w:p w14:paraId="69ED5D3C" w14:textId="28A13A3D" w:rsidR="004F1931" w:rsidRPr="00D869EA" w:rsidRDefault="004F1931" w:rsidP="00D869EA">
      <w:pPr>
        <w:pStyle w:val="a9"/>
        <w:numPr>
          <w:ilvl w:val="0"/>
          <w:numId w:val="29"/>
        </w:numPr>
        <w:spacing w:line="276" w:lineRule="auto"/>
        <w:jc w:val="both"/>
        <w:rPr>
          <w:sz w:val="28"/>
          <w:szCs w:val="28"/>
        </w:rPr>
      </w:pPr>
      <w:r w:rsidRPr="00D869EA">
        <w:rPr>
          <w:sz w:val="28"/>
          <w:szCs w:val="28"/>
        </w:rPr>
        <w:t>Дизайн. Отличный дизайн пользовательского интерфейса и пользовательского интерфейса имеет первостепенное значение при использовании приложения для заметок. Среда чтения и письма должна быть простой, но функциональной, а навигация по приложению должна казаться естественной.</w:t>
      </w:r>
    </w:p>
    <w:p w14:paraId="51529146" w14:textId="665B93BE" w:rsidR="004F1931" w:rsidRDefault="004F1931" w:rsidP="00D869EA">
      <w:pPr>
        <w:pStyle w:val="a9"/>
        <w:numPr>
          <w:ilvl w:val="0"/>
          <w:numId w:val="29"/>
        </w:numPr>
        <w:spacing w:line="276" w:lineRule="auto"/>
        <w:jc w:val="both"/>
        <w:rPr>
          <w:sz w:val="28"/>
          <w:szCs w:val="28"/>
        </w:rPr>
      </w:pPr>
      <w:r w:rsidRPr="00D869EA">
        <w:rPr>
          <w:sz w:val="28"/>
          <w:szCs w:val="28"/>
        </w:rPr>
        <w:t>Простота использования. Отличное приложение для заметок будет достаточно интуитивно понятным, чтобы создавать, находить и систематизировать наши заметки при первом запуске.</w:t>
      </w:r>
    </w:p>
    <w:p w14:paraId="623FCE17" w14:textId="06C36889" w:rsidR="00DC4C93" w:rsidRDefault="00DC4C93" w:rsidP="00DC4C93">
      <w:pPr>
        <w:spacing w:line="276" w:lineRule="auto"/>
        <w:jc w:val="both"/>
        <w:rPr>
          <w:sz w:val="28"/>
          <w:szCs w:val="28"/>
        </w:rPr>
      </w:pPr>
    </w:p>
    <w:p w14:paraId="118E00DA" w14:textId="77777777" w:rsidR="00DC4C93" w:rsidRPr="00DC4C93" w:rsidRDefault="00DC4C93" w:rsidP="00DC4C93">
      <w:pPr>
        <w:spacing w:line="276" w:lineRule="auto"/>
        <w:jc w:val="both"/>
        <w:rPr>
          <w:sz w:val="28"/>
          <w:szCs w:val="28"/>
        </w:rPr>
      </w:pPr>
    </w:p>
    <w:p w14:paraId="7249DF20" w14:textId="6E360ED1" w:rsidR="00DC4C93" w:rsidRDefault="00D869EA" w:rsidP="00DC4C9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кже мож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тег</w:t>
      </w:r>
      <w:r w:rsidR="00DC4C9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изирова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4C93">
        <w:rPr>
          <w:rFonts w:ascii="Times New Roman" w:hAnsi="Times New Roman" w:cs="Times New Roman"/>
          <w:sz w:val="28"/>
          <w:szCs w:val="28"/>
        </w:rPr>
        <w:t xml:space="preserve">самих </w:t>
      </w:r>
      <w:r>
        <w:rPr>
          <w:rFonts w:ascii="Times New Roman" w:hAnsi="Times New Roman" w:cs="Times New Roman"/>
          <w:sz w:val="28"/>
          <w:szCs w:val="28"/>
        </w:rPr>
        <w:t>пользователей</w:t>
      </w:r>
      <w:r w:rsidR="00DC4C93">
        <w:rPr>
          <w:rFonts w:ascii="Times New Roman" w:hAnsi="Times New Roman" w:cs="Times New Roman"/>
          <w:sz w:val="28"/>
          <w:szCs w:val="28"/>
        </w:rPr>
        <w:t xml:space="preserve"> по стилю ведения заметок:</w:t>
      </w:r>
    </w:p>
    <w:p w14:paraId="224BDEC6" w14:textId="77777777" w:rsidR="00DC4C93" w:rsidRPr="00DC4C93" w:rsidRDefault="00DC4C93" w:rsidP="00DC4C93">
      <w:pPr>
        <w:pStyle w:val="a9"/>
        <w:numPr>
          <w:ilvl w:val="0"/>
          <w:numId w:val="30"/>
        </w:numPr>
        <w:spacing w:line="276" w:lineRule="auto"/>
        <w:rPr>
          <w:sz w:val="28"/>
          <w:szCs w:val="28"/>
        </w:rPr>
      </w:pPr>
      <w:r w:rsidRPr="00DC4C93">
        <w:rPr>
          <w:sz w:val="28"/>
          <w:szCs w:val="28"/>
        </w:rPr>
        <w:t>Архитектор. Им нравится планировать, разрабатывать процессы и структуры, и им нужен инструмент для заметок, который позволит им легко структурировать свои идеи.</w:t>
      </w:r>
    </w:p>
    <w:p w14:paraId="53AE1657" w14:textId="77777777" w:rsidR="00DC4C93" w:rsidRPr="00DC4C93" w:rsidRDefault="00DC4C93" w:rsidP="00DC4C93">
      <w:pPr>
        <w:pStyle w:val="a9"/>
        <w:numPr>
          <w:ilvl w:val="0"/>
          <w:numId w:val="30"/>
        </w:numPr>
        <w:spacing w:line="276" w:lineRule="auto"/>
        <w:rPr>
          <w:sz w:val="28"/>
          <w:szCs w:val="28"/>
        </w:rPr>
      </w:pPr>
      <w:r w:rsidRPr="00DC4C93">
        <w:rPr>
          <w:sz w:val="28"/>
          <w:szCs w:val="28"/>
        </w:rPr>
        <w:t>Садовник. Им нравится исследовать, объединять различные мысли воедино, и им нужен инструмент для заметок, который позволит им легко развивать свои идеи.</w:t>
      </w:r>
    </w:p>
    <w:p w14:paraId="18BD3BE1" w14:textId="0FC35DB3" w:rsidR="001F3E49" w:rsidRDefault="00DC4C93" w:rsidP="00DC4C93">
      <w:pPr>
        <w:pStyle w:val="a9"/>
        <w:numPr>
          <w:ilvl w:val="0"/>
          <w:numId w:val="30"/>
        </w:numPr>
        <w:spacing w:line="276" w:lineRule="auto"/>
        <w:rPr>
          <w:sz w:val="28"/>
          <w:szCs w:val="28"/>
        </w:rPr>
      </w:pPr>
      <w:r w:rsidRPr="00DC4C93">
        <w:rPr>
          <w:sz w:val="28"/>
          <w:szCs w:val="28"/>
        </w:rPr>
        <w:t>Библиотекарь. Им нравится собирать и составлять каталог ресурсов, и им нужен инструмент для заметок, который позволит им легко находить свои идеи.</w:t>
      </w:r>
    </w:p>
    <w:p w14:paraId="4B86CF5B" w14:textId="77777777" w:rsidR="00DC4C93" w:rsidRDefault="00DC4C93" w:rsidP="00DC4C9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C93">
        <w:rPr>
          <w:rFonts w:ascii="Times New Roman" w:hAnsi="Times New Roman" w:cs="Times New Roman"/>
          <w:sz w:val="28"/>
          <w:szCs w:val="28"/>
        </w:rPr>
        <w:t>Однако есть и четвертая категория. Есть приложения для быстрого сохранения и быстрого извлечения заметок. Не все в значительной степени полагаются на записи, чтобы фиксировать, систематизировать и извлекать из памяти свои мысли. Если просто нужно легкое решение для моментов, связанных с идеями, или для быстрого составления списка дел, также можно использовать приложение для быстрого создания заметок.</w:t>
      </w:r>
    </w:p>
    <w:p w14:paraId="54EE5FD6" w14:textId="0DCDC495" w:rsidR="00DC4C93" w:rsidRPr="00DC4C93" w:rsidRDefault="00DC4C93" w:rsidP="00DC4C9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C93">
        <w:rPr>
          <w:rFonts w:ascii="Times New Roman" w:hAnsi="Times New Roman" w:cs="Times New Roman"/>
          <w:sz w:val="28"/>
          <w:szCs w:val="28"/>
        </w:rPr>
        <w:t xml:space="preserve">Фактически, многие люди используют приложение для быстрого захвата в дополнение к полноценному инструменту для создания заметок. Проблема с такими приложениями заключается в том, что многие люди </w:t>
      </w:r>
      <w:proofErr w:type="gramStart"/>
      <w:r w:rsidRPr="00DC4C93">
        <w:rPr>
          <w:rFonts w:ascii="Times New Roman" w:hAnsi="Times New Roman" w:cs="Times New Roman"/>
          <w:sz w:val="28"/>
          <w:szCs w:val="28"/>
        </w:rPr>
        <w:t>в конечном итоге</w:t>
      </w:r>
      <w:proofErr w:type="gramEnd"/>
      <w:r w:rsidRPr="00DC4C93">
        <w:rPr>
          <w:rFonts w:ascii="Times New Roman" w:hAnsi="Times New Roman" w:cs="Times New Roman"/>
          <w:sz w:val="28"/>
          <w:szCs w:val="28"/>
        </w:rPr>
        <w:t xml:space="preserve"> создают кучу непонятных заметок, которые сложно искать. Поэтому решением нашего в нашем приложении будет являться сортировка и фильтрация заметок для удобного использования.</w:t>
      </w:r>
    </w:p>
    <w:p w14:paraId="2EAEEA1A" w14:textId="7F2AF13C" w:rsidR="001F3E49" w:rsidRDefault="00DC4C93" w:rsidP="0031179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ак как было выявлено, что приложения является аналогом 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DC4C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Keep</w:t>
      </w:r>
      <w:r>
        <w:rPr>
          <w:rFonts w:ascii="Times New Roman" w:hAnsi="Times New Roman" w:cs="Times New Roman"/>
          <w:sz w:val="28"/>
          <w:szCs w:val="28"/>
        </w:rPr>
        <w:t>, то следует выделить сильные и слабые</w:t>
      </w:r>
      <w:r w:rsidRPr="00DC4C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ороны данного приложения.</w:t>
      </w:r>
    </w:p>
    <w:p w14:paraId="76DD5DC2" w14:textId="308EC998" w:rsidR="00251B80" w:rsidRDefault="00251B80" w:rsidP="0031179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Сильные стороны:</w:t>
      </w:r>
    </w:p>
    <w:p w14:paraId="09F5EA1E" w14:textId="669E68D6" w:rsidR="00251B80" w:rsidRPr="00251B80" w:rsidRDefault="00251B80" w:rsidP="00251B80">
      <w:pPr>
        <w:pStyle w:val="a9"/>
        <w:numPr>
          <w:ilvl w:val="0"/>
          <w:numId w:val="31"/>
        </w:numPr>
        <w:spacing w:line="276" w:lineRule="auto"/>
        <w:rPr>
          <w:sz w:val="28"/>
          <w:szCs w:val="28"/>
        </w:rPr>
      </w:pPr>
      <w:r w:rsidRPr="00251B80">
        <w:rPr>
          <w:sz w:val="28"/>
          <w:szCs w:val="28"/>
        </w:rPr>
        <w:t>Функциональность поиска отличная</w:t>
      </w:r>
      <w:r>
        <w:rPr>
          <w:sz w:val="28"/>
          <w:szCs w:val="28"/>
        </w:rPr>
        <w:t>.</w:t>
      </w:r>
    </w:p>
    <w:p w14:paraId="3A234250" w14:textId="6628D406" w:rsidR="00251B80" w:rsidRPr="00251B80" w:rsidRDefault="00251B80" w:rsidP="00251B80">
      <w:pPr>
        <w:pStyle w:val="a9"/>
        <w:numPr>
          <w:ilvl w:val="0"/>
          <w:numId w:val="31"/>
        </w:numPr>
        <w:spacing w:line="276" w:lineRule="auto"/>
        <w:rPr>
          <w:sz w:val="28"/>
          <w:szCs w:val="28"/>
        </w:rPr>
      </w:pPr>
      <w:r w:rsidRPr="00251B80">
        <w:rPr>
          <w:sz w:val="28"/>
          <w:szCs w:val="28"/>
        </w:rPr>
        <w:t>Чистый, простой, но привлекательный интерфейс</w:t>
      </w:r>
      <w:r>
        <w:rPr>
          <w:sz w:val="28"/>
          <w:szCs w:val="28"/>
        </w:rPr>
        <w:t>.</w:t>
      </w:r>
    </w:p>
    <w:p w14:paraId="75B3C07D" w14:textId="475AD4CD" w:rsidR="00251B80" w:rsidRPr="00251B80" w:rsidRDefault="00251B80" w:rsidP="00251B80">
      <w:pPr>
        <w:pStyle w:val="a9"/>
        <w:numPr>
          <w:ilvl w:val="0"/>
          <w:numId w:val="31"/>
        </w:numPr>
        <w:spacing w:line="276" w:lineRule="auto"/>
        <w:rPr>
          <w:sz w:val="28"/>
          <w:szCs w:val="28"/>
        </w:rPr>
      </w:pPr>
      <w:r w:rsidRPr="00251B80">
        <w:rPr>
          <w:sz w:val="28"/>
          <w:szCs w:val="28"/>
        </w:rPr>
        <w:t>Легко использовать</w:t>
      </w:r>
      <w:r>
        <w:rPr>
          <w:sz w:val="28"/>
          <w:szCs w:val="28"/>
        </w:rPr>
        <w:t>.</w:t>
      </w:r>
    </w:p>
    <w:p w14:paraId="0BEC7BEA" w14:textId="02A2A886" w:rsidR="00251B80" w:rsidRPr="00251B80" w:rsidRDefault="00251B80" w:rsidP="00251B80">
      <w:pPr>
        <w:pStyle w:val="a9"/>
        <w:numPr>
          <w:ilvl w:val="0"/>
          <w:numId w:val="31"/>
        </w:numPr>
        <w:spacing w:line="276" w:lineRule="auto"/>
        <w:rPr>
          <w:sz w:val="28"/>
          <w:szCs w:val="28"/>
        </w:rPr>
      </w:pPr>
      <w:r w:rsidRPr="00251B80">
        <w:rPr>
          <w:sz w:val="28"/>
          <w:szCs w:val="28"/>
        </w:rPr>
        <w:t>Позволяет изображению быть частью заметки</w:t>
      </w:r>
      <w:r>
        <w:rPr>
          <w:sz w:val="28"/>
          <w:szCs w:val="28"/>
        </w:rPr>
        <w:t>.</w:t>
      </w:r>
    </w:p>
    <w:p w14:paraId="0A5A8745" w14:textId="3527CD4F" w:rsidR="00251B80" w:rsidRPr="00251B80" w:rsidRDefault="00251B80" w:rsidP="00251B80">
      <w:pPr>
        <w:pStyle w:val="a9"/>
        <w:numPr>
          <w:ilvl w:val="0"/>
          <w:numId w:val="31"/>
        </w:numPr>
        <w:spacing w:line="276" w:lineRule="auto"/>
        <w:rPr>
          <w:sz w:val="28"/>
          <w:szCs w:val="28"/>
        </w:rPr>
      </w:pPr>
      <w:r w:rsidRPr="00251B80">
        <w:rPr>
          <w:sz w:val="28"/>
          <w:szCs w:val="28"/>
        </w:rPr>
        <w:t>Примечания могут быть довольно длинными</w:t>
      </w:r>
      <w:r>
        <w:rPr>
          <w:sz w:val="28"/>
          <w:szCs w:val="28"/>
        </w:rPr>
        <w:t>.</w:t>
      </w:r>
    </w:p>
    <w:p w14:paraId="4E040B93" w14:textId="52FC251E" w:rsidR="00251B80" w:rsidRPr="00251B80" w:rsidRDefault="00251B80" w:rsidP="00251B80">
      <w:pPr>
        <w:pStyle w:val="a9"/>
        <w:numPr>
          <w:ilvl w:val="0"/>
          <w:numId w:val="31"/>
        </w:numPr>
        <w:spacing w:line="276" w:lineRule="auto"/>
        <w:rPr>
          <w:sz w:val="28"/>
          <w:szCs w:val="28"/>
        </w:rPr>
      </w:pPr>
      <w:r w:rsidRPr="00251B80">
        <w:rPr>
          <w:sz w:val="28"/>
          <w:szCs w:val="28"/>
        </w:rPr>
        <w:t>Надежное место для сохранения информации, которая вам понадобится позже</w:t>
      </w:r>
      <w:r>
        <w:rPr>
          <w:sz w:val="28"/>
          <w:szCs w:val="28"/>
        </w:rPr>
        <w:t>.</w:t>
      </w:r>
    </w:p>
    <w:p w14:paraId="70D89CEA" w14:textId="2E28E370" w:rsidR="00251B80" w:rsidRDefault="00251B80" w:rsidP="00251B80">
      <w:pPr>
        <w:pStyle w:val="a9"/>
        <w:numPr>
          <w:ilvl w:val="0"/>
          <w:numId w:val="31"/>
        </w:numPr>
        <w:spacing w:line="276" w:lineRule="auto"/>
        <w:rPr>
          <w:sz w:val="28"/>
          <w:szCs w:val="28"/>
        </w:rPr>
      </w:pPr>
      <w:r w:rsidRPr="00251B80">
        <w:rPr>
          <w:sz w:val="28"/>
          <w:szCs w:val="28"/>
        </w:rPr>
        <w:t>Прикреплен к учетной записи Google</w:t>
      </w:r>
      <w:r>
        <w:rPr>
          <w:sz w:val="28"/>
          <w:szCs w:val="28"/>
        </w:rPr>
        <w:t>.</w:t>
      </w:r>
    </w:p>
    <w:p w14:paraId="111CF958" w14:textId="71AA1CF8" w:rsidR="00251B80" w:rsidRDefault="00251B80" w:rsidP="00251B80">
      <w:pPr>
        <w:pStyle w:val="a9"/>
        <w:numPr>
          <w:ilvl w:val="0"/>
          <w:numId w:val="31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Возможность </w:t>
      </w:r>
      <w:r w:rsidRPr="00251B80">
        <w:rPr>
          <w:sz w:val="28"/>
          <w:szCs w:val="28"/>
        </w:rPr>
        <w:t>добавлять соавторов к заметке</w:t>
      </w:r>
      <w:r>
        <w:rPr>
          <w:sz w:val="28"/>
          <w:szCs w:val="28"/>
        </w:rPr>
        <w:t>.</w:t>
      </w:r>
    </w:p>
    <w:p w14:paraId="754BC77C" w14:textId="26265BC5" w:rsidR="00251B80" w:rsidRDefault="00251B80" w:rsidP="00251B80">
      <w:pPr>
        <w:pStyle w:val="a9"/>
        <w:numPr>
          <w:ilvl w:val="0"/>
          <w:numId w:val="31"/>
        </w:numPr>
        <w:spacing w:line="276" w:lineRule="auto"/>
        <w:rPr>
          <w:sz w:val="28"/>
          <w:szCs w:val="28"/>
        </w:rPr>
      </w:pPr>
      <w:r w:rsidRPr="00251B80">
        <w:rPr>
          <w:sz w:val="28"/>
          <w:szCs w:val="28"/>
        </w:rPr>
        <w:t>Синхронизация со всеми устройствами</w:t>
      </w:r>
      <w:r>
        <w:rPr>
          <w:sz w:val="28"/>
          <w:szCs w:val="28"/>
        </w:rPr>
        <w:t>.</w:t>
      </w:r>
    </w:p>
    <w:p w14:paraId="558884A5" w14:textId="289B49D8" w:rsidR="00251B80" w:rsidRDefault="00251B80" w:rsidP="00251B80">
      <w:pPr>
        <w:pStyle w:val="a9"/>
        <w:numPr>
          <w:ilvl w:val="0"/>
          <w:numId w:val="31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Возможность работы с различными видами ресурсов.</w:t>
      </w:r>
    </w:p>
    <w:p w14:paraId="47F89FA8" w14:textId="686C9C90" w:rsidR="00251B80" w:rsidRDefault="00251B80" w:rsidP="00251B80">
      <w:pPr>
        <w:pStyle w:val="a9"/>
        <w:numPr>
          <w:ilvl w:val="0"/>
          <w:numId w:val="31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Координация цвета.</w:t>
      </w:r>
    </w:p>
    <w:p w14:paraId="698A7971" w14:textId="6118027F" w:rsidR="00251B80" w:rsidRPr="00251B80" w:rsidRDefault="00251B80" w:rsidP="00251B80">
      <w:pPr>
        <w:pStyle w:val="a9"/>
        <w:numPr>
          <w:ilvl w:val="0"/>
          <w:numId w:val="31"/>
        </w:numPr>
        <w:spacing w:line="276" w:lineRule="auto"/>
        <w:rPr>
          <w:sz w:val="28"/>
          <w:szCs w:val="28"/>
        </w:rPr>
      </w:pPr>
      <w:r w:rsidRPr="00251B80">
        <w:rPr>
          <w:sz w:val="28"/>
          <w:szCs w:val="28"/>
        </w:rPr>
        <w:lastRenderedPageBreak/>
        <w:t>Жив</w:t>
      </w:r>
      <w:r>
        <w:rPr>
          <w:sz w:val="28"/>
          <w:szCs w:val="28"/>
        </w:rPr>
        <w:t xml:space="preserve">ые </w:t>
      </w:r>
      <w:r w:rsidRPr="00251B80">
        <w:rPr>
          <w:sz w:val="28"/>
          <w:szCs w:val="28"/>
        </w:rPr>
        <w:t>плитк</w:t>
      </w:r>
      <w:r>
        <w:rPr>
          <w:sz w:val="28"/>
          <w:szCs w:val="28"/>
        </w:rPr>
        <w:t>и.</w:t>
      </w:r>
    </w:p>
    <w:p w14:paraId="4FE96E7E" w14:textId="596F36A4" w:rsidR="00251B80" w:rsidRPr="00251B80" w:rsidRDefault="00251B80" w:rsidP="00251B8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51B80">
        <w:rPr>
          <w:rFonts w:ascii="Times New Roman" w:hAnsi="Times New Roman" w:cs="Times New Roman"/>
          <w:sz w:val="28"/>
          <w:szCs w:val="28"/>
        </w:rPr>
        <w:t>Слабыми сторонами являются:</w:t>
      </w:r>
    </w:p>
    <w:p w14:paraId="55B8DC6C" w14:textId="77777777" w:rsidR="00251B80" w:rsidRPr="00251B80" w:rsidRDefault="00251B80" w:rsidP="00251B80">
      <w:pPr>
        <w:pStyle w:val="a9"/>
        <w:numPr>
          <w:ilvl w:val="0"/>
          <w:numId w:val="32"/>
        </w:numPr>
        <w:spacing w:line="276" w:lineRule="auto"/>
        <w:rPr>
          <w:sz w:val="28"/>
          <w:szCs w:val="28"/>
        </w:rPr>
      </w:pPr>
      <w:r w:rsidRPr="00251B80">
        <w:rPr>
          <w:sz w:val="28"/>
          <w:szCs w:val="28"/>
        </w:rPr>
        <w:t>Невозможно изменить формат текста.</w:t>
      </w:r>
    </w:p>
    <w:p w14:paraId="2FECF9A5" w14:textId="77777777" w:rsidR="00251B80" w:rsidRPr="00251B80" w:rsidRDefault="00251B80" w:rsidP="00251B80">
      <w:pPr>
        <w:pStyle w:val="a9"/>
        <w:numPr>
          <w:ilvl w:val="0"/>
          <w:numId w:val="32"/>
        </w:numPr>
        <w:spacing w:line="276" w:lineRule="auto"/>
        <w:rPr>
          <w:sz w:val="28"/>
          <w:szCs w:val="28"/>
        </w:rPr>
      </w:pPr>
      <w:r w:rsidRPr="00251B80">
        <w:rPr>
          <w:sz w:val="28"/>
          <w:szCs w:val="28"/>
        </w:rPr>
        <w:t>Пользователи не могут отменить изменения.</w:t>
      </w:r>
    </w:p>
    <w:p w14:paraId="32FD094B" w14:textId="0426DC33" w:rsidR="00251B80" w:rsidRPr="00251B80" w:rsidRDefault="00251B80" w:rsidP="00251B80">
      <w:pPr>
        <w:pStyle w:val="a9"/>
        <w:numPr>
          <w:ilvl w:val="0"/>
          <w:numId w:val="32"/>
        </w:numPr>
        <w:spacing w:line="276" w:lineRule="auto"/>
        <w:rPr>
          <w:sz w:val="28"/>
          <w:szCs w:val="28"/>
        </w:rPr>
      </w:pPr>
      <w:r w:rsidRPr="00251B80">
        <w:rPr>
          <w:sz w:val="28"/>
          <w:szCs w:val="28"/>
        </w:rPr>
        <w:t>Уведомления не отправляются при добавлении задач.</w:t>
      </w:r>
    </w:p>
    <w:p w14:paraId="61DA3B9C" w14:textId="0AA45BA7" w:rsidR="00251B80" w:rsidRDefault="00251B80" w:rsidP="00251B80">
      <w:pPr>
        <w:pStyle w:val="a9"/>
        <w:numPr>
          <w:ilvl w:val="0"/>
          <w:numId w:val="32"/>
        </w:numPr>
        <w:spacing w:line="276" w:lineRule="auto"/>
        <w:rPr>
          <w:sz w:val="28"/>
          <w:szCs w:val="28"/>
        </w:rPr>
      </w:pPr>
      <w:r w:rsidRPr="00251B80">
        <w:rPr>
          <w:sz w:val="28"/>
          <w:szCs w:val="28"/>
        </w:rPr>
        <w:t>Отсутствие папок для организации</w:t>
      </w:r>
      <w:r>
        <w:rPr>
          <w:sz w:val="28"/>
          <w:szCs w:val="28"/>
        </w:rPr>
        <w:t>.</w:t>
      </w:r>
    </w:p>
    <w:p w14:paraId="41F1992B" w14:textId="5697BDD3" w:rsidR="00251B80" w:rsidRPr="00251B80" w:rsidRDefault="00251B80" w:rsidP="00251B80">
      <w:pPr>
        <w:pStyle w:val="a9"/>
        <w:numPr>
          <w:ilvl w:val="0"/>
          <w:numId w:val="32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Недостаточная скорость обновления при совместном редактировании заметок.</w:t>
      </w:r>
    </w:p>
    <w:p w14:paraId="6F0ABD88" w14:textId="0B82B863" w:rsidR="00251B80" w:rsidRPr="00251B80" w:rsidRDefault="00251B80" w:rsidP="00251B8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B80">
        <w:rPr>
          <w:rFonts w:ascii="Times New Roman" w:hAnsi="Times New Roman" w:cs="Times New Roman"/>
          <w:sz w:val="28"/>
          <w:szCs w:val="28"/>
        </w:rPr>
        <w:t xml:space="preserve">Многие слабые стороны являются также и особенностями, поэтому можно говорить о том, что Google </w:t>
      </w:r>
      <w:proofErr w:type="spellStart"/>
      <w:r w:rsidRPr="00251B80">
        <w:rPr>
          <w:rFonts w:ascii="Times New Roman" w:hAnsi="Times New Roman" w:cs="Times New Roman"/>
          <w:sz w:val="28"/>
          <w:szCs w:val="28"/>
        </w:rPr>
        <w:t>Keep</w:t>
      </w:r>
      <w:proofErr w:type="spellEnd"/>
      <w:r w:rsidRPr="00251B80">
        <w:rPr>
          <w:rFonts w:ascii="Times New Roman" w:hAnsi="Times New Roman" w:cs="Times New Roman"/>
          <w:sz w:val="28"/>
          <w:szCs w:val="28"/>
        </w:rPr>
        <w:t xml:space="preserve"> практически идеален для быстрого сохранения заметок. Единственным существенным недостатком является скорость обновления при совместном редактировании заметок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8912DE1" w14:textId="1D52C8EF" w:rsidR="00A9659A" w:rsidRPr="00251B80" w:rsidRDefault="00251B80" w:rsidP="0031179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Большинство функционала 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251B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Keep</w:t>
      </w:r>
      <w:r w:rsidRPr="00251B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несено в приложение, поэтому можно говорить о том, что имеются практически идентичные сильные и слабые стороны приложения.</w:t>
      </w:r>
    </w:p>
    <w:p w14:paraId="0499E1AA" w14:textId="7C6921FA" w:rsidR="00A9659A" w:rsidRDefault="00251B80" w:rsidP="0031179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928DB">
        <w:rPr>
          <w:rFonts w:ascii="Times New Roman" w:hAnsi="Times New Roman" w:cs="Times New Roman"/>
          <w:sz w:val="28"/>
          <w:szCs w:val="28"/>
        </w:rPr>
        <w:t xml:space="preserve">Информационная система хранения заметок должна удовлетворять требованиям по быстродействию, точности хранения информации, надежно защищено, так как в заметках могут храниться данные пользователей. </w:t>
      </w:r>
    </w:p>
    <w:p w14:paraId="0327A955" w14:textId="77777777" w:rsidR="007928DB" w:rsidRDefault="007928DB" w:rsidP="0031179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анные требования позволят улучшить стабильность системы и долгосрочно поддерживать систему без сбоев. </w:t>
      </w:r>
    </w:p>
    <w:p w14:paraId="68495F44" w14:textId="0CB2DB06" w:rsidR="007928DB" w:rsidRDefault="007928DB" w:rsidP="007928DB">
      <w:pPr>
        <w:spacing w:after="0" w:line="276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льнейшем будет требоваться разработка приложения на различные платформы, так как это является важным аспектом для успешного приложения. Это может позволить синхронизировать данные удобно. </w:t>
      </w:r>
    </w:p>
    <w:p w14:paraId="448939E4" w14:textId="0A18DE15" w:rsidR="007928DB" w:rsidRPr="00DE048F" w:rsidRDefault="007928DB" w:rsidP="007928DB">
      <w:pPr>
        <w:spacing w:after="0" w:line="276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в будущем можно использовать базу данных на стороне клиента и синхронизировать с базой данных </w:t>
      </w:r>
      <w:r w:rsidR="00DE048F">
        <w:rPr>
          <w:rFonts w:ascii="Times New Roman" w:hAnsi="Times New Roman" w:cs="Times New Roman"/>
          <w:sz w:val="28"/>
          <w:szCs w:val="28"/>
        </w:rPr>
        <w:t xml:space="preserve">сервера. Это позволит создать офлайн сервис по редактированию заметок с помощью технологии </w:t>
      </w:r>
      <w:r w:rsidR="00DE048F">
        <w:rPr>
          <w:rFonts w:ascii="Times New Roman" w:hAnsi="Times New Roman" w:cs="Times New Roman"/>
          <w:sz w:val="28"/>
          <w:szCs w:val="28"/>
          <w:lang w:val="en-US"/>
        </w:rPr>
        <w:t>PWA</w:t>
      </w:r>
      <w:r w:rsidR="00DE048F">
        <w:rPr>
          <w:rFonts w:ascii="Times New Roman" w:hAnsi="Times New Roman" w:cs="Times New Roman"/>
          <w:sz w:val="28"/>
          <w:szCs w:val="28"/>
        </w:rPr>
        <w:t>.</w:t>
      </w:r>
    </w:p>
    <w:p w14:paraId="53AAB5B2" w14:textId="77777777" w:rsidR="00A9659A" w:rsidRDefault="00A9659A" w:rsidP="0031179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5709598F" w14:textId="77777777" w:rsidR="00A9659A" w:rsidRDefault="00A9659A" w:rsidP="0031179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1CBDB25F" w14:textId="77777777" w:rsidR="00A9659A" w:rsidRDefault="00A9659A" w:rsidP="0031179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34709DCF" w14:textId="77777777" w:rsidR="00A9659A" w:rsidRDefault="00A9659A" w:rsidP="0031179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5F62E9FC" w14:textId="77777777" w:rsidR="00A9659A" w:rsidRDefault="00A9659A" w:rsidP="0031179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70B755F1" w14:textId="77777777" w:rsidR="00A9659A" w:rsidRDefault="00A9659A" w:rsidP="0031179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4468DFE2" w14:textId="77777777" w:rsidR="00A9659A" w:rsidRDefault="00A9659A" w:rsidP="0031179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0661B925" w14:textId="77777777" w:rsidR="00A9659A" w:rsidRDefault="00A9659A" w:rsidP="0031179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6E088453" w14:textId="77777777" w:rsidR="00A9659A" w:rsidRDefault="00A9659A" w:rsidP="0031179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57C953B8" w14:textId="20EDCB83" w:rsidR="005979A8" w:rsidRDefault="005979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7E39377" w14:textId="1B66B012" w:rsidR="001F3E49" w:rsidRPr="00554F05" w:rsidRDefault="001F3E49" w:rsidP="00554F05">
      <w:pPr>
        <w:pStyle w:val="1"/>
        <w:numPr>
          <w:ilvl w:val="0"/>
          <w:numId w:val="1"/>
        </w:numPr>
        <w:tabs>
          <w:tab w:val="left" w:pos="1276"/>
        </w:tabs>
        <w:spacing w:before="0" w:line="276" w:lineRule="auto"/>
        <w:ind w:left="567" w:hanging="284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2" w:name="_Toc436277172"/>
      <w:bookmarkStart w:id="3" w:name="_Toc90239351"/>
      <w:r w:rsidRPr="00E63642">
        <w:rPr>
          <w:rFonts w:ascii="Times New Roman" w:hAnsi="Times New Roman"/>
          <w:color w:val="auto"/>
          <w:sz w:val="32"/>
          <w:szCs w:val="32"/>
          <w:shd w:val="clear" w:color="auto" w:fill="FFFFFF"/>
        </w:rPr>
        <w:lastRenderedPageBreak/>
        <w:t>ПОСТАНОВКА ЗАДАЧИ И ОБЗОР МЕТОДОВ ЕЕ РЕШЕНИЯ</w:t>
      </w:r>
      <w:bookmarkEnd w:id="2"/>
      <w:r w:rsidR="00A9659A">
        <w:rPr>
          <w:rFonts w:ascii="Times New Roman" w:hAnsi="Times New Roman"/>
          <w:color w:val="auto"/>
          <w:sz w:val="32"/>
          <w:szCs w:val="32"/>
          <w:shd w:val="clear" w:color="auto" w:fill="FFFFFF"/>
        </w:rPr>
        <w:t xml:space="preserve"> ПО </w:t>
      </w:r>
      <w:r w:rsidR="00554F05">
        <w:rPr>
          <w:rFonts w:ascii="Times New Roman" w:hAnsi="Times New Roman" w:cs="Times New Roman"/>
          <w:color w:val="000000" w:themeColor="text1"/>
          <w:sz w:val="32"/>
          <w:szCs w:val="32"/>
        </w:rPr>
        <w:t>РЕДАКТИРОВАНИЮ ЗАМЕТОК</w:t>
      </w:r>
      <w:bookmarkEnd w:id="3"/>
    </w:p>
    <w:p w14:paraId="709D2640" w14:textId="77777777" w:rsidR="001F3E49" w:rsidRDefault="001F3E49" w:rsidP="00311798">
      <w:pPr>
        <w:spacing w:line="276" w:lineRule="auto"/>
      </w:pPr>
    </w:p>
    <w:p w14:paraId="57D1665A" w14:textId="27465578" w:rsidR="001F3E49" w:rsidRDefault="001F3E49" w:rsidP="00311798">
      <w:pPr>
        <w:pStyle w:val="a5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222222"/>
          <w:sz w:val="28"/>
          <w:szCs w:val="28"/>
          <w:shd w:val="clear" w:color="auto" w:fill="FFFFFF"/>
        </w:rPr>
      </w:pPr>
      <w:r w:rsidRPr="00E92F5E">
        <w:rPr>
          <w:color w:val="222222"/>
          <w:sz w:val="28"/>
          <w:szCs w:val="28"/>
          <w:shd w:val="clear" w:color="auto" w:fill="FFFFFF"/>
        </w:rPr>
        <w:t>Задачей данного раздела является обзор методов решения, по созданию приложения</w:t>
      </w:r>
      <w:r w:rsidR="00AD4792">
        <w:rPr>
          <w:color w:val="222222"/>
          <w:sz w:val="28"/>
          <w:szCs w:val="28"/>
          <w:shd w:val="clear" w:color="auto" w:fill="FFFFFF"/>
        </w:rPr>
        <w:t xml:space="preserve"> для хранения и редактирования заметок</w:t>
      </w:r>
      <w:r w:rsidRPr="00E92F5E">
        <w:rPr>
          <w:color w:val="222222"/>
          <w:sz w:val="28"/>
          <w:szCs w:val="28"/>
          <w:shd w:val="clear" w:color="auto" w:fill="FFFFFF"/>
        </w:rPr>
        <w:t>.</w:t>
      </w:r>
    </w:p>
    <w:p w14:paraId="17506357" w14:textId="77777777" w:rsidR="001F3E49" w:rsidRDefault="001F3E49" w:rsidP="00311798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реализации поставленных целей данного курсового проекта необходимо выполнить следующие задачи:</w:t>
      </w:r>
    </w:p>
    <w:p w14:paraId="68A101B1" w14:textId="77777777" w:rsidR="00AD4792" w:rsidRPr="005E05EF" w:rsidRDefault="00AD4792" w:rsidP="00AD4792">
      <w:pPr>
        <w:pStyle w:val="a9"/>
        <w:numPr>
          <w:ilvl w:val="0"/>
          <w:numId w:val="28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исследование предметной области</w:t>
      </w:r>
      <w:r>
        <w:rPr>
          <w:sz w:val="28"/>
          <w:szCs w:val="28"/>
          <w:lang w:val="en-US"/>
        </w:rPr>
        <w:t>;</w:t>
      </w:r>
    </w:p>
    <w:p w14:paraId="03CACDC7" w14:textId="77777777" w:rsidR="00AD4792" w:rsidRDefault="00AD4792" w:rsidP="00AD4792">
      <w:pPr>
        <w:pStyle w:val="a9"/>
        <w:numPr>
          <w:ilvl w:val="0"/>
          <w:numId w:val="28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клиент-серверного приложения;</w:t>
      </w:r>
    </w:p>
    <w:p w14:paraId="1645030B" w14:textId="77777777" w:rsidR="00AD4792" w:rsidRDefault="00AD4792" w:rsidP="00AD4792">
      <w:pPr>
        <w:pStyle w:val="a9"/>
        <w:numPr>
          <w:ilvl w:val="0"/>
          <w:numId w:val="28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здание понятного интерфейса для взаимодействия с заметками;</w:t>
      </w:r>
    </w:p>
    <w:p w14:paraId="709275DD" w14:textId="77777777" w:rsidR="00AD4792" w:rsidRDefault="00AD4792" w:rsidP="00AD4792">
      <w:pPr>
        <w:pStyle w:val="a9"/>
        <w:numPr>
          <w:ilvl w:val="0"/>
          <w:numId w:val="28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базового функционала для работы с заметками;</w:t>
      </w:r>
    </w:p>
    <w:p w14:paraId="3DC09A51" w14:textId="661F1163" w:rsidR="00AD4792" w:rsidRDefault="00AD4792" w:rsidP="00AD4792">
      <w:pPr>
        <w:pStyle w:val="a9"/>
        <w:numPr>
          <w:ilvl w:val="0"/>
          <w:numId w:val="28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здания удобной среды для совместного редактирования заметок.</w:t>
      </w:r>
    </w:p>
    <w:p w14:paraId="50EAFCCC" w14:textId="18E27370" w:rsidR="00AD4792" w:rsidRPr="00AD4792" w:rsidRDefault="00AD4792" w:rsidP="00AD4792">
      <w:pPr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4792">
        <w:rPr>
          <w:rFonts w:ascii="Times New Roman" w:hAnsi="Times New Roman" w:cs="Times New Roman"/>
          <w:color w:val="000000" w:themeColor="text1"/>
          <w:sz w:val="28"/>
          <w:szCs w:val="28"/>
        </w:rPr>
        <w:t>Основным методом решения будет являться создание многоуровневой архитектуры с использованием базовых паттернов для веб-проектирования.</w:t>
      </w:r>
    </w:p>
    <w:p w14:paraId="277FE7AB" w14:textId="6D71E3F4" w:rsidR="005344D3" w:rsidRPr="005344D3" w:rsidRDefault="005344D3" w:rsidP="00311798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" w:name="anchor-10"/>
      <w:bookmarkEnd w:id="4"/>
      <w:r w:rsidRPr="005344D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Выбор подходящего программного обеспечения </w:t>
      </w:r>
      <w:r w:rsidR="00DE048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ля редактирования заметок</w:t>
      </w:r>
    </w:p>
    <w:p w14:paraId="26D36EEB" w14:textId="62A55D30" w:rsidR="00DE048F" w:rsidRPr="00DE048F" w:rsidRDefault="00DE048F" w:rsidP="00DE048F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048F">
        <w:rPr>
          <w:rFonts w:ascii="Times New Roman" w:hAnsi="Times New Roman" w:cs="Times New Roman"/>
          <w:color w:val="000000" w:themeColor="text1"/>
          <w:sz w:val="28"/>
          <w:szCs w:val="28"/>
        </w:rPr>
        <w:t>В качестве сервера для веб-приложения был выбран фреймворк Java – Spring Boot. Он будет выполнять роль API для клиентского приложения. Java представляет собой язык программирования и платформу вычислений, которая была впервые выпущена Sun Microsystems в 1995 г. Существует множество приложений и веб-сайтов, которые не работают при отсутствии установленной Java, и с каждым днем число таких веб-сайтов и приложений увеличивается. Java отличается быстротой, высоким уровнем защиты и надежностью. Java — язык программирования общего назначения. Относится к объектно-ориентированным языкам программирования, к языкам с сильной типизацией. Java является объектно-ориентированным языком, относится к языкам программирования с сильной типизацией. Эта задача решается благодаря компиляции написанного на Java кода в байт-код. Этот формат исполняет JVM или виртуальная машина Java. JVM — часть среды исполнения Java (JRE). Виртуальная машина не зависит от платформы.</w:t>
      </w:r>
    </w:p>
    <w:p w14:paraId="7CF4E07D" w14:textId="38205B39" w:rsidR="00DE048F" w:rsidRDefault="00DE048F" w:rsidP="00DE048F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04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Spring Boot — это среда на основе Java с открытым исходным кодом, используемая для создания </w:t>
      </w:r>
      <w:proofErr w:type="spellStart"/>
      <w:r w:rsidRPr="00DE048F">
        <w:rPr>
          <w:rFonts w:ascii="Times New Roman" w:hAnsi="Times New Roman" w:cs="Times New Roman"/>
          <w:color w:val="000000" w:themeColor="text1"/>
          <w:sz w:val="28"/>
          <w:szCs w:val="28"/>
        </w:rPr>
        <w:t>микросервиса</w:t>
      </w:r>
      <w:proofErr w:type="spellEnd"/>
      <w:r w:rsidRPr="00DE04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н разработан </w:t>
      </w:r>
      <w:proofErr w:type="spellStart"/>
      <w:r w:rsidRPr="00DE048F">
        <w:rPr>
          <w:rFonts w:ascii="Times New Roman" w:hAnsi="Times New Roman" w:cs="Times New Roman"/>
          <w:color w:val="000000" w:themeColor="text1"/>
          <w:sz w:val="28"/>
          <w:szCs w:val="28"/>
        </w:rPr>
        <w:t>Pivotal</w:t>
      </w:r>
      <w:proofErr w:type="spellEnd"/>
      <w:r w:rsidRPr="00DE04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eam и используется для создания автономных и готовых к использованию пружин. В этой главе вы познакомитесь с Spring Boot и познакомитесь с его основными понятиями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E04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Spring Boot предоставляет хорошую платформу для разработчиков Java для разработки автономного и производительного весеннего приложения, которое вы можете просто запустить. Вы можете начать работу с </w:t>
      </w:r>
      <w:r w:rsidRPr="00DE048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инимальными настройками без необходимости полной настройки конфигурации Spring.</w:t>
      </w:r>
    </w:p>
    <w:p w14:paraId="2C3D1623" w14:textId="1F7906D4" w:rsidR="00DE048F" w:rsidRPr="00DE048F" w:rsidRDefault="00DE048F" w:rsidP="00AD4792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интерфейса использовался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ngular</w:t>
      </w:r>
      <w:r w:rsidRPr="00DE04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DE048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ngular</w:t>
      </w:r>
      <w:r w:rsidRPr="00DE04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яет фреймворк от компании </w:t>
      </w:r>
      <w:r w:rsidRPr="00DE048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oogle</w:t>
      </w:r>
      <w:r w:rsidRPr="00DE04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создания клиентских приложений. Прежде всего он нацелен на разработку </w:t>
      </w:r>
      <w:r w:rsidRPr="00DE048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PA</w:t>
      </w:r>
      <w:r w:rsidRPr="00DE048F">
        <w:rPr>
          <w:rFonts w:ascii="Times New Roman" w:hAnsi="Times New Roman" w:cs="Times New Roman"/>
          <w:color w:val="000000" w:themeColor="text1"/>
          <w:sz w:val="28"/>
          <w:szCs w:val="28"/>
        </w:rPr>
        <w:t>-решений (</w:t>
      </w:r>
      <w:r w:rsidRPr="00DE048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ingle</w:t>
      </w:r>
      <w:r w:rsidRPr="00DE04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E048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ge</w:t>
      </w:r>
      <w:r w:rsidRPr="00DE04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E048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plication</w:t>
      </w:r>
      <w:r w:rsidRPr="00DE04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то есть одностраничных приложений. В этом плане </w:t>
      </w:r>
      <w:r w:rsidRPr="00DE048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ngular</w:t>
      </w:r>
      <w:r w:rsidRPr="00DE04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наследником другого фреймворка </w:t>
      </w:r>
      <w:r w:rsidRPr="00DE048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ngularJS</w:t>
      </w:r>
      <w:r w:rsidRPr="00DE04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то же время </w:t>
      </w:r>
      <w:r w:rsidRPr="00DE048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ngular</w:t>
      </w:r>
      <w:r w:rsidRPr="00DE04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о не новая версия </w:t>
      </w:r>
      <w:r w:rsidRPr="00DE048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ngularJS</w:t>
      </w:r>
      <w:r w:rsidRPr="00DE048F">
        <w:rPr>
          <w:rFonts w:ascii="Times New Roman" w:hAnsi="Times New Roman" w:cs="Times New Roman"/>
          <w:color w:val="000000" w:themeColor="text1"/>
          <w:sz w:val="28"/>
          <w:szCs w:val="28"/>
        </w:rPr>
        <w:t>, а принципиально новый фреймворк.</w:t>
      </w:r>
    </w:p>
    <w:p w14:paraId="5E4B44D6" w14:textId="4319BFE9" w:rsidR="00DE048F" w:rsidRPr="00DE048F" w:rsidRDefault="00DE048F" w:rsidP="00DE048F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048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ngular</w:t>
      </w:r>
      <w:r w:rsidRPr="00DE04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яет такую функциональность, как двустороннее связывание, позволяющее динамически изменять данные в одном месте интерфейса при изменении данных модели в другом, шаблоны, маршрутизация и так далее.</w:t>
      </w:r>
    </w:p>
    <w:p w14:paraId="7D2CB714" w14:textId="4DE42370" w:rsidR="00DE048F" w:rsidRPr="00DE048F" w:rsidRDefault="00DE048F" w:rsidP="00DE048F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04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ной из ключевых особенностей </w:t>
      </w:r>
      <w:r w:rsidRPr="00DE048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ngular</w:t>
      </w:r>
      <w:r w:rsidRPr="00DE04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то, что он использует в качестве языка программирования </w:t>
      </w:r>
      <w:r w:rsidRPr="00DE048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ypeScript</w:t>
      </w:r>
      <w:r w:rsidRPr="00DE048F">
        <w:rPr>
          <w:rFonts w:ascii="Times New Roman" w:hAnsi="Times New Roman" w:cs="Times New Roman"/>
          <w:color w:val="000000" w:themeColor="text1"/>
          <w:sz w:val="28"/>
          <w:szCs w:val="28"/>
        </w:rPr>
        <w:t>. Поэтому перед началом работы рекомендуется ознакомиться с основами данного языка, про которые можно прочитать здесь.</w:t>
      </w:r>
    </w:p>
    <w:p w14:paraId="258EAD71" w14:textId="4395F613" w:rsidR="00DE048F" w:rsidRPr="00DE048F" w:rsidRDefault="00DE048F" w:rsidP="00DE048F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04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 мы не ограничены языком </w:t>
      </w:r>
      <w:r w:rsidRPr="00DE048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ypeScript</w:t>
      </w:r>
      <w:r w:rsidRPr="00DE04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и желании можем писать приложения на </w:t>
      </w:r>
      <w:r w:rsidRPr="00DE048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ngular</w:t>
      </w:r>
      <w:r w:rsidRPr="00DE04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омощью таких языков как </w:t>
      </w:r>
      <w:r w:rsidRPr="00DE048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art</w:t>
      </w:r>
      <w:r w:rsidRPr="00DE04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</w:t>
      </w:r>
      <w:r w:rsidRPr="00DE048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avaScript</w:t>
      </w:r>
      <w:r w:rsidRPr="00DE04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днако </w:t>
      </w:r>
      <w:r w:rsidRPr="00DE048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ypeScript</w:t>
      </w:r>
      <w:r w:rsidRPr="00DE04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е</w:t>
      </w:r>
      <w:r w:rsidRPr="000930A0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DE04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и является основным языком для </w:t>
      </w:r>
      <w:r w:rsidRPr="00DE048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ngular</w:t>
      </w:r>
      <w:r w:rsidRPr="00DE048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B29461A" w14:textId="6B0E0101" w:rsidR="00DE048F" w:rsidRDefault="00DE048F" w:rsidP="00DE048F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04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дняя версия </w:t>
      </w:r>
      <w:r w:rsidRPr="00DE048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ngular</w:t>
      </w:r>
      <w:r w:rsidRPr="00DE04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Pr="00DE048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ngular</w:t>
      </w:r>
      <w:r w:rsidRPr="00DE04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3 вышла в ноябре 2021 года.</w:t>
      </w:r>
    </w:p>
    <w:p w14:paraId="796A0D73" w14:textId="41211D25" w:rsidR="00DE048F" w:rsidRPr="00DE048F" w:rsidRDefault="00DE048F" w:rsidP="00DE048F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качестве базы данных использовалась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ySQL</w:t>
      </w:r>
      <w:r w:rsidRPr="00DE048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E048F">
        <w:rPr>
          <w:rFonts w:ascii="Times New Roman" w:hAnsi="Times New Roman" w:cs="Times New Roman"/>
          <w:color w:val="000000" w:themeColor="text1"/>
          <w:sz w:val="28"/>
          <w:szCs w:val="28"/>
        </w:rPr>
        <w:t>MySQL — это реляционная система управления базами данных с открытым исходным кодом. В настоящее время эта СУБД одна из наиболее популярных в веб-приложениях — подавляющее большинство CMS использует именно MySQL (часто только её, без альтернатив), а почти все веб-фреймворки поддерживают MySQL уже на уровне базовой конфигурации (без дополнительных модулей).</w:t>
      </w:r>
    </w:p>
    <w:p w14:paraId="134975DB" w14:textId="2E67F2C7" w:rsidR="00DE048F" w:rsidRDefault="00DE048F" w:rsidP="00DE048F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048F">
        <w:rPr>
          <w:rFonts w:ascii="Times New Roman" w:hAnsi="Times New Roman" w:cs="Times New Roman"/>
          <w:color w:val="000000" w:themeColor="text1"/>
          <w:sz w:val="28"/>
          <w:szCs w:val="28"/>
        </w:rPr>
        <w:t>Из преимуществ СУБД MySQL стоит отметить простоту использования, гибкость, низкую стоимость владения (относительно платных СУБД), а также масштабируемость и производительность.</w:t>
      </w:r>
    </w:p>
    <w:p w14:paraId="04B535AB" w14:textId="15BD8150" w:rsidR="00DE048F" w:rsidRPr="00DE048F" w:rsidRDefault="00DE048F" w:rsidP="007E462C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создания серверного приложения использовался паттерн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VC</w:t>
      </w:r>
      <w:r w:rsidRPr="00DE048F">
        <w:rPr>
          <w:rFonts w:ascii="Times New Roman" w:hAnsi="Times New Roman" w:cs="Times New Roman"/>
          <w:color w:val="000000" w:themeColor="text1"/>
          <w:sz w:val="28"/>
          <w:szCs w:val="28"/>
        </w:rPr>
        <w:t>. MVC — это паттерн проектирования веб-приложений, который включает в себя несколько более мелких шаблонов. При использовании MVC на три отдельных компонента разделены модель данных приложения, пользовательский интерфейс и логика взаимодействия пользователя с системой, благодаря чему модификация одного из этих компонентов оказывает минимальное воздействие на остальные или не оказывает его вовсе.</w:t>
      </w:r>
    </w:p>
    <w:p w14:paraId="36D896EC" w14:textId="6E913160" w:rsidR="00DE048F" w:rsidRPr="00DE048F" w:rsidRDefault="00DE048F" w:rsidP="00DE048F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04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ая цель применения MVC состоит в разделении данных и бизнес-логики от визуализации. За счет такого разделения повышается возможность повторного использования программного кода: например, добавить </w:t>
      </w:r>
      <w:r w:rsidRPr="00DE048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едставление данных какого-либо существующего маршрута не только в виде HTML, но и в форматах JSON, XML, PDF, XLSX становится очень просто и не требует и</w:t>
      </w:r>
      <w:r w:rsidR="007E462C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DE048F">
        <w:rPr>
          <w:rFonts w:ascii="Times New Roman" w:hAnsi="Times New Roman" w:cs="Times New Roman"/>
          <w:color w:val="000000" w:themeColor="text1"/>
          <w:sz w:val="28"/>
          <w:szCs w:val="28"/>
        </w:rPr>
        <w:t>менений слоя бизнес-логики исходного маршрута. Также упрощается и сопровождение программного кода: внесение изменений во внешний вид, например, не отражаются на бизнес-логике, а изменения бизнес-логики не затрагивают визуализацию.</w:t>
      </w:r>
    </w:p>
    <w:p w14:paraId="2E229F3F" w14:textId="77777777" w:rsidR="00DE048F" w:rsidRPr="00DE048F" w:rsidRDefault="00DE048F" w:rsidP="00DE048F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8D860E0" w14:textId="53202E94" w:rsidR="00DE048F" w:rsidRPr="00DE048F" w:rsidRDefault="00DE048F" w:rsidP="007E462C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048F">
        <w:rPr>
          <w:rFonts w:ascii="Times New Roman" w:hAnsi="Times New Roman" w:cs="Times New Roman"/>
          <w:color w:val="000000" w:themeColor="text1"/>
          <w:sz w:val="28"/>
          <w:szCs w:val="28"/>
        </w:rPr>
        <w:t>Концепция MVC разделяет данные, представление и обработку действий пользователя на компоненты:</w:t>
      </w:r>
    </w:p>
    <w:p w14:paraId="1009430D" w14:textId="17731403" w:rsidR="00DE048F" w:rsidRPr="00DE048F" w:rsidRDefault="00DE048F" w:rsidP="00DE048F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048F">
        <w:rPr>
          <w:rFonts w:ascii="Times New Roman" w:hAnsi="Times New Roman" w:cs="Times New Roman"/>
          <w:color w:val="000000" w:themeColor="text1"/>
          <w:sz w:val="28"/>
          <w:szCs w:val="28"/>
        </w:rPr>
        <w:t>Модель</w:t>
      </w:r>
      <w:r w:rsidR="007E46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E048F">
        <w:rPr>
          <w:rFonts w:ascii="Times New Roman" w:hAnsi="Times New Roman" w:cs="Times New Roman"/>
          <w:color w:val="000000" w:themeColor="text1"/>
          <w:sz w:val="28"/>
          <w:szCs w:val="28"/>
        </w:rPr>
        <w:t>— предоставляет собой объектную модель некой предметной области, включает в себя данные и методы работы с этими данными, реагирует на запросы из контроллера, возвращая данные и/или изменяя своё состояние. При этом модель не содержит в себе информации о способах визуализации данных или форматах их представления, а также не взаимодействует с пользователем напрямую.</w:t>
      </w:r>
    </w:p>
    <w:p w14:paraId="4E5E0840" w14:textId="6BAAE76E" w:rsidR="00DE048F" w:rsidRPr="00DE048F" w:rsidRDefault="00DE048F" w:rsidP="00DE048F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048F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ие</w:t>
      </w:r>
      <w:r w:rsidR="007E46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E04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— отвечает за отображение информации (визуализацию). Одни и те же данные могут представляться различными способами и в различных форматах. Например, коллекцию объектов при помощи разных представлений можно представить на уровне пользовательского интерфейса как в табличном виде, так и списком; на уровне API можно экспортировать данные как в JSON, так в XML или XSLX. </w:t>
      </w:r>
    </w:p>
    <w:p w14:paraId="64D98A11" w14:textId="3B8B3850" w:rsidR="00DE048F" w:rsidRDefault="00DE048F" w:rsidP="00DE048F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048F">
        <w:rPr>
          <w:rFonts w:ascii="Times New Roman" w:hAnsi="Times New Roman" w:cs="Times New Roman"/>
          <w:color w:val="000000" w:themeColor="text1"/>
          <w:sz w:val="28"/>
          <w:szCs w:val="28"/>
        </w:rPr>
        <w:t>Контроллер</w:t>
      </w:r>
      <w:r w:rsidR="007E46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E048F">
        <w:rPr>
          <w:rFonts w:ascii="Times New Roman" w:hAnsi="Times New Roman" w:cs="Times New Roman"/>
          <w:color w:val="000000" w:themeColor="text1"/>
          <w:sz w:val="28"/>
          <w:szCs w:val="28"/>
        </w:rPr>
        <w:t>— обеспечивает связь между пользователем и системой, использует модель и представление для реализации необходимой реакции на действия пользователя. Как правило, на уровне контроллера осуществляется фильтрация полученных данных и авторизация — проверяются права пользователя на выполнение действий или получение информации.</w:t>
      </w:r>
    </w:p>
    <w:p w14:paraId="66FC2B01" w14:textId="09CE9193" w:rsidR="00CF482D" w:rsidRDefault="00CF482D" w:rsidP="00DE048F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ar</w:t>
      </w:r>
      <w:r w:rsidRPr="00CF48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аковку можно реализовать с помощью </w:t>
      </w:r>
      <w:proofErr w:type="spellStart"/>
      <w:r w:rsidRPr="00CF482D">
        <w:rPr>
          <w:rFonts w:ascii="Times New Roman" w:hAnsi="Times New Roman" w:cs="Times New Roman"/>
          <w:color w:val="000000" w:themeColor="text1"/>
          <w:sz w:val="28"/>
          <w:szCs w:val="28"/>
        </w:rPr>
        <w:t>spring-boot-maven-plugi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сле чего внутри папк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arget</w:t>
      </w:r>
      <w:r w:rsidRPr="00CF48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удет создан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ar</w:t>
      </w:r>
      <w:r w:rsidRPr="00CF482D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файл.</w:t>
      </w:r>
    </w:p>
    <w:p w14:paraId="54B36900" w14:textId="77777777" w:rsidR="00CF482D" w:rsidRDefault="00CF482D" w:rsidP="00DE048F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1A50FF0" w14:textId="2B6928A8" w:rsidR="00CF482D" w:rsidRPr="00CF482D" w:rsidRDefault="00CF482D" w:rsidP="00CF482D">
      <w:pPr>
        <w:spacing w:after="0"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7C496FFF" wp14:editId="285A87F8">
            <wp:extent cx="4457143" cy="1533333"/>
            <wp:effectExtent l="0" t="0" r="635" b="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57143" cy="1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E1F81" w14:textId="5FACF8B8" w:rsidR="00CF482D" w:rsidRPr="00CF482D" w:rsidRDefault="00CF482D" w:rsidP="00CF482D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B31B9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B31B9">
        <w:rPr>
          <w:rFonts w:ascii="Times New Roman" w:hAnsi="Times New Roman" w:cs="Times New Roman"/>
          <w:sz w:val="28"/>
          <w:szCs w:val="28"/>
        </w:rPr>
        <w:t xml:space="preserve">.1 – </w:t>
      </w:r>
      <w:r>
        <w:rPr>
          <w:rFonts w:ascii="Times New Roman" w:hAnsi="Times New Roman" w:cs="Times New Roman"/>
          <w:sz w:val="28"/>
          <w:szCs w:val="28"/>
        </w:rPr>
        <w:t xml:space="preserve">Создание </w:t>
      </w:r>
      <w:r>
        <w:rPr>
          <w:rFonts w:ascii="Times New Roman" w:hAnsi="Times New Roman" w:cs="Times New Roman"/>
          <w:sz w:val="28"/>
          <w:szCs w:val="28"/>
          <w:lang w:val="en-US"/>
        </w:rPr>
        <w:t>war</w:t>
      </w:r>
    </w:p>
    <w:p w14:paraId="3458FDA4" w14:textId="1852F8AD" w:rsidR="00657BCB" w:rsidRPr="00DE048F" w:rsidRDefault="00657BCB" w:rsidP="00311798">
      <w:pPr>
        <w:pStyle w:val="a5"/>
        <w:spacing w:before="0" w:beforeAutospacing="0" w:after="0" w:afterAutospacing="0" w:line="276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55074329" w14:textId="04D1A67E" w:rsidR="00E70FCE" w:rsidRDefault="00E70FCE">
      <w:r>
        <w:br w:type="page"/>
      </w:r>
    </w:p>
    <w:p w14:paraId="12A859C8" w14:textId="77777777" w:rsidR="001F3E49" w:rsidRDefault="001F3E49" w:rsidP="00CA2703">
      <w:pPr>
        <w:pStyle w:val="1"/>
        <w:spacing w:line="276" w:lineRule="auto"/>
        <w:ind w:left="567" w:hanging="284"/>
        <w:rPr>
          <w:rFonts w:ascii="Times New Roman" w:hAnsi="Times New Roman" w:cs="Times New Roman"/>
          <w:color w:val="auto"/>
          <w:sz w:val="32"/>
          <w:szCs w:val="32"/>
        </w:rPr>
      </w:pPr>
      <w:bookmarkStart w:id="5" w:name="_Toc90239352"/>
      <w:r>
        <w:rPr>
          <w:rFonts w:ascii="Times New Roman" w:hAnsi="Times New Roman" w:cs="Times New Roman"/>
          <w:color w:val="auto"/>
          <w:sz w:val="32"/>
          <w:szCs w:val="32"/>
        </w:rPr>
        <w:lastRenderedPageBreak/>
        <w:t>3</w:t>
      </w:r>
      <w:r w:rsidRPr="00C55C12">
        <w:rPr>
          <w:rFonts w:ascii="Times New Roman" w:hAnsi="Times New Roman" w:cs="Times New Roman"/>
          <w:color w:val="auto"/>
          <w:sz w:val="32"/>
          <w:szCs w:val="32"/>
        </w:rPr>
        <w:t xml:space="preserve"> ФУНКЦИОНАЛЬНОЕ МОДЕЛИРОВАНИЕ НА ОСНОВЕ СТАНДАРТА </w:t>
      </w:r>
      <w:r w:rsidRPr="00C55C12">
        <w:rPr>
          <w:rFonts w:ascii="Times New Roman" w:hAnsi="Times New Roman" w:cs="Times New Roman"/>
          <w:color w:val="auto"/>
          <w:sz w:val="32"/>
          <w:szCs w:val="32"/>
          <w:lang w:val="en-US"/>
        </w:rPr>
        <w:t>IDEF</w:t>
      </w:r>
      <w:r w:rsidRPr="00C55C12">
        <w:rPr>
          <w:rFonts w:ascii="Times New Roman" w:hAnsi="Times New Roman" w:cs="Times New Roman"/>
          <w:color w:val="auto"/>
          <w:sz w:val="32"/>
          <w:szCs w:val="32"/>
        </w:rPr>
        <w:t>0</w:t>
      </w:r>
      <w:bookmarkEnd w:id="5"/>
    </w:p>
    <w:p w14:paraId="31AE5F1C" w14:textId="294873DB" w:rsidR="001F3E49" w:rsidRDefault="00B9616D" w:rsidP="00B9616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16D">
        <w:rPr>
          <w:rFonts w:ascii="Times New Roman" w:hAnsi="Times New Roman" w:cs="Times New Roman"/>
          <w:sz w:val="28"/>
          <w:szCs w:val="28"/>
        </w:rPr>
        <w:t xml:space="preserve">Методология </w:t>
      </w:r>
      <w:r w:rsidRPr="00B9616D"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Pr="00B9616D">
        <w:rPr>
          <w:rFonts w:ascii="Times New Roman" w:hAnsi="Times New Roman" w:cs="Times New Roman"/>
          <w:sz w:val="28"/>
          <w:szCs w:val="28"/>
        </w:rPr>
        <w:t xml:space="preserve">0 предписывает построение иерархической системы диаграмм </w:t>
      </w:r>
      <w:r w:rsidRPr="005344D3">
        <w:rPr>
          <w:bCs/>
          <w:color w:val="000000"/>
          <w:spacing w:val="-2"/>
          <w:sz w:val="28"/>
          <w:szCs w:val="28"/>
        </w:rPr>
        <w:t>–</w:t>
      </w:r>
      <w:r w:rsidRPr="00B9616D">
        <w:rPr>
          <w:rFonts w:ascii="Times New Roman" w:hAnsi="Times New Roman" w:cs="Times New Roman"/>
          <w:sz w:val="28"/>
          <w:szCs w:val="28"/>
        </w:rPr>
        <w:t xml:space="preserve"> единичных описаний фрагментов системы. Сначала проводит­ся описание системы в целом и ее взаимодействия с окружающим миром (контекстная диаграмма), после чего проводится функциональная деком­позиция - система разбивается на подсистемы и каждая подсистема опи­сывается отдельно (диаграммы декомпозиции). Затем каждая подсистема разбивается на более мелкие и так далее до достижения нужной степени подробности.</w:t>
      </w:r>
      <w:r>
        <w:rPr>
          <w:rFonts w:ascii="Times New Roman" w:hAnsi="Times New Roman" w:cs="Times New Roman"/>
          <w:sz w:val="28"/>
          <w:szCs w:val="28"/>
        </w:rPr>
        <w:t xml:space="preserve"> Контекстная диаграмма представлена на рисунке 3.1.</w:t>
      </w:r>
    </w:p>
    <w:p w14:paraId="09838101" w14:textId="77777777" w:rsidR="00A145F1" w:rsidRDefault="00A145F1" w:rsidP="0031179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F8AFF3" w14:textId="3CA9D2B5" w:rsidR="001F3E49" w:rsidRPr="00A145F1" w:rsidRDefault="00B9616D" w:rsidP="0031179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FEF6F71" wp14:editId="7E902341">
            <wp:extent cx="5177073" cy="3498112"/>
            <wp:effectExtent l="0" t="0" r="508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6259" cy="3504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82B3AD" w14:textId="77777777" w:rsidR="001F3E49" w:rsidRPr="00892041" w:rsidRDefault="001F3E49" w:rsidP="00311798">
      <w:pPr>
        <w:spacing w:after="0" w:line="276" w:lineRule="auto"/>
        <w:jc w:val="center"/>
        <w:rPr>
          <w:rFonts w:ascii="Times New Roman" w:hAnsi="Times New Roman" w:cs="Times New Roman"/>
        </w:rPr>
      </w:pPr>
    </w:p>
    <w:p w14:paraId="6833C8BD" w14:textId="4C8A1405" w:rsidR="001F3E49" w:rsidRDefault="001F3E49" w:rsidP="0031179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31B9">
        <w:rPr>
          <w:rFonts w:ascii="Times New Roman" w:hAnsi="Times New Roman" w:cs="Times New Roman"/>
          <w:sz w:val="28"/>
          <w:szCs w:val="28"/>
        </w:rPr>
        <w:t>Рисунок 3.1 – Контекстная диаграмма</w:t>
      </w:r>
    </w:p>
    <w:p w14:paraId="25A8F326" w14:textId="77777777" w:rsidR="001F3E49" w:rsidRDefault="001F3E49" w:rsidP="0031179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2E98508" w14:textId="354017ED" w:rsidR="001F3E49" w:rsidRDefault="00B9616D" w:rsidP="00311798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е данных пользователя и данных для добавления заметок, пользователь с помощью программного обеспечения выходит готовая заметка, аккаунт самого пользователя</w:t>
      </w:r>
      <w:r w:rsidR="00713426">
        <w:rPr>
          <w:rFonts w:ascii="Times New Roman" w:hAnsi="Times New Roman" w:cs="Times New Roman"/>
          <w:sz w:val="28"/>
          <w:szCs w:val="28"/>
        </w:rPr>
        <w:t>, совокупность системы поделенных заметок. Все это регулируется с помощью ограничений базы данных и ролей пользователя для каждой конкретной заметки.</w:t>
      </w:r>
    </w:p>
    <w:p w14:paraId="76E2BCD4" w14:textId="67EB7B7A" w:rsidR="00713426" w:rsidRDefault="00713426" w:rsidP="00311798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я декомпозицию контекстной диаграммы, получилось три блока: авторизировать, создать заметку, поделиться с пользователем. В качестве управления использованы те же правила, как и на контекстной диаграмме. После авторизации возвращается аккаунт пользователя, после создания заметки – готовая заметка, а после того, как пользователь поделился </w:t>
      </w:r>
      <w:r>
        <w:rPr>
          <w:rFonts w:ascii="Times New Roman" w:hAnsi="Times New Roman" w:cs="Times New Roman"/>
          <w:sz w:val="28"/>
          <w:szCs w:val="28"/>
        </w:rPr>
        <w:lastRenderedPageBreak/>
        <w:t>заметкой с другими пользователями, появляется система поделенных сообщений.</w:t>
      </w:r>
    </w:p>
    <w:p w14:paraId="33A1611E" w14:textId="656BD6F1" w:rsidR="001F3E49" w:rsidRDefault="00B9616D" w:rsidP="0031179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1F33C9F" wp14:editId="4E426D67">
            <wp:extent cx="5932805" cy="34556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45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17943D" w14:textId="77777777" w:rsidR="001F3E49" w:rsidRDefault="001F3E49" w:rsidP="0031179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109EC7EC" w14:textId="77777777" w:rsidR="001F3E49" w:rsidRDefault="001F3E49" w:rsidP="0031179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2 – Диаграмма декомпозиции контекстной диаграммы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36686175" w14:textId="77777777" w:rsidR="001F3E49" w:rsidRDefault="001F3E49" w:rsidP="00311798">
      <w:pPr>
        <w:pStyle w:val="a7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79F4EE51" w14:textId="0C99289E" w:rsidR="00713426" w:rsidRDefault="001F3E49" w:rsidP="00713426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8CE">
        <w:rPr>
          <w:rFonts w:ascii="Times New Roman" w:hAnsi="Times New Roman" w:cs="Times New Roman"/>
          <w:sz w:val="28"/>
          <w:szCs w:val="28"/>
        </w:rPr>
        <w:t xml:space="preserve">Перейдем на 3 уровень декомпозиции блока </w:t>
      </w:r>
      <w:r w:rsidR="00713426">
        <w:rPr>
          <w:rFonts w:ascii="Times New Roman" w:hAnsi="Times New Roman" w:cs="Times New Roman"/>
          <w:sz w:val="28"/>
          <w:szCs w:val="28"/>
        </w:rPr>
        <w:t>«Авторизировать»</w:t>
      </w:r>
      <w:r>
        <w:rPr>
          <w:rFonts w:ascii="Times New Roman" w:hAnsi="Times New Roman" w:cs="Times New Roman"/>
          <w:sz w:val="28"/>
          <w:szCs w:val="28"/>
        </w:rPr>
        <w:t xml:space="preserve"> (рис. 3.3</w:t>
      </w:r>
      <w:r w:rsidRPr="008D58CE">
        <w:rPr>
          <w:rFonts w:ascii="Times New Roman" w:hAnsi="Times New Roman" w:cs="Times New Roman"/>
          <w:sz w:val="28"/>
          <w:szCs w:val="28"/>
        </w:rPr>
        <w:t xml:space="preserve">). Диаграмма представлена </w:t>
      </w:r>
      <w:r w:rsidR="00713426">
        <w:rPr>
          <w:rFonts w:ascii="Times New Roman" w:hAnsi="Times New Roman" w:cs="Times New Roman"/>
          <w:sz w:val="28"/>
          <w:szCs w:val="28"/>
        </w:rPr>
        <w:t>двумя</w:t>
      </w:r>
      <w:r w:rsidRPr="008D58CE">
        <w:rPr>
          <w:rFonts w:ascii="Times New Roman" w:hAnsi="Times New Roman" w:cs="Times New Roman"/>
          <w:sz w:val="28"/>
          <w:szCs w:val="28"/>
        </w:rPr>
        <w:t xml:space="preserve"> блоками: </w:t>
      </w:r>
      <w:r w:rsidR="00713426">
        <w:rPr>
          <w:rFonts w:ascii="Times New Roman" w:hAnsi="Times New Roman" w:cs="Times New Roman"/>
          <w:sz w:val="28"/>
          <w:szCs w:val="28"/>
        </w:rPr>
        <w:t>«Регистрировать» и «Войти».</w:t>
      </w:r>
    </w:p>
    <w:p w14:paraId="6AB7EB0B" w14:textId="77777777" w:rsidR="00713426" w:rsidRDefault="00713426" w:rsidP="00713426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5C349E" w14:textId="55D98318" w:rsidR="001F3E49" w:rsidRDefault="00B9616D" w:rsidP="00713426">
      <w:pPr>
        <w:pStyle w:val="a7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F7C4104" wp14:editId="2DEA3251">
            <wp:extent cx="5018567" cy="2986002"/>
            <wp:effectExtent l="0" t="0" r="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1420" cy="300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725A9" w14:textId="77777777" w:rsidR="00713426" w:rsidRDefault="00713426" w:rsidP="00713426">
      <w:pPr>
        <w:pStyle w:val="a7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E5B4673" w14:textId="70CA24BC" w:rsidR="001F3E49" w:rsidRDefault="001F3E49" w:rsidP="00311798">
      <w:pPr>
        <w:pStyle w:val="a7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.3 – Декомпозиция блока </w:t>
      </w:r>
      <w:r w:rsidR="00B9616D">
        <w:rPr>
          <w:rFonts w:ascii="Times New Roman" w:hAnsi="Times New Roman" w:cs="Times New Roman"/>
          <w:sz w:val="28"/>
          <w:szCs w:val="28"/>
        </w:rPr>
        <w:t>«Авторизировать»</w:t>
      </w:r>
    </w:p>
    <w:p w14:paraId="5EAA7454" w14:textId="77777777" w:rsidR="001F3E49" w:rsidRPr="008D58CE" w:rsidRDefault="001F3E49" w:rsidP="00311798">
      <w:pPr>
        <w:pStyle w:val="a7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C5B3ECF" w14:textId="713DCB14" w:rsidR="00B9616D" w:rsidRDefault="00713426" w:rsidP="00B9616D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рисунке 3.4 представлена декомпозиция блока «Создать заметку». Она представлена тремя блоками: «Создать пустую заметку», «Изменить текст заметки», «Изменить дизайн заметки».</w:t>
      </w:r>
    </w:p>
    <w:p w14:paraId="1BBFBE27" w14:textId="77777777" w:rsidR="00713426" w:rsidRDefault="00713426" w:rsidP="00B9616D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1D25FA" w14:textId="5AEFADCB" w:rsidR="00B9616D" w:rsidRDefault="00B9616D" w:rsidP="00B9616D">
      <w:pPr>
        <w:pStyle w:val="a7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E51F500" wp14:editId="2B1E01B0">
            <wp:extent cx="5071730" cy="3181027"/>
            <wp:effectExtent l="0" t="0" r="0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7983" cy="3203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6E421" w14:textId="77777777" w:rsidR="00B9616D" w:rsidRDefault="00B9616D" w:rsidP="00B9616D">
      <w:pPr>
        <w:pStyle w:val="a7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6AA86A6" w14:textId="3C355B43" w:rsidR="00B9616D" w:rsidRDefault="00B9616D" w:rsidP="00B9616D">
      <w:pPr>
        <w:pStyle w:val="a7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4 – Декомпозиция блока «Создать заметку»</w:t>
      </w:r>
    </w:p>
    <w:p w14:paraId="65FAEDEF" w14:textId="77777777" w:rsidR="00B9616D" w:rsidRDefault="00B9616D" w:rsidP="00B9616D">
      <w:pPr>
        <w:pStyle w:val="a7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B288142" w14:textId="39339A13" w:rsidR="00B9616D" w:rsidRDefault="00713426" w:rsidP="00B9616D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3.5 представлена декомпозиция блока «Поделиться с пользователем». Она представлена двумя блоками: «Отослать вопрос на поделиться к пользователю», «Дождаться ответа пользователя».</w:t>
      </w:r>
    </w:p>
    <w:p w14:paraId="0BAA9C47" w14:textId="77777777" w:rsidR="00713426" w:rsidRDefault="00713426" w:rsidP="00B9616D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C83AAD" w14:textId="171FEB80" w:rsidR="00B9616D" w:rsidRDefault="00B9616D" w:rsidP="00B9616D">
      <w:pPr>
        <w:pStyle w:val="a7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DCA0D1B" wp14:editId="051FCD93">
            <wp:extent cx="5369442" cy="2824120"/>
            <wp:effectExtent l="0" t="0" r="317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2041" cy="2830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7FCDAD" w14:textId="77777777" w:rsidR="00B9616D" w:rsidRDefault="00B9616D" w:rsidP="00B9616D">
      <w:pPr>
        <w:pStyle w:val="a7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8566300" w14:textId="04711FAF" w:rsidR="00B9616D" w:rsidRDefault="00B9616D" w:rsidP="006A2C41">
      <w:pPr>
        <w:pStyle w:val="a7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5 – Декомпозиция блока «Поделиться с пользователем»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A16873E" w14:textId="77777777" w:rsidR="001F3E49" w:rsidRDefault="001F3E49" w:rsidP="00311798">
      <w:pPr>
        <w:pStyle w:val="a7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4520B929" w14:textId="77777777" w:rsidR="001F3E49" w:rsidRPr="001F2EF9" w:rsidRDefault="001F3E49" w:rsidP="00CA2703">
      <w:pPr>
        <w:pStyle w:val="a7"/>
        <w:spacing w:line="276" w:lineRule="auto"/>
        <w:ind w:left="708" w:hanging="424"/>
        <w:outlineLvl w:val="0"/>
        <w:rPr>
          <w:rFonts w:ascii="Times New Roman" w:hAnsi="Times New Roman" w:cs="Times New Roman"/>
          <w:sz w:val="28"/>
          <w:szCs w:val="28"/>
        </w:rPr>
      </w:pPr>
      <w:bookmarkStart w:id="6" w:name="_Toc90239353"/>
      <w:r w:rsidRPr="001F2EF9">
        <w:rPr>
          <w:rFonts w:ascii="Times New Roman" w:hAnsi="Times New Roman" w:cs="Times New Roman"/>
          <w:b/>
          <w:bCs/>
          <w:color w:val="000000"/>
          <w:sz w:val="32"/>
          <w:szCs w:val="32"/>
        </w:rPr>
        <w:t>4 ИНФОРМАЦИОННАЯ МОДЕЛЬ СИСТЕМЫ И ЕЁ ОПИСАНИЕ</w:t>
      </w:r>
      <w:bookmarkEnd w:id="6"/>
    </w:p>
    <w:p w14:paraId="136C42A6" w14:textId="77777777" w:rsidR="001F3E49" w:rsidRDefault="001F3E49" w:rsidP="00311798">
      <w:pPr>
        <w:pStyle w:val="a5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</w:p>
    <w:p w14:paraId="7739D2AB" w14:textId="0B1C50FB" w:rsidR="009F7586" w:rsidRDefault="009F7586" w:rsidP="009F7586">
      <w:pPr>
        <w:pStyle w:val="a5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9F7586">
        <w:rPr>
          <w:color w:val="000000"/>
          <w:sz w:val="28"/>
          <w:szCs w:val="28"/>
        </w:rPr>
        <w:t xml:space="preserve">MySQL — это реляционная система управления базами данных с открытым исходным кодом. В настоящее время эта СУБД одна из наиболее популярных в веб-приложениях — подавляющее большинство CMS использует именно MySQL (часто только её, без альтернатив), а почти все веб-фреймворки поддерживают MySQL уже на уровне базовой конфигурации (без дополнительных модулей). </w:t>
      </w:r>
      <w:proofErr w:type="spellStart"/>
      <w:r w:rsidRPr="009F7586">
        <w:rPr>
          <w:color w:val="000000"/>
          <w:sz w:val="28"/>
          <w:szCs w:val="28"/>
        </w:rPr>
        <w:t>Hibernate</w:t>
      </w:r>
      <w:proofErr w:type="spellEnd"/>
      <w:r w:rsidRPr="009F7586">
        <w:rPr>
          <w:color w:val="000000"/>
          <w:sz w:val="28"/>
          <w:szCs w:val="28"/>
        </w:rPr>
        <w:t xml:space="preserve"> – это ORM фреймворк для Java с открытым исходным кодом. Эта технология является крайне мощной и имеет высокие показатели </w:t>
      </w:r>
      <w:proofErr w:type="spellStart"/>
      <w:proofErr w:type="gramStart"/>
      <w:r w:rsidRPr="009F7586">
        <w:rPr>
          <w:color w:val="000000"/>
          <w:sz w:val="28"/>
          <w:szCs w:val="28"/>
        </w:rPr>
        <w:t>производительности.Hibernate</w:t>
      </w:r>
      <w:proofErr w:type="spellEnd"/>
      <w:proofErr w:type="gramEnd"/>
      <w:r w:rsidRPr="009F7586">
        <w:rPr>
          <w:color w:val="000000"/>
          <w:sz w:val="28"/>
          <w:szCs w:val="28"/>
        </w:rPr>
        <w:t xml:space="preserve"> создаёт связь между таблицами в базе данных (далее – БД) и Java-классами и наоборот.</w:t>
      </w:r>
    </w:p>
    <w:p w14:paraId="43FB769F" w14:textId="1E61887E" w:rsidR="001F3E49" w:rsidRDefault="001F3E49" w:rsidP="00311798">
      <w:pPr>
        <w:pStyle w:val="a5"/>
        <w:spacing w:before="0" w:beforeAutospacing="0" w:after="0" w:afterAutospacing="0" w:line="276" w:lineRule="auto"/>
        <w:ind w:firstLine="709"/>
        <w:jc w:val="both"/>
      </w:pPr>
      <w:r>
        <w:rPr>
          <w:color w:val="000000"/>
          <w:sz w:val="28"/>
          <w:szCs w:val="28"/>
        </w:rPr>
        <w:t xml:space="preserve">Для описания информационной модели курсовой работы были созданы </w:t>
      </w:r>
      <w:r w:rsidR="009F7586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 сущностей: </w:t>
      </w:r>
      <w:r w:rsidR="009F7586">
        <w:rPr>
          <w:color w:val="000000"/>
          <w:sz w:val="28"/>
          <w:szCs w:val="28"/>
        </w:rPr>
        <w:t>Пользователь, Уведомление, Дизайн заметки, История заметки, Заметка, Текст заметки.</w:t>
      </w:r>
    </w:p>
    <w:p w14:paraId="7BCECC4D" w14:textId="2BE82D96" w:rsidR="001F3E49" w:rsidRDefault="001F3E49" w:rsidP="009F7586">
      <w:pPr>
        <w:pStyle w:val="a5"/>
        <w:spacing w:before="0" w:beforeAutospacing="0" w:after="0" w:afterAutospacing="0" w:line="276" w:lineRule="auto"/>
        <w:ind w:firstLine="709"/>
        <w:jc w:val="both"/>
      </w:pPr>
      <w:r>
        <w:rPr>
          <w:color w:val="000000"/>
          <w:sz w:val="28"/>
          <w:szCs w:val="28"/>
        </w:rPr>
        <w:t>Сущность «Пользователь» хранит в себе логин</w:t>
      </w:r>
      <w:r w:rsidR="001E742A">
        <w:rPr>
          <w:color w:val="000000"/>
          <w:sz w:val="28"/>
          <w:szCs w:val="28"/>
        </w:rPr>
        <w:t>, имя пользователя</w:t>
      </w:r>
      <w:r>
        <w:rPr>
          <w:color w:val="000000"/>
          <w:sz w:val="28"/>
          <w:szCs w:val="28"/>
        </w:rPr>
        <w:t xml:space="preserve"> и пароля пользовател</w:t>
      </w:r>
      <w:r w:rsidR="001E742A">
        <w:rPr>
          <w:color w:val="000000"/>
          <w:sz w:val="28"/>
          <w:szCs w:val="28"/>
        </w:rPr>
        <w:t>я.</w:t>
      </w:r>
    </w:p>
    <w:p w14:paraId="47809E3C" w14:textId="77BA3342" w:rsidR="001F3E49" w:rsidRDefault="001F3E49" w:rsidP="00311798">
      <w:pPr>
        <w:pStyle w:val="a5"/>
        <w:spacing w:before="0" w:beforeAutospacing="0" w:after="0" w:afterAutospacing="0" w:line="276" w:lineRule="auto"/>
        <w:ind w:firstLine="709"/>
        <w:jc w:val="both"/>
      </w:pPr>
      <w:r>
        <w:rPr>
          <w:color w:val="000000"/>
          <w:sz w:val="28"/>
          <w:szCs w:val="28"/>
        </w:rPr>
        <w:t>Сущность «</w:t>
      </w:r>
      <w:r w:rsidR="009F7586">
        <w:rPr>
          <w:color w:val="000000"/>
          <w:sz w:val="28"/>
          <w:szCs w:val="28"/>
        </w:rPr>
        <w:t>Уведомление</w:t>
      </w:r>
      <w:r>
        <w:rPr>
          <w:color w:val="000000"/>
          <w:sz w:val="28"/>
          <w:szCs w:val="28"/>
        </w:rPr>
        <w:t xml:space="preserve">» хранит в себе </w:t>
      </w:r>
      <w:r w:rsidR="001C13C0">
        <w:rPr>
          <w:color w:val="000000"/>
          <w:sz w:val="28"/>
          <w:szCs w:val="28"/>
        </w:rPr>
        <w:t>тип заметки</w:t>
      </w:r>
      <w:r>
        <w:rPr>
          <w:color w:val="000000"/>
          <w:sz w:val="28"/>
          <w:szCs w:val="28"/>
        </w:rPr>
        <w:t xml:space="preserve">, </w:t>
      </w:r>
      <w:r w:rsidR="001C13C0">
        <w:rPr>
          <w:color w:val="000000"/>
          <w:sz w:val="28"/>
          <w:szCs w:val="28"/>
        </w:rPr>
        <w:t>содержание уведомления</w:t>
      </w:r>
      <w:r w:rsidR="00E345B3">
        <w:rPr>
          <w:color w:val="000000"/>
          <w:sz w:val="28"/>
          <w:szCs w:val="28"/>
        </w:rPr>
        <w:t xml:space="preserve">, </w:t>
      </w:r>
      <w:r w:rsidR="001C13C0">
        <w:rPr>
          <w:color w:val="000000"/>
          <w:sz w:val="28"/>
          <w:szCs w:val="28"/>
        </w:rPr>
        <w:t>дата создания</w:t>
      </w:r>
      <w:r>
        <w:rPr>
          <w:color w:val="000000"/>
          <w:sz w:val="28"/>
          <w:szCs w:val="28"/>
        </w:rPr>
        <w:t>.</w:t>
      </w:r>
    </w:p>
    <w:p w14:paraId="63F3C6FB" w14:textId="77777777" w:rsidR="001C13C0" w:rsidRDefault="001F3E49" w:rsidP="00311798">
      <w:pPr>
        <w:pStyle w:val="a5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ущность «</w:t>
      </w:r>
      <w:r w:rsidR="009F7586">
        <w:rPr>
          <w:color w:val="000000"/>
          <w:sz w:val="28"/>
          <w:szCs w:val="28"/>
        </w:rPr>
        <w:t>Дизайн заметки</w:t>
      </w:r>
      <w:r>
        <w:rPr>
          <w:color w:val="000000"/>
          <w:sz w:val="28"/>
          <w:szCs w:val="28"/>
        </w:rPr>
        <w:t xml:space="preserve">» </w:t>
      </w:r>
      <w:r w:rsidR="001C13C0">
        <w:rPr>
          <w:color w:val="000000"/>
          <w:sz w:val="28"/>
          <w:szCs w:val="28"/>
        </w:rPr>
        <w:t>хранит в себе цвет самой заметки.</w:t>
      </w:r>
    </w:p>
    <w:p w14:paraId="27F446AB" w14:textId="650D4BB6" w:rsidR="001F3E49" w:rsidRDefault="001F3E49" w:rsidP="00311798">
      <w:pPr>
        <w:pStyle w:val="a5"/>
        <w:spacing w:before="0" w:beforeAutospacing="0" w:after="0" w:afterAutospacing="0" w:line="276" w:lineRule="auto"/>
        <w:ind w:firstLine="709"/>
        <w:jc w:val="both"/>
      </w:pPr>
      <w:r>
        <w:rPr>
          <w:color w:val="000000"/>
          <w:sz w:val="28"/>
          <w:szCs w:val="28"/>
        </w:rPr>
        <w:t>Сущность «</w:t>
      </w:r>
      <w:r w:rsidR="009F7586">
        <w:rPr>
          <w:color w:val="000000"/>
          <w:sz w:val="28"/>
          <w:szCs w:val="28"/>
        </w:rPr>
        <w:t>История заметки</w:t>
      </w:r>
      <w:r>
        <w:rPr>
          <w:color w:val="000000"/>
          <w:sz w:val="28"/>
          <w:szCs w:val="28"/>
        </w:rPr>
        <w:t xml:space="preserve">» </w:t>
      </w:r>
      <w:r w:rsidR="001C13C0">
        <w:rPr>
          <w:color w:val="000000"/>
          <w:sz w:val="28"/>
          <w:szCs w:val="28"/>
        </w:rPr>
        <w:t xml:space="preserve">хранит в себе </w:t>
      </w:r>
      <w:r w:rsidR="000713EE">
        <w:rPr>
          <w:color w:val="000000"/>
          <w:sz w:val="28"/>
          <w:szCs w:val="28"/>
        </w:rPr>
        <w:t>дату создания и дату изменения</w:t>
      </w:r>
      <w:r w:rsidR="001C13C0">
        <w:rPr>
          <w:color w:val="000000"/>
          <w:sz w:val="28"/>
          <w:szCs w:val="28"/>
        </w:rPr>
        <w:t>.</w:t>
      </w:r>
    </w:p>
    <w:p w14:paraId="6147D6E0" w14:textId="0C78F7A9" w:rsidR="001F3E49" w:rsidRDefault="001F3E49" w:rsidP="001C13C0">
      <w:pPr>
        <w:pStyle w:val="a5"/>
        <w:spacing w:before="0" w:beforeAutospacing="0" w:after="0" w:afterAutospacing="0" w:line="276" w:lineRule="auto"/>
        <w:ind w:firstLine="709"/>
        <w:jc w:val="both"/>
      </w:pPr>
      <w:r>
        <w:rPr>
          <w:color w:val="000000"/>
          <w:sz w:val="28"/>
          <w:szCs w:val="28"/>
        </w:rPr>
        <w:t>Сущность «</w:t>
      </w:r>
      <w:r w:rsidR="009F7586">
        <w:rPr>
          <w:color w:val="000000"/>
          <w:sz w:val="28"/>
          <w:szCs w:val="28"/>
        </w:rPr>
        <w:t>Заметка</w:t>
      </w:r>
      <w:r>
        <w:rPr>
          <w:color w:val="000000"/>
          <w:sz w:val="28"/>
          <w:szCs w:val="28"/>
        </w:rPr>
        <w:t xml:space="preserve">» </w:t>
      </w:r>
      <w:r w:rsidR="001C13C0">
        <w:rPr>
          <w:color w:val="000000"/>
          <w:sz w:val="28"/>
          <w:szCs w:val="28"/>
        </w:rPr>
        <w:t>является одной из ключевой, потому что она хранит связана с большим количеством других сущностей и хранит в себе: роль пользователя, порядок заметки, является ли она свободной в доступе.</w:t>
      </w:r>
    </w:p>
    <w:p w14:paraId="79792E60" w14:textId="063AA888" w:rsidR="000713EE" w:rsidRDefault="001F3E49" w:rsidP="000713EE">
      <w:pPr>
        <w:pStyle w:val="a5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ущность «</w:t>
      </w:r>
      <w:r w:rsidR="009F7586">
        <w:rPr>
          <w:color w:val="000000"/>
          <w:sz w:val="28"/>
          <w:szCs w:val="28"/>
        </w:rPr>
        <w:t>Текст заметки</w:t>
      </w:r>
      <w:r>
        <w:rPr>
          <w:color w:val="000000"/>
          <w:sz w:val="28"/>
          <w:szCs w:val="28"/>
        </w:rPr>
        <w:t>» хранит в себе</w:t>
      </w:r>
      <w:r w:rsidR="001C13C0">
        <w:rPr>
          <w:color w:val="000000"/>
          <w:sz w:val="28"/>
          <w:szCs w:val="28"/>
        </w:rPr>
        <w:t xml:space="preserve"> </w:t>
      </w:r>
      <w:r w:rsidR="000713EE">
        <w:rPr>
          <w:color w:val="000000"/>
          <w:sz w:val="28"/>
          <w:szCs w:val="28"/>
        </w:rPr>
        <w:t>текст заголовка и текст содержимого</w:t>
      </w:r>
      <w:r>
        <w:rPr>
          <w:color w:val="000000"/>
          <w:sz w:val="28"/>
          <w:szCs w:val="28"/>
        </w:rPr>
        <w:t>.</w:t>
      </w:r>
    </w:p>
    <w:p w14:paraId="136029FF" w14:textId="310A76F9" w:rsidR="000713EE" w:rsidRDefault="000713EE" w:rsidP="000713EE">
      <w:pPr>
        <w:pStyle w:val="a5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«Пользователь» к «Заметка» относится как один ко многим. «Текст заметки» относится к «Заметка» как один ко многим. «Пользователь» к «Уведомление» один ко многим.</w:t>
      </w:r>
    </w:p>
    <w:p w14:paraId="3197852D" w14:textId="597C078E" w:rsidR="001F3E49" w:rsidRDefault="001F3E49" w:rsidP="000713EE">
      <w:pPr>
        <w:pStyle w:val="a5"/>
        <w:spacing w:before="0" w:beforeAutospacing="0" w:after="0" w:afterAutospacing="0" w:line="276" w:lineRule="auto"/>
        <w:ind w:firstLine="709"/>
        <w:jc w:val="both"/>
      </w:pPr>
      <w:r>
        <w:rPr>
          <w:color w:val="000000"/>
          <w:sz w:val="28"/>
          <w:szCs w:val="28"/>
        </w:rPr>
        <w:t xml:space="preserve">Выявив существующие связи между сущностями, </w:t>
      </w:r>
      <w:r w:rsidR="000713EE">
        <w:rPr>
          <w:color w:val="000000"/>
          <w:sz w:val="28"/>
          <w:szCs w:val="28"/>
        </w:rPr>
        <w:t>строится</w:t>
      </w:r>
      <w:r>
        <w:rPr>
          <w:color w:val="000000"/>
          <w:sz w:val="28"/>
          <w:szCs w:val="28"/>
        </w:rPr>
        <w:t xml:space="preserve"> логический уровень информационной модели, представленную на рисунке 4.1. </w:t>
      </w:r>
    </w:p>
    <w:p w14:paraId="1CDCD868" w14:textId="77777777" w:rsidR="001F3E49" w:rsidRDefault="001F3E49" w:rsidP="00311798">
      <w:pPr>
        <w:pStyle w:val="a5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</w:p>
    <w:p w14:paraId="5F66C514" w14:textId="0525D4E5" w:rsidR="001F3E49" w:rsidRDefault="001E742A" w:rsidP="00294FAB">
      <w:pPr>
        <w:pStyle w:val="a5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lang w:val="en-US" w:eastAsia="en-US"/>
        </w:rPr>
        <w:lastRenderedPageBreak/>
        <w:drawing>
          <wp:inline distT="0" distB="0" distL="0" distR="0" wp14:anchorId="5CB3A2B9" wp14:editId="5BAC898D">
            <wp:extent cx="4394835" cy="4012565"/>
            <wp:effectExtent l="0" t="0" r="5715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835" cy="401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A36C0F" w14:textId="77777777" w:rsidR="001F3E49" w:rsidRDefault="001F3E49" w:rsidP="00311798">
      <w:pPr>
        <w:pStyle w:val="a5"/>
        <w:spacing w:before="0" w:beforeAutospacing="0" w:after="0" w:afterAutospacing="0" w:line="276" w:lineRule="auto"/>
        <w:ind w:firstLine="709"/>
        <w:jc w:val="center"/>
        <w:rPr>
          <w:color w:val="000000"/>
          <w:sz w:val="28"/>
          <w:szCs w:val="28"/>
        </w:rPr>
      </w:pPr>
    </w:p>
    <w:p w14:paraId="0C751C1F" w14:textId="77777777" w:rsidR="001F3E49" w:rsidRDefault="001F3E49" w:rsidP="00311798">
      <w:pPr>
        <w:pStyle w:val="a5"/>
        <w:spacing w:before="0" w:beforeAutospacing="0" w:after="0" w:afterAutospacing="0" w:line="276" w:lineRule="auto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4.1 – Логический уровень информационной модели</w:t>
      </w:r>
    </w:p>
    <w:p w14:paraId="03C48C3C" w14:textId="77777777" w:rsidR="001F3E49" w:rsidRDefault="001F3E49" w:rsidP="00311798">
      <w:pPr>
        <w:pStyle w:val="a5"/>
        <w:spacing w:before="0" w:beforeAutospacing="0" w:after="0" w:afterAutospacing="0" w:line="276" w:lineRule="auto"/>
        <w:ind w:firstLine="709"/>
        <w:jc w:val="center"/>
        <w:rPr>
          <w:color w:val="000000"/>
          <w:sz w:val="28"/>
          <w:szCs w:val="28"/>
        </w:rPr>
      </w:pPr>
    </w:p>
    <w:p w14:paraId="26448B67" w14:textId="77777777" w:rsidR="001F3E49" w:rsidRDefault="001F3E49" w:rsidP="00311798">
      <w:pPr>
        <w:pStyle w:val="a5"/>
        <w:spacing w:before="0" w:beforeAutospacing="0" w:after="0" w:afterAutospacing="0" w:line="276" w:lineRule="auto"/>
        <w:ind w:firstLine="709"/>
        <w:jc w:val="both"/>
      </w:pPr>
      <w:r>
        <w:rPr>
          <w:color w:val="000000"/>
          <w:sz w:val="28"/>
          <w:szCs w:val="28"/>
        </w:rPr>
        <w:t>Целью построения логической модели является получение графического представления логической структуры исследуемой предметной области. Логическая модель предметной области иллюстрирует сущности, а также их взаимоотношения между собой.</w:t>
      </w:r>
    </w:p>
    <w:p w14:paraId="2EA4AB56" w14:textId="77777777" w:rsidR="001F3E49" w:rsidRDefault="001F3E49" w:rsidP="00311798">
      <w:pPr>
        <w:pStyle w:val="a5"/>
        <w:spacing w:before="0" w:beforeAutospacing="0" w:after="0" w:afterAutospacing="0" w:line="276" w:lineRule="auto"/>
        <w:ind w:firstLine="709"/>
        <w:jc w:val="both"/>
      </w:pPr>
      <w:r>
        <w:rPr>
          <w:color w:val="000000"/>
          <w:sz w:val="28"/>
          <w:szCs w:val="28"/>
        </w:rPr>
        <w:t>Сущности описывают объекты, являющиеся предметом деятельности предметной области, и субъекты, осуществляющие деятельность в рамках предметной области. Свойства объектов и субъектов реального мира описываются с помощью атрибутов.</w:t>
      </w:r>
    </w:p>
    <w:p w14:paraId="6117A2B0" w14:textId="77777777" w:rsidR="00E70FCE" w:rsidRDefault="001F3E49" w:rsidP="000713EE">
      <w:pPr>
        <w:pStyle w:val="a5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аза данных была приведена к третей нормальной форме, так как </w:t>
      </w:r>
      <w:r w:rsidR="000713EE">
        <w:rPr>
          <w:color w:val="000000"/>
          <w:sz w:val="28"/>
          <w:szCs w:val="28"/>
        </w:rPr>
        <w:t>з</w:t>
      </w:r>
      <w:r w:rsidR="000713EE" w:rsidRPr="000713EE">
        <w:rPr>
          <w:color w:val="000000"/>
          <w:sz w:val="28"/>
          <w:szCs w:val="28"/>
        </w:rPr>
        <w:t xml:space="preserve">начения в записи, которая не входит в ключ этой записи, не относятся к таблице. В общем, в любое время содержимое группы полей может применяться к более чем одной записи в таблице, рассмотрите возможность размещения этих полей в отдельной таблице. </w:t>
      </w:r>
    </w:p>
    <w:p w14:paraId="2E6C613A" w14:textId="11571DAB" w:rsidR="009F7586" w:rsidRDefault="00E70FCE" w:rsidP="000713EE">
      <w:pPr>
        <w:pStyle w:val="a5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Для доступа к базе данных используется паттерн «</w:t>
      </w:r>
      <w:proofErr w:type="spellStart"/>
      <w:r>
        <w:rPr>
          <w:color w:val="000000"/>
          <w:sz w:val="28"/>
          <w:szCs w:val="28"/>
        </w:rPr>
        <w:t>Репозиорий</w:t>
      </w:r>
      <w:proofErr w:type="spellEnd"/>
      <w:r>
        <w:rPr>
          <w:color w:val="000000"/>
          <w:sz w:val="28"/>
          <w:szCs w:val="28"/>
        </w:rPr>
        <w:t>».</w:t>
      </w:r>
      <w:r w:rsidR="008E7F60">
        <w:rPr>
          <w:color w:val="000000"/>
          <w:sz w:val="28"/>
          <w:szCs w:val="28"/>
        </w:rPr>
        <w:t xml:space="preserve"> </w:t>
      </w:r>
      <w:r w:rsidR="008E7F60" w:rsidRPr="008E7F60">
        <w:rPr>
          <w:color w:val="000000"/>
          <w:sz w:val="28"/>
          <w:szCs w:val="28"/>
        </w:rPr>
        <w:t>Эрик Эванс дал точное описание в своей книге: «</w:t>
      </w:r>
      <w:proofErr w:type="spellStart"/>
      <w:r w:rsidR="008E7F60">
        <w:rPr>
          <w:color w:val="000000"/>
          <w:sz w:val="28"/>
          <w:szCs w:val="28"/>
        </w:rPr>
        <w:t>Репозиорий</w:t>
      </w:r>
      <w:proofErr w:type="spellEnd"/>
      <w:r w:rsidR="008E7F60" w:rsidRPr="008E7F60">
        <w:rPr>
          <w:color w:val="000000"/>
          <w:sz w:val="28"/>
          <w:szCs w:val="28"/>
        </w:rPr>
        <w:t xml:space="preserve"> представляет собой все объекты определенного типа в виде концептуального множества. Его поведение похоже на поведение коллекции, за исключением более развитых возможностей для построения запросов».</w:t>
      </w:r>
    </w:p>
    <w:p w14:paraId="444788B0" w14:textId="77777777" w:rsidR="001F3E49" w:rsidRPr="00294FAB" w:rsidRDefault="001F3E49" w:rsidP="00294FAB">
      <w:pPr>
        <w:pStyle w:val="a5"/>
        <w:spacing w:before="0" w:beforeAutospacing="0" w:after="0" w:afterAutospacing="0" w:line="276" w:lineRule="auto"/>
        <w:ind w:firstLine="709"/>
        <w:jc w:val="both"/>
      </w:pPr>
    </w:p>
    <w:p w14:paraId="0A20D8E7" w14:textId="77777777" w:rsidR="001F3E49" w:rsidRDefault="001F3E49" w:rsidP="00311798">
      <w:pPr>
        <w:pStyle w:val="a7"/>
        <w:spacing w:line="276" w:lineRule="auto"/>
        <w:ind w:left="360"/>
        <w:outlineLvl w:val="0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bookmarkStart w:id="7" w:name="_Toc90239354"/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lastRenderedPageBreak/>
        <w:t xml:space="preserve">5 </w:t>
      </w:r>
      <w:r w:rsidRPr="00261C9F">
        <w:rPr>
          <w:rFonts w:ascii="Times New Roman" w:hAnsi="Times New Roman" w:cs="Times New Roman"/>
          <w:b/>
          <w:bCs/>
          <w:color w:val="000000"/>
          <w:sz w:val="32"/>
          <w:szCs w:val="32"/>
        </w:rPr>
        <w:t>ОПИСАНИЕ АЛГОРИТМОВ, РЕАЛИЗУЮЩИХ БИЗНЕС-ЛОГИКУ СЕРВЕРНОЙ ЧАСТИ</w:t>
      </w:r>
      <w:bookmarkEnd w:id="7"/>
    </w:p>
    <w:p w14:paraId="292DC6B3" w14:textId="77777777" w:rsidR="001F3E49" w:rsidRDefault="001F3E49" w:rsidP="00311798">
      <w:pPr>
        <w:pStyle w:val="a7"/>
        <w:spacing w:line="276" w:lineRule="auto"/>
        <w:rPr>
          <w:rFonts w:ascii="Times New Roman" w:hAnsi="Times New Roman" w:cs="Times New Roman"/>
          <w:b/>
          <w:sz w:val="32"/>
          <w:szCs w:val="32"/>
        </w:rPr>
      </w:pPr>
    </w:p>
    <w:p w14:paraId="6ABD8ADB" w14:textId="555C0880" w:rsidR="0085647B" w:rsidRDefault="0085647B" w:rsidP="00294FAB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64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Unified </w:t>
      </w:r>
      <w:proofErr w:type="spellStart"/>
      <w:r w:rsidRPr="0085647B">
        <w:rPr>
          <w:rFonts w:ascii="Times New Roman" w:hAnsi="Times New Roman" w:cs="Times New Roman"/>
          <w:color w:val="000000" w:themeColor="text1"/>
          <w:sz w:val="28"/>
          <w:szCs w:val="28"/>
        </w:rPr>
        <w:t>Modeling</w:t>
      </w:r>
      <w:proofErr w:type="spellEnd"/>
      <w:r w:rsidRPr="008564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Language (UML) — унифицированный язык моделирования. Расш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фровка</w:t>
      </w:r>
      <w:r w:rsidRPr="008564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 w:rsidRPr="0085647B">
        <w:rPr>
          <w:rFonts w:ascii="Times New Roman" w:hAnsi="Times New Roman" w:cs="Times New Roman"/>
          <w:color w:val="000000" w:themeColor="text1"/>
          <w:sz w:val="28"/>
          <w:szCs w:val="28"/>
        </w:rPr>
        <w:t>modeling</w:t>
      </w:r>
      <w:proofErr w:type="spellEnd"/>
      <w:r w:rsidRPr="008564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разумевает создание модели, описывающей объект. Unified (универсальный, единый) — подходит для широкого класса проектируемых программных систем, различных областей приложений, типов организаций, уровней компетентности, размеров проектов. UML описывает объект в едином заданном синтаксисе, </w:t>
      </w:r>
      <w:proofErr w:type="gramStart"/>
      <w:r w:rsidRPr="0085647B">
        <w:rPr>
          <w:rFonts w:ascii="Times New Roman" w:hAnsi="Times New Roman" w:cs="Times New Roman"/>
          <w:color w:val="000000" w:themeColor="text1"/>
          <w:sz w:val="28"/>
          <w:szCs w:val="28"/>
        </w:rPr>
        <w:t>поэтому</w:t>
      </w:r>
      <w:proofErr w:type="gramEnd"/>
      <w:r w:rsidRPr="008564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де бы н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ыла </w:t>
      </w:r>
      <w:r w:rsidRPr="0085647B">
        <w:rPr>
          <w:rFonts w:ascii="Times New Roman" w:hAnsi="Times New Roman" w:cs="Times New Roman"/>
          <w:color w:val="000000" w:themeColor="text1"/>
          <w:sz w:val="28"/>
          <w:szCs w:val="28"/>
        </w:rPr>
        <w:t>нарисов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Pr="008564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иаграмму, ее правила будут понятны для всех, кто знаком с этим графическим языком — даже в другой стране.</w:t>
      </w:r>
    </w:p>
    <w:p w14:paraId="7A5D5EF5" w14:textId="6AFD763D" w:rsidR="0085647B" w:rsidRDefault="0085647B" w:rsidP="00294FAB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647B">
        <w:rPr>
          <w:rFonts w:ascii="Times New Roman" w:hAnsi="Times New Roman" w:cs="Times New Roman"/>
          <w:color w:val="000000" w:themeColor="text1"/>
          <w:sz w:val="28"/>
          <w:szCs w:val="28"/>
        </w:rPr>
        <w:t>Одна из задач UML — служить средством коммуникации внутри команды и при общении с заказчиком. Давайте рассмотрим возможные варианты использования диаграм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8ADE19F" w14:textId="2A650060" w:rsidR="0085647B" w:rsidRDefault="0085647B" w:rsidP="0085647B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64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</w:t>
      </w:r>
      <w:proofErr w:type="spellStart"/>
      <w:r w:rsidRPr="0085647B">
        <w:rPr>
          <w:rFonts w:ascii="Times New Roman" w:hAnsi="Times New Roman" w:cs="Times New Roman"/>
          <w:color w:val="000000" w:themeColor="text1"/>
          <w:sz w:val="28"/>
          <w:szCs w:val="28"/>
        </w:rPr>
        <w:t>кaждого</w:t>
      </w:r>
      <w:proofErr w:type="spellEnd"/>
      <w:r w:rsidRPr="008564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5647B">
        <w:rPr>
          <w:rFonts w:ascii="Times New Roman" w:hAnsi="Times New Roman" w:cs="Times New Roman"/>
          <w:color w:val="000000" w:themeColor="text1"/>
          <w:sz w:val="28"/>
          <w:szCs w:val="28"/>
        </w:rPr>
        <w:t>языкa</w:t>
      </w:r>
      <w:proofErr w:type="spellEnd"/>
      <w:r w:rsidRPr="008564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5647B">
        <w:rPr>
          <w:rFonts w:ascii="Times New Roman" w:hAnsi="Times New Roman" w:cs="Times New Roman"/>
          <w:color w:val="000000" w:themeColor="text1"/>
          <w:sz w:val="28"/>
          <w:szCs w:val="28"/>
        </w:rPr>
        <w:t>моделировaния</w:t>
      </w:r>
      <w:proofErr w:type="spellEnd"/>
      <w:r w:rsidRPr="008564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5647B">
        <w:rPr>
          <w:rFonts w:ascii="Times New Roman" w:hAnsi="Times New Roman" w:cs="Times New Roman"/>
          <w:color w:val="000000" w:themeColor="text1"/>
          <w:sz w:val="28"/>
          <w:szCs w:val="28"/>
        </w:rPr>
        <w:t>cущеcтвует</w:t>
      </w:r>
      <w:proofErr w:type="spellEnd"/>
      <w:r w:rsidRPr="008564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5647B">
        <w:rPr>
          <w:rFonts w:ascii="Times New Roman" w:hAnsi="Times New Roman" w:cs="Times New Roman"/>
          <w:color w:val="000000" w:themeColor="text1"/>
          <w:sz w:val="28"/>
          <w:szCs w:val="28"/>
        </w:rPr>
        <w:t>cвой</w:t>
      </w:r>
      <w:proofErr w:type="spellEnd"/>
      <w:r w:rsidRPr="008564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5647B">
        <w:rPr>
          <w:rFonts w:ascii="Times New Roman" w:hAnsi="Times New Roman" w:cs="Times New Roman"/>
          <w:color w:val="000000" w:themeColor="text1"/>
          <w:sz w:val="28"/>
          <w:szCs w:val="28"/>
        </w:rPr>
        <w:t>cловaрь</w:t>
      </w:r>
      <w:proofErr w:type="spellEnd"/>
      <w:r w:rsidRPr="008564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85647B">
        <w:rPr>
          <w:rFonts w:ascii="Times New Roman" w:hAnsi="Times New Roman" w:cs="Times New Roman"/>
          <w:color w:val="000000" w:themeColor="text1"/>
          <w:sz w:val="28"/>
          <w:szCs w:val="28"/>
        </w:rPr>
        <w:t>Cловaрь</w:t>
      </w:r>
      <w:proofErr w:type="spellEnd"/>
      <w:r w:rsidRPr="008564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UML </w:t>
      </w:r>
      <w:proofErr w:type="spellStart"/>
      <w:r w:rsidRPr="0085647B">
        <w:rPr>
          <w:rFonts w:ascii="Times New Roman" w:hAnsi="Times New Roman" w:cs="Times New Roman"/>
          <w:color w:val="000000" w:themeColor="text1"/>
          <w:sz w:val="28"/>
          <w:szCs w:val="28"/>
        </w:rPr>
        <w:t>cоcтоит</w:t>
      </w:r>
      <w:proofErr w:type="spellEnd"/>
      <w:r w:rsidRPr="008564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</w:t>
      </w:r>
      <w:proofErr w:type="spellStart"/>
      <w:r w:rsidRPr="0085647B">
        <w:rPr>
          <w:rFonts w:ascii="Times New Roman" w:hAnsi="Times New Roman" w:cs="Times New Roman"/>
          <w:color w:val="000000" w:themeColor="text1"/>
          <w:sz w:val="28"/>
          <w:szCs w:val="28"/>
        </w:rPr>
        <w:t>cледующих</w:t>
      </w:r>
      <w:proofErr w:type="spellEnd"/>
      <w:r w:rsidRPr="008564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лемент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85647B">
        <w:rPr>
          <w:rFonts w:ascii="Times New Roman" w:hAnsi="Times New Roman" w:cs="Times New Roman"/>
          <w:color w:val="000000" w:themeColor="text1"/>
          <w:sz w:val="28"/>
          <w:szCs w:val="28"/>
        </w:rPr>
        <w:t>Сущноcти</w:t>
      </w:r>
      <w:proofErr w:type="spellEnd"/>
      <w:r w:rsidRPr="008564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— это </w:t>
      </w:r>
      <w:proofErr w:type="spellStart"/>
      <w:r w:rsidRPr="0085647B">
        <w:rPr>
          <w:rFonts w:ascii="Times New Roman" w:hAnsi="Times New Roman" w:cs="Times New Roman"/>
          <w:color w:val="000000" w:themeColor="text1"/>
          <w:sz w:val="28"/>
          <w:szCs w:val="28"/>
        </w:rPr>
        <w:t>aбcтрaкции</w:t>
      </w:r>
      <w:proofErr w:type="spellEnd"/>
      <w:r w:rsidRPr="008564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торые </w:t>
      </w:r>
      <w:proofErr w:type="spellStart"/>
      <w:r w:rsidRPr="0085647B">
        <w:rPr>
          <w:rFonts w:ascii="Times New Roman" w:hAnsi="Times New Roman" w:cs="Times New Roman"/>
          <w:color w:val="000000" w:themeColor="text1"/>
          <w:sz w:val="28"/>
          <w:szCs w:val="28"/>
        </w:rPr>
        <w:t>являютcя</w:t>
      </w:r>
      <w:proofErr w:type="spellEnd"/>
      <w:r w:rsidRPr="008564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5647B">
        <w:rPr>
          <w:rFonts w:ascii="Times New Roman" w:hAnsi="Times New Roman" w:cs="Times New Roman"/>
          <w:color w:val="000000" w:themeColor="text1"/>
          <w:sz w:val="28"/>
          <w:szCs w:val="28"/>
        </w:rPr>
        <w:t>оcновными</w:t>
      </w:r>
      <w:proofErr w:type="spellEnd"/>
      <w:r w:rsidRPr="008564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5647B">
        <w:rPr>
          <w:rFonts w:ascii="Times New Roman" w:hAnsi="Times New Roman" w:cs="Times New Roman"/>
          <w:color w:val="000000" w:themeColor="text1"/>
          <w:sz w:val="28"/>
          <w:szCs w:val="28"/>
        </w:rPr>
        <w:t>элементaми</w:t>
      </w:r>
      <w:proofErr w:type="spellEnd"/>
      <w:r w:rsidRPr="008564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деле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8564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ношения </w:t>
      </w:r>
      <w:proofErr w:type="gramStart"/>
      <w:r w:rsidRPr="0085647B">
        <w:rPr>
          <w:rFonts w:ascii="Times New Roman" w:hAnsi="Times New Roman" w:cs="Times New Roman"/>
          <w:color w:val="000000" w:themeColor="text1"/>
          <w:sz w:val="28"/>
          <w:szCs w:val="28"/>
        </w:rPr>
        <w:t>—  это</w:t>
      </w:r>
      <w:proofErr w:type="gramEnd"/>
      <w:r w:rsidRPr="008564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5647B">
        <w:rPr>
          <w:rFonts w:ascii="Times New Roman" w:hAnsi="Times New Roman" w:cs="Times New Roman"/>
          <w:color w:val="000000" w:themeColor="text1"/>
          <w:sz w:val="28"/>
          <w:szCs w:val="28"/>
        </w:rPr>
        <w:t>cвязи</w:t>
      </w:r>
      <w:proofErr w:type="spellEnd"/>
      <w:r w:rsidRPr="008564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жду </w:t>
      </w:r>
      <w:proofErr w:type="spellStart"/>
      <w:r w:rsidRPr="0085647B">
        <w:rPr>
          <w:rFonts w:ascii="Times New Roman" w:hAnsi="Times New Roman" w:cs="Times New Roman"/>
          <w:color w:val="000000" w:themeColor="text1"/>
          <w:sz w:val="28"/>
          <w:szCs w:val="28"/>
        </w:rPr>
        <w:t>cущноcтями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85647B">
        <w:rPr>
          <w:rFonts w:ascii="Times New Roman" w:hAnsi="Times New Roman" w:cs="Times New Roman"/>
          <w:color w:val="000000" w:themeColor="text1"/>
          <w:sz w:val="28"/>
          <w:szCs w:val="28"/>
        </w:rPr>
        <w:t>Диaгрaммы</w:t>
      </w:r>
      <w:proofErr w:type="spellEnd"/>
      <w:r w:rsidRPr="008564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— это </w:t>
      </w:r>
      <w:proofErr w:type="spellStart"/>
      <w:r w:rsidRPr="0085647B">
        <w:rPr>
          <w:rFonts w:ascii="Times New Roman" w:hAnsi="Times New Roman" w:cs="Times New Roman"/>
          <w:color w:val="000000" w:themeColor="text1"/>
          <w:sz w:val="28"/>
          <w:szCs w:val="28"/>
        </w:rPr>
        <w:t>отрaжение</w:t>
      </w:r>
      <w:proofErr w:type="spellEnd"/>
      <w:r w:rsidRPr="008564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5647B">
        <w:rPr>
          <w:rFonts w:ascii="Times New Roman" w:hAnsi="Times New Roman" w:cs="Times New Roman"/>
          <w:color w:val="000000" w:themeColor="text1"/>
          <w:sz w:val="28"/>
          <w:szCs w:val="28"/>
        </w:rPr>
        <w:t>взaимодейcтвия</w:t>
      </w:r>
      <w:proofErr w:type="spellEnd"/>
      <w:r w:rsidRPr="008564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5647B">
        <w:rPr>
          <w:rFonts w:ascii="Times New Roman" w:hAnsi="Times New Roman" w:cs="Times New Roman"/>
          <w:color w:val="000000" w:themeColor="text1"/>
          <w:sz w:val="28"/>
          <w:szCs w:val="28"/>
        </w:rPr>
        <w:t>cущноcтей</w:t>
      </w:r>
      <w:proofErr w:type="spellEnd"/>
      <w:r w:rsidRPr="008564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тношений.</w:t>
      </w:r>
    </w:p>
    <w:p w14:paraId="55D362A9" w14:textId="77777777" w:rsidR="0085647B" w:rsidRDefault="0085647B" w:rsidP="00294FAB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33F13E0" w14:textId="31216F74" w:rsidR="00294FAB" w:rsidRPr="00294FAB" w:rsidRDefault="00294FAB" w:rsidP="00294FAB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94FA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иаграмма вариантов использования.</w:t>
      </w:r>
    </w:p>
    <w:p w14:paraId="066975F0" w14:textId="19BE73CD" w:rsidR="0085647B" w:rsidRPr="0085647B" w:rsidRDefault="0085647B" w:rsidP="0085647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47B">
        <w:rPr>
          <w:rFonts w:ascii="Times New Roman" w:hAnsi="Times New Roman" w:cs="Times New Roman"/>
          <w:sz w:val="28"/>
          <w:szCs w:val="28"/>
        </w:rPr>
        <w:t>Диаграммы вариантов использования рассматриваются для анализа требований системы высокого уровня. Когда требования системы анализируются, функциональные возможности фиксируются в случаях использования.</w:t>
      </w:r>
    </w:p>
    <w:p w14:paraId="61E80554" w14:textId="3A6D4049" w:rsidR="0085647B" w:rsidRPr="0085647B" w:rsidRDefault="0085647B" w:rsidP="0085647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47B">
        <w:rPr>
          <w:rFonts w:ascii="Times New Roman" w:hAnsi="Times New Roman" w:cs="Times New Roman"/>
          <w:sz w:val="28"/>
          <w:szCs w:val="28"/>
        </w:rPr>
        <w:t>Можно сказать, что варианты использования — это не что иное, как системные функции, написанные организованным образом. Второе, что имеет отношение к сценариям использования, — это актеры. Актеры могут быть определены как то, что взаимодействует с системой.</w:t>
      </w:r>
    </w:p>
    <w:p w14:paraId="337BBD8D" w14:textId="2EA29668" w:rsidR="001F3E49" w:rsidRDefault="0085647B" w:rsidP="0085647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47B">
        <w:rPr>
          <w:rFonts w:ascii="Times New Roman" w:hAnsi="Times New Roman" w:cs="Times New Roman"/>
          <w:sz w:val="28"/>
          <w:szCs w:val="28"/>
        </w:rPr>
        <w:t xml:space="preserve">Актерами могут быть пользователи, некоторые внутренние приложения или некоторые внешние приложения. </w:t>
      </w:r>
      <w:r>
        <w:rPr>
          <w:rFonts w:ascii="Times New Roman" w:hAnsi="Times New Roman" w:cs="Times New Roman"/>
          <w:sz w:val="28"/>
          <w:szCs w:val="28"/>
        </w:rPr>
        <w:t>Для составления диаграммы вариантов использования должны быть определены ф</w:t>
      </w:r>
      <w:r w:rsidRPr="0085647B">
        <w:rPr>
          <w:rFonts w:ascii="Times New Roman" w:hAnsi="Times New Roman" w:cs="Times New Roman"/>
          <w:sz w:val="28"/>
          <w:szCs w:val="28"/>
        </w:rPr>
        <w:t>ункциональные возможности должны быть представлены как вариант использования</w:t>
      </w:r>
      <w:r>
        <w:rPr>
          <w:rFonts w:ascii="Times New Roman" w:hAnsi="Times New Roman" w:cs="Times New Roman"/>
          <w:sz w:val="28"/>
          <w:szCs w:val="28"/>
        </w:rPr>
        <w:t>, а</w:t>
      </w:r>
      <w:r w:rsidRPr="0085647B">
        <w:rPr>
          <w:rFonts w:ascii="Times New Roman" w:hAnsi="Times New Roman" w:cs="Times New Roman"/>
          <w:sz w:val="28"/>
          <w:szCs w:val="28"/>
        </w:rPr>
        <w:t>ктеры</w:t>
      </w:r>
      <w:r>
        <w:rPr>
          <w:rFonts w:ascii="Times New Roman" w:hAnsi="Times New Roman" w:cs="Times New Roman"/>
          <w:sz w:val="28"/>
          <w:szCs w:val="28"/>
        </w:rPr>
        <w:t>, о</w:t>
      </w:r>
      <w:r w:rsidRPr="0085647B">
        <w:rPr>
          <w:rFonts w:ascii="Times New Roman" w:hAnsi="Times New Roman" w:cs="Times New Roman"/>
          <w:sz w:val="28"/>
          <w:szCs w:val="28"/>
        </w:rPr>
        <w:t>тношения между вариантами использования и актерами.</w:t>
      </w:r>
    </w:p>
    <w:p w14:paraId="2D238C89" w14:textId="77777777" w:rsidR="001F3E49" w:rsidRDefault="001F3E49" w:rsidP="0031179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7D33418" w14:textId="7F0604A2" w:rsidR="001F3E49" w:rsidRPr="0085647B" w:rsidRDefault="0085647B" w:rsidP="0031179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3ED2231" wp14:editId="05CF5BEB">
            <wp:extent cx="5372100" cy="4581525"/>
            <wp:effectExtent l="0" t="0" r="0" b="952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458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824BC6" w14:textId="77777777" w:rsidR="00CA2703" w:rsidRDefault="00CA2703" w:rsidP="0031179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DA1903E" w14:textId="77777777" w:rsidR="001F3E49" w:rsidRPr="00E8119C" w:rsidRDefault="001F3E49" w:rsidP="00311798">
      <w:pPr>
        <w:spacing w:after="0"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27F71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Рисунок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5.1 – Диаграмма вариантов использования</w:t>
      </w:r>
    </w:p>
    <w:p w14:paraId="3A2785E5" w14:textId="714A81C7" w:rsidR="001F3E49" w:rsidRDefault="001F3E49" w:rsidP="0031179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526190C6" w14:textId="7F388068" w:rsidR="0085647B" w:rsidRDefault="0085647B" w:rsidP="0085647B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ми частями </w:t>
      </w:r>
      <w:r w:rsidR="00677B4F">
        <w:rPr>
          <w:rFonts w:ascii="Times New Roman" w:hAnsi="Times New Roman" w:cs="Times New Roman"/>
          <w:sz w:val="28"/>
          <w:szCs w:val="28"/>
        </w:rPr>
        <w:t>использования приложения есть работа с заметками, аккаунтом, уведомлениями и изменение темы. Данные категории уже подразделяются на остальные. Большая часть рабочего функционала связана с самими заметками, их представлением и изменением.</w:t>
      </w:r>
    </w:p>
    <w:p w14:paraId="35A320A0" w14:textId="0C56D6D4" w:rsidR="00677B4F" w:rsidRDefault="00677B4F" w:rsidP="0085647B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диаграмма описывает возможности самого приложения, рассматривая его с точки зрения пользователя, который мог бы использовать само приложение.</w:t>
      </w:r>
    </w:p>
    <w:p w14:paraId="287D7DA9" w14:textId="77777777" w:rsidR="0085647B" w:rsidRPr="00261C9F" w:rsidRDefault="0085647B" w:rsidP="0031179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19488746" w14:textId="77777777" w:rsidR="00294FAB" w:rsidRPr="00294FAB" w:rsidRDefault="00294FAB" w:rsidP="00311798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4FAB">
        <w:rPr>
          <w:rFonts w:ascii="Times New Roman" w:hAnsi="Times New Roman" w:cs="Times New Roman"/>
          <w:b/>
          <w:sz w:val="28"/>
          <w:szCs w:val="28"/>
        </w:rPr>
        <w:t>Диаграмма последовательности.</w:t>
      </w:r>
    </w:p>
    <w:p w14:paraId="0289E2C2" w14:textId="315750C7" w:rsidR="001F3E49" w:rsidRDefault="00C3531C" w:rsidP="00311798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531C">
        <w:rPr>
          <w:rFonts w:ascii="Times New Roman" w:hAnsi="Times New Roman" w:cs="Times New Roman"/>
          <w:sz w:val="28"/>
          <w:szCs w:val="28"/>
        </w:rPr>
        <w:t>Диаграммы последовательностей используются для уточнения диаграмм прецедентов, более детального описания логики сценариев использов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531C">
        <w:rPr>
          <w:rFonts w:ascii="Times New Roman" w:hAnsi="Times New Roman" w:cs="Times New Roman"/>
          <w:sz w:val="28"/>
          <w:szCs w:val="28"/>
        </w:rPr>
        <w:t xml:space="preserve">Диаграммы последовательностей обычно содержат объекты, которые взаимодействуют в рамках сценария, сообщения, которыми они обмениваются, и возвращаемые результаты, связанные с сообщениями. Впрочем, часто возвращаемые результаты обозначают лишь в том случае, если </w:t>
      </w:r>
      <w:r w:rsidRPr="00C3531C">
        <w:rPr>
          <w:rFonts w:ascii="Times New Roman" w:hAnsi="Times New Roman" w:cs="Times New Roman"/>
          <w:sz w:val="28"/>
          <w:szCs w:val="28"/>
        </w:rPr>
        <w:lastRenderedPageBreak/>
        <w:t>это не очевидно из контекс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3E49">
        <w:rPr>
          <w:rFonts w:ascii="Times New Roman" w:hAnsi="Times New Roman" w:cs="Times New Roman"/>
          <w:sz w:val="28"/>
          <w:szCs w:val="28"/>
        </w:rPr>
        <w:t>На рисунке 5.</w:t>
      </w:r>
      <w:r w:rsidR="00283C31">
        <w:rPr>
          <w:rFonts w:ascii="Times New Roman" w:hAnsi="Times New Roman" w:cs="Times New Roman"/>
          <w:sz w:val="28"/>
          <w:szCs w:val="28"/>
        </w:rPr>
        <w:t>2</w:t>
      </w:r>
      <w:r w:rsidR="001F3E49">
        <w:rPr>
          <w:rFonts w:ascii="Times New Roman" w:hAnsi="Times New Roman" w:cs="Times New Roman"/>
          <w:sz w:val="28"/>
          <w:szCs w:val="28"/>
        </w:rPr>
        <w:t xml:space="preserve"> представлена диаграмма деятельности </w:t>
      </w:r>
      <w:r w:rsidR="0094704D">
        <w:rPr>
          <w:rFonts w:ascii="Times New Roman" w:hAnsi="Times New Roman" w:cs="Times New Roman"/>
          <w:sz w:val="28"/>
          <w:szCs w:val="28"/>
        </w:rPr>
        <w:t>работы с заметкой</w:t>
      </w:r>
      <w:r w:rsidR="001F3E49">
        <w:rPr>
          <w:rFonts w:ascii="Times New Roman" w:hAnsi="Times New Roman" w:cs="Times New Roman"/>
          <w:sz w:val="28"/>
          <w:szCs w:val="28"/>
        </w:rPr>
        <w:t>.</w:t>
      </w:r>
    </w:p>
    <w:p w14:paraId="7ECCE62B" w14:textId="77777777" w:rsidR="001F3E49" w:rsidRDefault="001F3E49" w:rsidP="00311798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5A6FA95" w14:textId="79CC217B" w:rsidR="001F3E49" w:rsidRDefault="00C3531C" w:rsidP="00311798">
      <w:pPr>
        <w:spacing w:after="0" w:line="276" w:lineRule="auto"/>
        <w:jc w:val="center"/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528C979C" wp14:editId="1BE34B4A">
            <wp:extent cx="4581525" cy="5924550"/>
            <wp:effectExtent l="0" t="0" r="9525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592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E7F361" w14:textId="77777777" w:rsidR="001F3E49" w:rsidRDefault="001F3E49" w:rsidP="00311798">
      <w:pPr>
        <w:spacing w:after="0" w:line="276" w:lineRule="auto"/>
        <w:jc w:val="both"/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</w:rPr>
      </w:pPr>
    </w:p>
    <w:p w14:paraId="7A70B47D" w14:textId="344BB1E3" w:rsidR="001F3E49" w:rsidRDefault="001F3E49" w:rsidP="00311798">
      <w:pPr>
        <w:spacing w:after="0" w:line="276" w:lineRule="auto"/>
        <w:jc w:val="center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 w:rsidRPr="00727F71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Рисунок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5.</w:t>
      </w:r>
      <w:r w:rsidRPr="000B6D4F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– Диаграмма последовательности </w:t>
      </w:r>
      <w:r w:rsidR="0094704D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работы с заметкой</w:t>
      </w:r>
    </w:p>
    <w:p w14:paraId="50C920F6" w14:textId="77777777" w:rsidR="001F3E49" w:rsidRDefault="001F3E49" w:rsidP="00311798">
      <w:pPr>
        <w:spacing w:after="0" w:line="276" w:lineRule="auto"/>
        <w:jc w:val="center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</w:p>
    <w:p w14:paraId="282E9A0C" w14:textId="07048ECE" w:rsidR="00E345B3" w:rsidRDefault="0094704D" w:rsidP="00311798">
      <w:pPr>
        <w:spacing w:after="0" w:line="276" w:lineRule="auto"/>
        <w:ind w:firstLine="708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Практически все действия в приложении будут выглядеть как обращения к серверу, к базе данных и ответ от них. Это связано с тем, что все происходит через 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lang w:val="en-US"/>
        </w:rPr>
        <w:t>HTTP</w:t>
      </w:r>
      <w:r w:rsidRPr="0094704D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запросы и логика работы с заметками не является сложной, поэтому чаще всего последовательность действий будут для каждого варианта использования не будут сильно разниться.</w:t>
      </w:r>
    </w:p>
    <w:p w14:paraId="54E73799" w14:textId="454CBC5A" w:rsidR="0094704D" w:rsidRDefault="0094704D" w:rsidP="00311798">
      <w:pPr>
        <w:spacing w:after="0" w:line="276" w:lineRule="auto"/>
        <w:ind w:firstLine="708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</w:p>
    <w:p w14:paraId="2BE2A562" w14:textId="77777777" w:rsidR="0094704D" w:rsidRPr="0094704D" w:rsidRDefault="0094704D" w:rsidP="00311798">
      <w:pPr>
        <w:spacing w:after="0" w:line="276" w:lineRule="auto"/>
        <w:ind w:firstLine="708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</w:p>
    <w:p w14:paraId="1ED88F36" w14:textId="77777777" w:rsidR="001F3E49" w:rsidRPr="00283C31" w:rsidRDefault="00283C31" w:rsidP="00311798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</w:pPr>
      <w:r w:rsidRPr="00283C31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lastRenderedPageBreak/>
        <w:t>Диаграмма развертывания.</w:t>
      </w:r>
    </w:p>
    <w:p w14:paraId="6BDB50F8" w14:textId="77521C62" w:rsidR="00880E57" w:rsidRPr="00880E57" w:rsidRDefault="00880E57" w:rsidP="00880E57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880E5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диаграмма развертывания (</w:t>
      </w:r>
      <w:proofErr w:type="spellStart"/>
      <w:r w:rsidRPr="00880E5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deployment</w:t>
      </w:r>
      <w:proofErr w:type="spellEnd"/>
      <w:r w:rsidRPr="00880E5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Pr="00880E5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diagram</w:t>
      </w:r>
      <w:proofErr w:type="spellEnd"/>
      <w:r w:rsidRPr="00880E5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) предназначена для представления общей конфигурации или топологии распределенной программной системы и содержит.</w:t>
      </w:r>
    </w:p>
    <w:p w14:paraId="3584E1BD" w14:textId="3D1F5D7B" w:rsidR="00880E57" w:rsidRPr="00880E57" w:rsidRDefault="00880E57" w:rsidP="00880E57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880E5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Физическое представление программной системы не может быть полным, если отсутствует информация о том, на какой платформе и на каких вычислительных средствах она реализована. Если разрабатывается программа, выполняющаяся локально на компьютере пользователя и не использующая периферийных устройств и ресурсов, то в разработке дополнительных диаграмм нет необходимости. При разработке же корпоративных приложений наличие таких диаграмм может быть крайне полезным для решения задач рационального размещения компонентов в целях эффективного использования распределенных вычислительных и коммуникационных ресурсов сети, обеспечения безопасности и других.</w:t>
      </w:r>
    </w:p>
    <w:p w14:paraId="45D4ECB9" w14:textId="77777777" w:rsidR="00880E57" w:rsidRPr="00880E57" w:rsidRDefault="00880E57" w:rsidP="00880E57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880E5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Для представления общей конфигурации и топологии распределенной программной системы в UML предназначены диаграммы развертывания.</w:t>
      </w:r>
    </w:p>
    <w:p w14:paraId="40E300ED" w14:textId="0DA7B479" w:rsidR="001F3E49" w:rsidRDefault="001F3E49" w:rsidP="00311798">
      <w:pPr>
        <w:pStyle w:val="a7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FA75D56" w14:textId="0EDD111D" w:rsidR="001F3E49" w:rsidRDefault="00880E57" w:rsidP="00311798">
      <w:pPr>
        <w:pStyle w:val="a7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050000"/>
          <w:sz w:val="28"/>
          <w:szCs w:val="28"/>
          <w:bdr w:val="none" w:sz="0" w:space="0" w:color="auto" w:frame="1"/>
          <w:shd w:val="clear" w:color="auto" w:fill="FFFEFE"/>
          <w:lang w:val="en-US"/>
        </w:rPr>
        <w:drawing>
          <wp:inline distT="0" distB="0" distL="0" distR="0" wp14:anchorId="51E63437" wp14:editId="076E020B">
            <wp:extent cx="2990850" cy="2911383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8327" cy="2918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B492E5" w14:textId="77777777" w:rsidR="001F3E49" w:rsidRPr="000B6D4F" w:rsidRDefault="001F3E49" w:rsidP="00311798">
      <w:pPr>
        <w:spacing w:after="0" w:line="276" w:lineRule="auto"/>
        <w:jc w:val="center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 w:rsidRPr="00727F71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Рисунок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5.</w:t>
      </w:r>
      <w:r w:rsidRPr="000B6D4F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3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– Диаграмма развертывания</w:t>
      </w:r>
    </w:p>
    <w:p w14:paraId="54742F2F" w14:textId="77777777" w:rsidR="001F3E49" w:rsidRDefault="001F3E49" w:rsidP="00311798">
      <w:pPr>
        <w:pStyle w:val="a7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08430FAB" w14:textId="77777777" w:rsidR="001F3E49" w:rsidRDefault="00283C31" w:rsidP="00311798">
      <w:pPr>
        <w:pStyle w:val="a7"/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аграмма компонентов.</w:t>
      </w:r>
    </w:p>
    <w:p w14:paraId="5A3814F0" w14:textId="665F5588" w:rsidR="001F3E49" w:rsidRDefault="00CC0EF0" w:rsidP="00CC0EF0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0EF0">
        <w:rPr>
          <w:rFonts w:ascii="Times New Roman" w:hAnsi="Times New Roman" w:cs="Times New Roman"/>
          <w:sz w:val="28"/>
          <w:szCs w:val="28"/>
        </w:rPr>
        <w:t xml:space="preserve">Диаграмма компонентов, в отличие от ранее рассмотренных диаграмм, описывает особенности физического представления системы. Диаграмма компонентов позволяет определить архитектуру разрабатываемой системы, установив зависимости между программными компонентами, в роли которых может выступать исходный, бинарный и исполняемый код. Во многих средах разработки модуль или компонент соответствует файлу. Пунктирные стрелки, </w:t>
      </w:r>
      <w:r w:rsidRPr="00CC0EF0">
        <w:rPr>
          <w:rFonts w:ascii="Times New Roman" w:hAnsi="Times New Roman" w:cs="Times New Roman"/>
          <w:sz w:val="28"/>
          <w:szCs w:val="28"/>
        </w:rPr>
        <w:lastRenderedPageBreak/>
        <w:t>соединяющие модули, показывают отношения взаимозависимости, аналогичные тем, которые имеют место при компиляции исходных текстов программ. Основными графическими элементами диаграммы компонентов являются компоненты, интерфейсы и зависимости между ними.</w:t>
      </w:r>
    </w:p>
    <w:p w14:paraId="7496444E" w14:textId="63432F24" w:rsidR="00CC0EF0" w:rsidRPr="00CC0EF0" w:rsidRDefault="00CC0EF0" w:rsidP="00CC0EF0">
      <w:pPr>
        <w:pStyle w:val="a7"/>
        <w:spacing w:line="27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11C9987C" w14:textId="77777777" w:rsidR="00CC0EF0" w:rsidRDefault="00CC0EF0" w:rsidP="00DA5A20">
      <w:pPr>
        <w:spacing w:after="0" w:line="276" w:lineRule="auto"/>
        <w:ind w:left="1440" w:firstLine="720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FDA951F" wp14:editId="0F97ACFE">
            <wp:extent cx="2617840" cy="40290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459" cy="405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883373" w14:textId="48D440DF" w:rsidR="001F3E49" w:rsidRDefault="001F3E49" w:rsidP="00DA5A20">
      <w:pPr>
        <w:spacing w:after="0" w:line="276" w:lineRule="auto"/>
        <w:ind w:left="1440" w:firstLine="720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 w:rsidRPr="00727F71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Рисунок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5.4 – Диаграмма компонентов</w:t>
      </w:r>
    </w:p>
    <w:p w14:paraId="682A8AB5" w14:textId="77777777" w:rsidR="001F3E49" w:rsidRPr="00543357" w:rsidRDefault="001F3E49" w:rsidP="00311798">
      <w:pPr>
        <w:pStyle w:val="a7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431829FB" w14:textId="2DE48162" w:rsidR="001F3E49" w:rsidRPr="00283C31" w:rsidRDefault="00283C31" w:rsidP="00283C31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Pr="00283C31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 xml:space="preserve">Диаграмма </w:t>
      </w:r>
      <w:r w:rsidR="00EB1652" w:rsidRPr="00EB1652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классов</w:t>
      </w:r>
      <w:r w:rsidRPr="00283C31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.</w:t>
      </w:r>
    </w:p>
    <w:p w14:paraId="52B8AC80" w14:textId="07E98FA8" w:rsidR="001F3E49" w:rsidRDefault="00EB1652" w:rsidP="00311798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EB1652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Диаграмма классов определяет типы классов системы и различного рода статические связи, которые существуют между ними. На диаграммах классов изображаются также атрибуты классов, операции классов и ограничения, которые накладываются на связи между классами. Вид и интерпретация диаграммы классов существенно зависит от точки зрения (уровня абстракции): классы могут представлять сущности предметной области (в процессе анализа) или элементы программной системы (в процессах проектирования и реализации).</w:t>
      </w:r>
    </w:p>
    <w:p w14:paraId="2638C56C" w14:textId="0E84C0B9" w:rsidR="00EB1652" w:rsidRPr="00EB1652" w:rsidRDefault="00EB1652" w:rsidP="00311798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На данной диаграмме представлена диаграмма классов пакета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en-US" w:eastAsia="ru-RU"/>
        </w:rPr>
        <w:t>controllers</w:t>
      </w:r>
      <w:r w:rsidRPr="00EB1652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В данном пакете все контроллеры унаследованы от классы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0"/>
          <w:lang w:val="en-US" w:eastAsia="ru-RU"/>
        </w:rPr>
        <w:t>BaseController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0"/>
          <w:lang w:val="en-US" w:eastAsia="ru-RU"/>
        </w:rPr>
        <w:t>.</w:t>
      </w:r>
    </w:p>
    <w:p w14:paraId="54F34EC2" w14:textId="27494C46" w:rsidR="001F3E49" w:rsidRPr="00EB1652" w:rsidRDefault="00EB1652" w:rsidP="00EB1652">
      <w:pPr>
        <w:pStyle w:val="a7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5957BDFF" wp14:editId="6B21E616">
            <wp:extent cx="6049010" cy="2400300"/>
            <wp:effectExtent l="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2213" cy="2401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157BF" w14:textId="1507CE36" w:rsidR="001F3E49" w:rsidRPr="00CD4FA7" w:rsidRDefault="001F3E49" w:rsidP="00311798">
      <w:pPr>
        <w:pStyle w:val="a7"/>
        <w:spacing w:line="276" w:lineRule="auto"/>
        <w:ind w:firstLine="708"/>
        <w:jc w:val="center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 w:rsidRPr="00727F71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Рисунок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5.5 – Диаграмма классов пакета </w:t>
      </w:r>
      <w:r w:rsidR="00EB1652">
        <w:rPr>
          <w:rStyle w:val="apple-converted-space"/>
          <w:rFonts w:ascii="Times New Roman" w:hAnsi="Times New Roman" w:cs="Times New Roman"/>
          <w:color w:val="000000"/>
          <w:sz w:val="28"/>
          <w:szCs w:val="28"/>
          <w:lang w:val="en-US"/>
        </w:rPr>
        <w:t>Controllers</w:t>
      </w:r>
    </w:p>
    <w:p w14:paraId="3B300A1C" w14:textId="77777777" w:rsidR="001F3E49" w:rsidRPr="000B6D4F" w:rsidRDefault="001F3E49" w:rsidP="00311798">
      <w:pPr>
        <w:pStyle w:val="a7"/>
        <w:spacing w:line="276" w:lineRule="auto"/>
        <w:ind w:firstLine="708"/>
        <w:jc w:val="center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</w:p>
    <w:p w14:paraId="347AA55C" w14:textId="551DC1D2" w:rsidR="001F3E49" w:rsidRPr="00EB1652" w:rsidRDefault="001F3E49" w:rsidP="00EB1652">
      <w:pPr>
        <w:pStyle w:val="a7"/>
        <w:spacing w:line="276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На</w:t>
      </w:r>
      <w:r w:rsidRPr="000B6D4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данной</w:t>
      </w:r>
      <w:r w:rsidRPr="000B6D4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диаграмме</w:t>
      </w:r>
      <w:r w:rsidRPr="000B6D4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все классы</w:t>
      </w:r>
      <w:r w:rsidRPr="000B6D4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="00EB1652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пакета </w:t>
      </w:r>
      <w:r w:rsidR="00EB1652">
        <w:rPr>
          <w:rFonts w:ascii="Times New Roman" w:eastAsia="Times New Roman" w:hAnsi="Times New Roman" w:cs="Times New Roman"/>
          <w:color w:val="000000"/>
          <w:sz w:val="28"/>
          <w:szCs w:val="20"/>
          <w:lang w:val="en-US" w:eastAsia="ru-RU"/>
        </w:rPr>
        <w:t>Services</w:t>
      </w:r>
      <w:r w:rsidRPr="000B6D4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</w:t>
      </w:r>
    </w:p>
    <w:p w14:paraId="6026953C" w14:textId="77777777" w:rsidR="001F3E49" w:rsidRPr="00EB1652" w:rsidRDefault="001F3E49" w:rsidP="00311798">
      <w:pPr>
        <w:pStyle w:val="a7"/>
        <w:spacing w:line="276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14:paraId="4337FE55" w14:textId="59EEC27A" w:rsidR="001F3E49" w:rsidRPr="000930A0" w:rsidRDefault="00EB1652" w:rsidP="00C772B9">
      <w:pPr>
        <w:pStyle w:val="a7"/>
        <w:spacing w:line="276" w:lineRule="auto"/>
        <w:jc w:val="center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noProof/>
          <w:color w:val="000000"/>
          <w:sz w:val="28"/>
          <w:szCs w:val="28"/>
          <w:lang w:val="en-US"/>
        </w:rPr>
        <w:drawing>
          <wp:inline distT="0" distB="0" distL="0" distR="0" wp14:anchorId="02C723A1" wp14:editId="2CAE7BAE">
            <wp:extent cx="5939790" cy="2345690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34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3E49" w:rsidRPr="00727F71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Рисунок</w:t>
      </w:r>
      <w:r w:rsidR="001F3E49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5.</w:t>
      </w:r>
      <w:r w:rsidR="00283C31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6</w:t>
      </w:r>
      <w:r w:rsidR="001F3E49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– Диаграмма классов пакета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en-US" w:eastAsia="ru-RU"/>
        </w:rPr>
        <w:t>Services</w:t>
      </w:r>
    </w:p>
    <w:p w14:paraId="68A4B91D" w14:textId="77777777" w:rsidR="00EB1652" w:rsidRPr="00C772B9" w:rsidRDefault="00EB1652" w:rsidP="00C772B9">
      <w:pPr>
        <w:pStyle w:val="a7"/>
        <w:spacing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5624CD0F" w14:textId="77777777" w:rsidR="001F3E49" w:rsidRPr="00283C31" w:rsidRDefault="00283C31" w:rsidP="00311798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83C3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иаграмма состояний.</w:t>
      </w:r>
    </w:p>
    <w:p w14:paraId="41F4E7CB" w14:textId="77777777" w:rsidR="0000690A" w:rsidRDefault="0000690A" w:rsidP="00311798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69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большинства физических систем, кроме самых простых и тривиальных, статических представлений совершенно недостаточно для моделирования процессов функционирования подобных систем как в целом, так и их отдельных подсистем и элементов. </w:t>
      </w:r>
    </w:p>
    <w:p w14:paraId="6D853E31" w14:textId="3E684A3D" w:rsidR="001F3E49" w:rsidRDefault="0000690A" w:rsidP="00311798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690A">
        <w:rPr>
          <w:rFonts w:ascii="Times New Roman" w:hAnsi="Times New Roman" w:cs="Times New Roman"/>
          <w:color w:val="000000" w:themeColor="text1"/>
          <w:sz w:val="28"/>
          <w:szCs w:val="28"/>
        </w:rPr>
        <w:t>Диаграммы состояний являются хорошо известным средством описа­ния поведения систем. Они определяют все возможные состояния, в кото­рых может находиться конкретный объект, а также процесс смены состояний объекта в результате влияния некоторых событий.</w:t>
      </w:r>
    </w:p>
    <w:p w14:paraId="5129ABC6" w14:textId="2083035F" w:rsidR="001F3E49" w:rsidRPr="0000690A" w:rsidRDefault="0000690A" w:rsidP="0000690A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w:lastRenderedPageBreak/>
        <w:drawing>
          <wp:inline distT="0" distB="0" distL="0" distR="0" wp14:anchorId="6391991A" wp14:editId="2FD31A85">
            <wp:extent cx="4340225" cy="7014845"/>
            <wp:effectExtent l="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0225" cy="701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AF9FD3" w14:textId="77777777" w:rsidR="001F3E49" w:rsidRDefault="001F3E49" w:rsidP="00311798">
      <w:pPr>
        <w:pStyle w:val="a7"/>
        <w:spacing w:line="276" w:lineRule="auto"/>
        <w:jc w:val="center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 w:rsidRPr="00727F71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Рисунок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5.6</w:t>
      </w:r>
      <w:r w:rsidR="00283C31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7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– Диаграмма состояний</w:t>
      </w:r>
    </w:p>
    <w:p w14:paraId="5A9333C6" w14:textId="77777777" w:rsidR="00CA2703" w:rsidRPr="000B6D4F" w:rsidRDefault="00CA2703" w:rsidP="00311798">
      <w:pPr>
        <w:pStyle w:val="a7"/>
        <w:spacing w:line="276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14:paraId="51EFC5A5" w14:textId="6F29AF72" w:rsidR="00204FC2" w:rsidRDefault="0000690A" w:rsidP="0034560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грамма состояние в данном случа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казыва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работает последовательность работы с заметкой. Так как </w:t>
      </w:r>
      <w:r w:rsidR="00345605">
        <w:rPr>
          <w:rFonts w:ascii="Times New Roman" w:hAnsi="Times New Roman" w:cs="Times New Roman"/>
          <w:sz w:val="28"/>
          <w:szCs w:val="28"/>
        </w:rPr>
        <w:t xml:space="preserve">это веб-приложение, диаграмма не может в полной мере описать работу с приложением, так как приложение модульное и есть возможность переходить из одной части в другое без определенной последовательности. </w:t>
      </w:r>
    </w:p>
    <w:p w14:paraId="767E28F9" w14:textId="6B052EDF" w:rsidR="0085647B" w:rsidRDefault="008564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0F6D716" w14:textId="77777777" w:rsidR="001F3E49" w:rsidRPr="008E23E5" w:rsidRDefault="001F3E49" w:rsidP="00CA2703">
      <w:pPr>
        <w:pStyle w:val="a7"/>
        <w:numPr>
          <w:ilvl w:val="0"/>
          <w:numId w:val="17"/>
        </w:numPr>
        <w:spacing w:line="276" w:lineRule="auto"/>
        <w:ind w:left="709"/>
        <w:outlineLvl w:val="0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bookmarkStart w:id="8" w:name="_Toc90239355"/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lastRenderedPageBreak/>
        <w:t>РУКОВОДСТВО ПОЛЬЗОВАТЕЛЯ</w:t>
      </w:r>
      <w:bookmarkEnd w:id="8"/>
    </w:p>
    <w:p w14:paraId="78A63FEE" w14:textId="77777777" w:rsidR="001F3E49" w:rsidRDefault="001F3E49" w:rsidP="00311798">
      <w:pPr>
        <w:pStyle w:val="a7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1CEF7E9B" w14:textId="482AE181" w:rsidR="001F3E49" w:rsidRDefault="003C642B" w:rsidP="0031179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запуске приложения автоматически происходит перенаправление на страницу с авторизацией. По стандарту используется светлая тема </w:t>
      </w:r>
      <w:r w:rsidR="001F3E49">
        <w:rPr>
          <w:rFonts w:ascii="Times New Roman" w:hAnsi="Times New Roman" w:cs="Times New Roman"/>
          <w:sz w:val="28"/>
          <w:szCs w:val="28"/>
        </w:rPr>
        <w:t>(рисунок 6.1).</w:t>
      </w:r>
    </w:p>
    <w:p w14:paraId="2AD8BE93" w14:textId="77777777" w:rsidR="001F3E49" w:rsidRPr="005E3803" w:rsidRDefault="001F3E49" w:rsidP="00311798">
      <w:pPr>
        <w:pStyle w:val="a7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813E511" w14:textId="79014943" w:rsidR="001F3E49" w:rsidRDefault="000B46B4" w:rsidP="00311798">
      <w:pPr>
        <w:pStyle w:val="a7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B46B4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1647BE9" wp14:editId="6E765523">
            <wp:extent cx="5891564" cy="23431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6756" cy="2365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7AAF3" w14:textId="77777777" w:rsidR="001F3E49" w:rsidRDefault="001F3E49" w:rsidP="0031179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.1 – Вход</w:t>
      </w:r>
    </w:p>
    <w:p w14:paraId="6E75E3B9" w14:textId="77777777" w:rsidR="001F3E49" w:rsidRDefault="001F3E49" w:rsidP="0031179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BAE19EE" w14:textId="2FA51A96" w:rsidR="001F3E49" w:rsidRDefault="000B46B4" w:rsidP="0031179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же пользователь не зарегистрирован, то можно нажать на кнопку регистрации, где будет форма регистрации </w:t>
      </w:r>
      <w:r w:rsidR="001F3E49">
        <w:rPr>
          <w:rFonts w:ascii="Times New Roman" w:hAnsi="Times New Roman" w:cs="Times New Roman"/>
          <w:sz w:val="28"/>
          <w:szCs w:val="28"/>
        </w:rPr>
        <w:t>(рисунок 6.2)</w:t>
      </w:r>
      <w:r>
        <w:rPr>
          <w:rFonts w:ascii="Times New Roman" w:hAnsi="Times New Roman" w:cs="Times New Roman"/>
          <w:sz w:val="28"/>
          <w:szCs w:val="28"/>
        </w:rPr>
        <w:t>. После регистрации пользователю нужно продублировать данные в форме входа.</w:t>
      </w:r>
    </w:p>
    <w:p w14:paraId="2125A4B1" w14:textId="77777777" w:rsidR="001F3E49" w:rsidRDefault="001F3E49" w:rsidP="0031179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2BDCFD" w14:textId="73A5D40B" w:rsidR="001F3E49" w:rsidRPr="001D66CF" w:rsidRDefault="000B46B4" w:rsidP="00311798">
      <w:pPr>
        <w:pStyle w:val="a7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46B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BC494EB" wp14:editId="5D20EA7C">
            <wp:extent cx="5941060" cy="3132455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13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9A2B5" w14:textId="77777777" w:rsidR="001F3E49" w:rsidRPr="001D66CF" w:rsidRDefault="001F3E49" w:rsidP="00311798">
      <w:pPr>
        <w:pStyle w:val="a7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477400ED" w14:textId="77777777" w:rsidR="001F3E49" w:rsidRDefault="001F3E49" w:rsidP="0031179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.2 – Регистрация</w:t>
      </w:r>
    </w:p>
    <w:p w14:paraId="485451A6" w14:textId="71EE92AA" w:rsidR="001F3E49" w:rsidRPr="000B46B4" w:rsidRDefault="000B46B4" w:rsidP="0031179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ле успешного входа в приложение пользователь попадает на главную страницу, на которой есть сетка заметок (рисунок 6.3).</w:t>
      </w:r>
      <w:r w:rsidR="00ED48CB">
        <w:rPr>
          <w:rFonts w:ascii="Times New Roman" w:hAnsi="Times New Roman" w:cs="Times New Roman"/>
          <w:sz w:val="28"/>
          <w:szCs w:val="28"/>
        </w:rPr>
        <w:t xml:space="preserve"> На данной странице доступен импорт заметок и их поиск.</w:t>
      </w:r>
    </w:p>
    <w:p w14:paraId="65CD2711" w14:textId="77777777" w:rsidR="001F3E49" w:rsidRDefault="001F3E49" w:rsidP="0031179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A60A83F" w14:textId="046C98E5" w:rsidR="001F3E49" w:rsidRPr="005E3803" w:rsidRDefault="000B46B4" w:rsidP="00311798">
      <w:pPr>
        <w:pStyle w:val="a7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46B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5323E9D" wp14:editId="6665944B">
            <wp:extent cx="3629025" cy="3149603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88656" cy="3201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33009" w14:textId="77777777" w:rsidR="001F3E49" w:rsidRPr="001D66CF" w:rsidRDefault="001F3E49" w:rsidP="00311798">
      <w:pPr>
        <w:pStyle w:val="a7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15F6971F" w14:textId="2DC5A935" w:rsidR="001F3E49" w:rsidRDefault="001F3E49" w:rsidP="0031179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.</w:t>
      </w:r>
      <w:r w:rsidRPr="005E380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0B46B4">
        <w:rPr>
          <w:rFonts w:ascii="Times New Roman" w:hAnsi="Times New Roman" w:cs="Times New Roman"/>
          <w:sz w:val="28"/>
          <w:szCs w:val="28"/>
        </w:rPr>
        <w:t>Главная страница</w:t>
      </w:r>
    </w:p>
    <w:p w14:paraId="30104F8A" w14:textId="77777777" w:rsidR="001F3E49" w:rsidRDefault="001F3E49" w:rsidP="0031179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3B51F01" w14:textId="12F919B1" w:rsidR="001F3E49" w:rsidRPr="001D66CF" w:rsidRDefault="000B46B4" w:rsidP="0031179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нажатия на несколько заметок пользователь увидит окна с этими заметками</w:t>
      </w:r>
      <w:r w:rsidR="001F3E49">
        <w:rPr>
          <w:rFonts w:ascii="Times New Roman" w:hAnsi="Times New Roman" w:cs="Times New Roman"/>
          <w:sz w:val="28"/>
          <w:szCs w:val="28"/>
        </w:rPr>
        <w:t xml:space="preserve"> (рисунок 6.</w:t>
      </w:r>
      <w:r>
        <w:rPr>
          <w:rFonts w:ascii="Times New Roman" w:hAnsi="Times New Roman" w:cs="Times New Roman"/>
          <w:sz w:val="28"/>
          <w:szCs w:val="28"/>
        </w:rPr>
        <w:t>4</w:t>
      </w:r>
      <w:r w:rsidR="001F3E4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 Функциональность в окне представлена изменением цвета, удаление, сохранением, редактированием, добавлением пользователя, просмотром на полный экран.</w:t>
      </w:r>
    </w:p>
    <w:p w14:paraId="36735962" w14:textId="77777777" w:rsidR="001F3E49" w:rsidRDefault="001F3E49" w:rsidP="00311798">
      <w:pPr>
        <w:pStyle w:val="a7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8282456" w14:textId="42715836" w:rsidR="00513BC8" w:rsidRDefault="000B46B4" w:rsidP="00ED48CB">
      <w:pPr>
        <w:pStyle w:val="a7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46B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99663D0" wp14:editId="247975D2">
            <wp:extent cx="5035747" cy="28575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68184" cy="2875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6E7A4" w14:textId="4555DB73" w:rsidR="001F3E49" w:rsidRDefault="001F3E49" w:rsidP="0031179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6.5 – </w:t>
      </w:r>
      <w:r w:rsidR="000B46B4">
        <w:rPr>
          <w:rFonts w:ascii="Times New Roman" w:hAnsi="Times New Roman" w:cs="Times New Roman"/>
          <w:sz w:val="28"/>
          <w:szCs w:val="28"/>
        </w:rPr>
        <w:t>Окна заметок</w:t>
      </w:r>
    </w:p>
    <w:p w14:paraId="7EF13460" w14:textId="77777777" w:rsidR="001F3E49" w:rsidRDefault="001F3E49" w:rsidP="00311798">
      <w:pPr>
        <w:pStyle w:val="a7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067330C1" w14:textId="2F810B13" w:rsidR="00513BC8" w:rsidRPr="001D66CF" w:rsidRDefault="00513BC8" w:rsidP="00311798">
      <w:pPr>
        <w:pStyle w:val="a7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5327B">
        <w:rPr>
          <w:rFonts w:ascii="Times New Roman" w:hAnsi="Times New Roman" w:cs="Times New Roman"/>
          <w:sz w:val="28"/>
          <w:szCs w:val="28"/>
        </w:rPr>
        <w:t>Также можно сменить тему на темную (рисунок 6.6).</w:t>
      </w:r>
    </w:p>
    <w:p w14:paraId="0FC8BC09" w14:textId="267D3D07" w:rsidR="001F3E49" w:rsidRDefault="00A973A6" w:rsidP="00ED48CB">
      <w:pPr>
        <w:pStyle w:val="a7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73A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382A8A5" wp14:editId="600B1EC3">
            <wp:extent cx="5941060" cy="2880360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AF250" w14:textId="77777777" w:rsidR="00ED48CB" w:rsidRDefault="00ED48CB" w:rsidP="00ED48CB">
      <w:pPr>
        <w:pStyle w:val="a7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2E24C76" w14:textId="6BA87317" w:rsidR="001F3E49" w:rsidRDefault="001F3E49" w:rsidP="0031179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.</w:t>
      </w:r>
      <w:r w:rsidR="00A973A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A973A6">
        <w:rPr>
          <w:rFonts w:ascii="Times New Roman" w:hAnsi="Times New Roman" w:cs="Times New Roman"/>
          <w:sz w:val="28"/>
          <w:szCs w:val="28"/>
        </w:rPr>
        <w:t>Темная тема</w:t>
      </w:r>
    </w:p>
    <w:p w14:paraId="217667C6" w14:textId="1E9060E7" w:rsidR="001F3E49" w:rsidRDefault="001F3E49" w:rsidP="00311798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628B605" w14:textId="7BCEEDF0" w:rsidR="00ED48CB" w:rsidRPr="001D66CF" w:rsidRDefault="00ED48CB" w:rsidP="00ED48CB">
      <w:pPr>
        <w:pStyle w:val="a7"/>
        <w:spacing w:line="276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азных дисплеях сетка заметок будет меняться. Например, на более малых устройствах будет выглядеть как список (рисунок 6.7).</w:t>
      </w:r>
    </w:p>
    <w:p w14:paraId="77463E5F" w14:textId="12DBD87A" w:rsidR="00ED48CB" w:rsidRPr="001D66CF" w:rsidRDefault="00ED48CB" w:rsidP="00ED48CB">
      <w:pPr>
        <w:pStyle w:val="a7"/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5CD3C170" w14:textId="61626237" w:rsidR="00ED48CB" w:rsidRDefault="00ED48CB" w:rsidP="00ED48CB">
      <w:pPr>
        <w:pStyle w:val="a7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48C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65EAFB9" wp14:editId="78D416D4">
            <wp:extent cx="3761136" cy="37338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94825" cy="3767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0DA80" w14:textId="77777777" w:rsidR="00ED48CB" w:rsidRDefault="00ED48CB" w:rsidP="00ED48C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2EAAA6" w14:textId="77777777" w:rsidR="007639AD" w:rsidRDefault="00ED48CB" w:rsidP="0003432C">
      <w:pPr>
        <w:spacing w:line="27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.7 – Список заметок</w:t>
      </w:r>
    </w:p>
    <w:p w14:paraId="1A558FC7" w14:textId="51D88998" w:rsidR="007639AD" w:rsidRPr="001D66CF" w:rsidRDefault="007639AD" w:rsidP="007639AD">
      <w:pPr>
        <w:pStyle w:val="a7"/>
        <w:spacing w:line="276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же для малых дисплеев заметка будет растягиваться на весь экран (рисунок 6.8).</w:t>
      </w:r>
    </w:p>
    <w:p w14:paraId="5F79874E" w14:textId="77777777" w:rsidR="007639AD" w:rsidRPr="001D66CF" w:rsidRDefault="007639AD" w:rsidP="007639AD">
      <w:pPr>
        <w:pStyle w:val="a7"/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54489626" w14:textId="3468D222" w:rsidR="007639AD" w:rsidRDefault="007639AD" w:rsidP="007639AD">
      <w:pPr>
        <w:pStyle w:val="a7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4524050" wp14:editId="461186B7">
            <wp:extent cx="3209925" cy="4323243"/>
            <wp:effectExtent l="0" t="0" r="0" b="127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16256" cy="4331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50F56" w14:textId="77777777" w:rsidR="007639AD" w:rsidRDefault="007639AD" w:rsidP="007639A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BB4129" w14:textId="5CABF74D" w:rsidR="00ED48CB" w:rsidRDefault="007639AD" w:rsidP="0003432C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.</w:t>
      </w:r>
      <w:r w:rsidR="0003432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Заметка на малых устройствах</w:t>
      </w:r>
    </w:p>
    <w:p w14:paraId="4BBF8182" w14:textId="77777777" w:rsidR="00ED48CB" w:rsidRDefault="00ED48CB" w:rsidP="00ED48CB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DDAD877" w14:textId="31A2BF7E" w:rsidR="0003432C" w:rsidRDefault="0003432C" w:rsidP="0003432C">
      <w:pPr>
        <w:pStyle w:val="a7"/>
        <w:spacing w:line="276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главной старице также доступна вкладка с личной информацией пользователя (рисунок 6.9).</w:t>
      </w:r>
    </w:p>
    <w:p w14:paraId="4B99068F" w14:textId="77777777" w:rsidR="0003432C" w:rsidRPr="001D66CF" w:rsidRDefault="0003432C" w:rsidP="0003432C">
      <w:pPr>
        <w:pStyle w:val="a7"/>
        <w:spacing w:line="276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4FAF4EC8" w14:textId="107C8E54" w:rsidR="0003432C" w:rsidRDefault="0003432C" w:rsidP="0003432C">
      <w:pPr>
        <w:pStyle w:val="a7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432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56CEDDB" wp14:editId="621BC06E">
            <wp:extent cx="2790825" cy="2410258"/>
            <wp:effectExtent l="0" t="0" r="0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03539" cy="2421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A9DEF" w14:textId="77777777" w:rsidR="0003432C" w:rsidRDefault="0003432C" w:rsidP="0003432C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.8 – Заметка на малых устройствах</w:t>
      </w:r>
    </w:p>
    <w:p w14:paraId="09398450" w14:textId="77777777" w:rsidR="0003432C" w:rsidRDefault="0003432C" w:rsidP="0003432C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D030DE5" w14:textId="36A70D1B" w:rsidR="00124325" w:rsidRPr="001D66CF" w:rsidRDefault="00124325" w:rsidP="00124325">
      <w:pPr>
        <w:pStyle w:val="a7"/>
        <w:spacing w:line="276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 также в навигационной панели есть кнопка «Таблица», по нажатия на которую открывается страница со списком всех заметок, в которой предусмотрена фильтрация и сортировка (рисунок 6.9).</w:t>
      </w:r>
    </w:p>
    <w:p w14:paraId="5938FC28" w14:textId="77777777" w:rsidR="00124325" w:rsidRPr="001D66CF" w:rsidRDefault="00124325" w:rsidP="00124325">
      <w:pPr>
        <w:pStyle w:val="a7"/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7A2E6EEF" w14:textId="5D548215" w:rsidR="00124325" w:rsidRDefault="00124325" w:rsidP="00124325">
      <w:pPr>
        <w:pStyle w:val="a7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432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E0F349A" wp14:editId="02A90FA3">
            <wp:extent cx="3743453" cy="3286125"/>
            <wp:effectExtent l="0" t="0" r="952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04460" cy="3339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2AFF2" w14:textId="77777777" w:rsidR="00124325" w:rsidRDefault="00124325" w:rsidP="0012432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04D11E" w14:textId="4B5B457E" w:rsidR="00124325" w:rsidRDefault="00124325" w:rsidP="00124325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.9 – Таблица с заметками</w:t>
      </w:r>
    </w:p>
    <w:p w14:paraId="056C90CA" w14:textId="47B17ADF" w:rsidR="00860395" w:rsidRPr="001D66CF" w:rsidRDefault="00860395" w:rsidP="00860395">
      <w:pPr>
        <w:pStyle w:val="a7"/>
        <w:spacing w:line="276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таблицы можно открыть конкретную заметку на весь экран, где можно поделиться заметкой со всеми пользователями, сохранить в файл саму заметку (рисунок 6.9).</w:t>
      </w:r>
    </w:p>
    <w:p w14:paraId="30FB4184" w14:textId="77777777" w:rsidR="00860395" w:rsidRPr="001D66CF" w:rsidRDefault="00860395" w:rsidP="00860395">
      <w:pPr>
        <w:pStyle w:val="a7"/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320D3E45" w14:textId="27AFF270" w:rsidR="00860395" w:rsidRDefault="00860395" w:rsidP="00860395">
      <w:pPr>
        <w:pStyle w:val="a7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3F46CC2" wp14:editId="640392D3">
            <wp:extent cx="3267075" cy="2800899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95809" cy="2825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AA453" w14:textId="77777777" w:rsidR="00860395" w:rsidRDefault="00860395" w:rsidP="0086039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D83A3C" w14:textId="4A76171F" w:rsidR="00ED48CB" w:rsidRPr="00095F7F" w:rsidRDefault="00860395" w:rsidP="00860395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.9 – Заметка на весь экран</w:t>
      </w:r>
    </w:p>
    <w:p w14:paraId="393311FF" w14:textId="77777777" w:rsidR="00ED48CB" w:rsidRPr="00095F7F" w:rsidRDefault="00ED48CB" w:rsidP="00311798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677CE13" w14:textId="77777777" w:rsidR="001F3E49" w:rsidRPr="00E8119C" w:rsidRDefault="001F3E49" w:rsidP="00311798">
      <w:pPr>
        <w:pStyle w:val="a7"/>
        <w:spacing w:line="276" w:lineRule="auto"/>
        <w:ind w:left="360"/>
        <w:outlineLvl w:val="0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bookmarkStart w:id="9" w:name="_Toc90239356"/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7 РЕЗУЛЬТАТ ТЕСТИРОВАНИЯ РАЗРАБОТАННОЙ   СИСТЕМЫ</w:t>
      </w:r>
      <w:bookmarkEnd w:id="9"/>
    </w:p>
    <w:p w14:paraId="4D29A31E" w14:textId="77777777" w:rsidR="001F3E49" w:rsidRDefault="001F3E49" w:rsidP="00311798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</w:pPr>
    </w:p>
    <w:p w14:paraId="71F8C990" w14:textId="7B3BD639" w:rsidR="001F3E49" w:rsidRDefault="001F3E49" w:rsidP="001C0721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 xml:space="preserve">В системе </w:t>
      </w:r>
      <w:r w:rsidR="001C0721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 xml:space="preserve">предусмотрена обработка неправильного ввода </w:t>
      </w:r>
      <w:r w:rsidR="00C870DD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с помощью реактивных форм. Валидация предусмотрена на формах входа, регистрации и смены данных. Предусмотрена валидация как на клиентской части приложения, так и на серверной. Кнопки в каждой форме при каких-либо ошибках блокируются. Также предусмотрен глобальный обработчик ошибок.</w:t>
      </w:r>
    </w:p>
    <w:p w14:paraId="70599EAF" w14:textId="77777777" w:rsidR="001F3E49" w:rsidRDefault="001F3E49" w:rsidP="00311798">
      <w:pPr>
        <w:spacing w:after="0" w:line="276" w:lineRule="auto"/>
        <w:ind w:firstLine="709"/>
        <w:jc w:val="center"/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</w:pPr>
    </w:p>
    <w:p w14:paraId="392985B4" w14:textId="5BD5CF54" w:rsidR="001F3E49" w:rsidRDefault="00AD0E13" w:rsidP="00311798">
      <w:pPr>
        <w:spacing w:after="0" w:line="276" w:lineRule="auto"/>
        <w:ind w:firstLine="709"/>
        <w:jc w:val="center"/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</w:pPr>
      <w:r w:rsidRPr="00AD0E13">
        <w:rPr>
          <w:rFonts w:ascii="Times New Roman" w:hAnsi="Times New Roman" w:cs="Times New Roman"/>
          <w:bCs/>
          <w:noProof/>
          <w:color w:val="000000"/>
          <w:spacing w:val="-2"/>
          <w:sz w:val="28"/>
          <w:szCs w:val="28"/>
        </w:rPr>
        <w:drawing>
          <wp:inline distT="0" distB="0" distL="0" distR="0" wp14:anchorId="347FC3BA" wp14:editId="4A1FB160">
            <wp:extent cx="4732322" cy="367665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54771" cy="3694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B140C" w14:textId="77777777" w:rsidR="00513BC8" w:rsidRDefault="00513BC8" w:rsidP="00311798">
      <w:pPr>
        <w:spacing w:after="0" w:line="276" w:lineRule="auto"/>
        <w:ind w:firstLine="709"/>
        <w:jc w:val="center"/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</w:pPr>
    </w:p>
    <w:p w14:paraId="233CD90B" w14:textId="0FAC53B6" w:rsidR="001F3E49" w:rsidRDefault="001F3E49" w:rsidP="00311798">
      <w:pPr>
        <w:spacing w:after="0" w:line="276" w:lineRule="auto"/>
        <w:jc w:val="center"/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 xml:space="preserve">Рисунок 7.1 – Попытка </w:t>
      </w:r>
      <w:r w:rsidR="00AD0E13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регистрации</w:t>
      </w:r>
    </w:p>
    <w:p w14:paraId="61142A68" w14:textId="77777777" w:rsidR="00AD0E13" w:rsidRDefault="00AD0E13" w:rsidP="00311798">
      <w:pPr>
        <w:spacing w:after="0" w:line="276" w:lineRule="auto"/>
        <w:jc w:val="center"/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</w:pPr>
    </w:p>
    <w:p w14:paraId="6BAD6765" w14:textId="3821DEF6" w:rsidR="00AD0E13" w:rsidRDefault="00AD0E13" w:rsidP="00AD0E13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Валидация пароля также сделала таким образом, чтобы говорить клиенту о произошедших ошибках во введении данных.</w:t>
      </w:r>
    </w:p>
    <w:p w14:paraId="76648EDD" w14:textId="3821DEF6" w:rsidR="00AD0E13" w:rsidRDefault="00AD0E13" w:rsidP="00AD0E13">
      <w:pPr>
        <w:spacing w:after="0" w:line="276" w:lineRule="auto"/>
        <w:ind w:firstLine="709"/>
        <w:jc w:val="center"/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</w:pPr>
    </w:p>
    <w:p w14:paraId="0AC9BA30" w14:textId="538AD04B" w:rsidR="00AD0E13" w:rsidRDefault="00AD0E13" w:rsidP="00AD0E13">
      <w:pPr>
        <w:spacing w:after="0" w:line="276" w:lineRule="auto"/>
        <w:ind w:firstLine="709"/>
        <w:jc w:val="center"/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</w:pPr>
      <w:r>
        <w:rPr>
          <w:noProof/>
        </w:rPr>
        <w:drawing>
          <wp:inline distT="0" distB="0" distL="0" distR="0" wp14:anchorId="0F65B852" wp14:editId="4C5CEAEB">
            <wp:extent cx="4819048" cy="857143"/>
            <wp:effectExtent l="0" t="0" r="635" b="63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19048" cy="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86753" w14:textId="77777777" w:rsidR="00AD0E13" w:rsidRDefault="00AD0E13" w:rsidP="00AD0E13">
      <w:pPr>
        <w:spacing w:after="0" w:line="276" w:lineRule="auto"/>
        <w:ind w:firstLine="709"/>
        <w:jc w:val="center"/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</w:pPr>
    </w:p>
    <w:p w14:paraId="46698272" w14:textId="2F6EE4DA" w:rsidR="001B1607" w:rsidRDefault="00AD0E13" w:rsidP="001B1607">
      <w:pPr>
        <w:spacing w:after="0" w:line="276" w:lineRule="auto"/>
        <w:jc w:val="center"/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Рисунок 7.2 – Ошибки ввода пароля</w:t>
      </w:r>
    </w:p>
    <w:p w14:paraId="4C4E5609" w14:textId="77777777" w:rsidR="001B1607" w:rsidRDefault="001B1607" w:rsidP="001B1607">
      <w:pPr>
        <w:spacing w:after="0" w:line="276" w:lineRule="auto"/>
        <w:jc w:val="center"/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</w:pPr>
    </w:p>
    <w:p w14:paraId="58BE274E" w14:textId="27ECF6B9" w:rsidR="001B1607" w:rsidRDefault="001B1607" w:rsidP="001B1607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Валидация уникальности почты и имени пользователя также есть на всех формах, которые есть в приложении. Во время печати происходит отправление запроса на сервер с проверкой на уникальность. После этого происходит обработка ответа сервера на стороне клиента.</w:t>
      </w:r>
    </w:p>
    <w:p w14:paraId="11F6B7A7" w14:textId="77777777" w:rsidR="001B1607" w:rsidRDefault="001B1607" w:rsidP="001B1607">
      <w:pPr>
        <w:spacing w:after="0" w:line="276" w:lineRule="auto"/>
        <w:ind w:firstLine="709"/>
        <w:jc w:val="center"/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</w:pPr>
    </w:p>
    <w:p w14:paraId="40F02CC1" w14:textId="162BC801" w:rsidR="001B1607" w:rsidRDefault="001B1607" w:rsidP="001B1607">
      <w:pPr>
        <w:spacing w:after="0" w:line="276" w:lineRule="auto"/>
        <w:ind w:firstLine="709"/>
        <w:jc w:val="center"/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</w:pPr>
      <w:r w:rsidRPr="001B1607">
        <w:rPr>
          <w:rFonts w:ascii="Times New Roman" w:hAnsi="Times New Roman" w:cs="Times New Roman"/>
          <w:bCs/>
          <w:noProof/>
          <w:color w:val="000000"/>
          <w:spacing w:val="-2"/>
          <w:sz w:val="28"/>
          <w:szCs w:val="28"/>
        </w:rPr>
        <w:drawing>
          <wp:inline distT="0" distB="0" distL="0" distR="0" wp14:anchorId="28A49EFD" wp14:editId="4E741478">
            <wp:extent cx="5039428" cy="3886742"/>
            <wp:effectExtent l="0" t="0" r="889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3886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1AC99" w14:textId="77777777" w:rsidR="001B1607" w:rsidRDefault="001B1607" w:rsidP="001B1607">
      <w:pPr>
        <w:spacing w:after="0" w:line="276" w:lineRule="auto"/>
        <w:ind w:firstLine="709"/>
        <w:jc w:val="center"/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</w:pPr>
    </w:p>
    <w:p w14:paraId="4A77442C" w14:textId="1FCFD654" w:rsidR="001B1607" w:rsidRPr="00AD0E13" w:rsidRDefault="001B1607" w:rsidP="001B1607">
      <w:pPr>
        <w:spacing w:after="0" w:line="276" w:lineRule="auto"/>
        <w:jc w:val="center"/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Рисунок 7.3 – Валидация уникальности имени и почты</w:t>
      </w:r>
    </w:p>
    <w:p w14:paraId="0FA0DB95" w14:textId="5C7F169D" w:rsidR="00AD0E13" w:rsidRPr="00AD0E13" w:rsidRDefault="00AD0E13" w:rsidP="00AD0E13">
      <w:pPr>
        <w:spacing w:after="0" w:line="276" w:lineRule="auto"/>
        <w:jc w:val="center"/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</w:pPr>
    </w:p>
    <w:p w14:paraId="5EB3EBF1" w14:textId="77777777" w:rsidR="00AD0E13" w:rsidRPr="00AD0E13" w:rsidRDefault="00AD0E13" w:rsidP="00311798">
      <w:pPr>
        <w:spacing w:after="0" w:line="276" w:lineRule="auto"/>
        <w:jc w:val="center"/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</w:pPr>
    </w:p>
    <w:p w14:paraId="705F35D0" w14:textId="77777777" w:rsidR="001F3E49" w:rsidRDefault="001F3E49" w:rsidP="00311798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</w:pPr>
    </w:p>
    <w:p w14:paraId="0FA05CF5" w14:textId="7327FEBC" w:rsidR="001F3E49" w:rsidRDefault="001F3E49" w:rsidP="00311798">
      <w:pPr>
        <w:spacing w:after="0" w:line="276" w:lineRule="auto"/>
        <w:ind w:firstLine="709"/>
        <w:jc w:val="center"/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</w:pPr>
    </w:p>
    <w:p w14:paraId="161AE82A" w14:textId="77777777" w:rsidR="001F3E49" w:rsidRDefault="001F3E49" w:rsidP="00311798">
      <w:pPr>
        <w:spacing w:after="0" w:line="276" w:lineRule="auto"/>
        <w:ind w:firstLine="709"/>
        <w:jc w:val="center"/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</w:pPr>
    </w:p>
    <w:p w14:paraId="41A73B14" w14:textId="5A7637DA" w:rsidR="001F3E49" w:rsidRDefault="001F3E49" w:rsidP="00311798">
      <w:pPr>
        <w:spacing w:after="0" w:line="276" w:lineRule="auto"/>
        <w:jc w:val="center"/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</w:pPr>
    </w:p>
    <w:p w14:paraId="479249AE" w14:textId="77777777" w:rsidR="001F3E49" w:rsidRDefault="001F3E49" w:rsidP="00311798">
      <w:pPr>
        <w:spacing w:after="0" w:line="276" w:lineRule="auto"/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</w:pPr>
    </w:p>
    <w:p w14:paraId="5A7A0709" w14:textId="3CE4806C" w:rsidR="008B3616" w:rsidRDefault="008B36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66CC621" w14:textId="77777777" w:rsidR="001F3E49" w:rsidRPr="009513A7" w:rsidRDefault="001F3E49" w:rsidP="00311798">
      <w:pPr>
        <w:pStyle w:val="a5"/>
        <w:spacing w:before="0" w:beforeAutospacing="0" w:after="0" w:afterAutospacing="0" w:line="276" w:lineRule="auto"/>
        <w:ind w:firstLine="709"/>
        <w:jc w:val="center"/>
        <w:outlineLvl w:val="0"/>
        <w:rPr>
          <w:b/>
          <w:color w:val="000000"/>
          <w:sz w:val="32"/>
          <w:szCs w:val="32"/>
        </w:rPr>
      </w:pPr>
      <w:bookmarkStart w:id="10" w:name="_Toc90239357"/>
      <w:r w:rsidRPr="00924D2E">
        <w:rPr>
          <w:b/>
          <w:color w:val="000000"/>
          <w:sz w:val="32"/>
          <w:szCs w:val="32"/>
        </w:rPr>
        <w:lastRenderedPageBreak/>
        <w:t>ЗАКЛЮЧЕНИЕ</w:t>
      </w:r>
      <w:bookmarkEnd w:id="10"/>
    </w:p>
    <w:p w14:paraId="65F99C01" w14:textId="77777777" w:rsidR="001F3E49" w:rsidRPr="009513A7" w:rsidRDefault="001F3E49" w:rsidP="00311798">
      <w:pPr>
        <w:pStyle w:val="a5"/>
        <w:spacing w:before="0" w:beforeAutospacing="0" w:after="0" w:afterAutospacing="0" w:line="276" w:lineRule="auto"/>
        <w:ind w:firstLine="709"/>
        <w:jc w:val="center"/>
        <w:rPr>
          <w:b/>
          <w:color w:val="000000"/>
          <w:sz w:val="32"/>
          <w:szCs w:val="32"/>
        </w:rPr>
      </w:pPr>
    </w:p>
    <w:p w14:paraId="357B6836" w14:textId="770C466B" w:rsidR="00473027" w:rsidRDefault="00473027" w:rsidP="00473027">
      <w:pPr>
        <w:pStyle w:val="a5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ходе данной работы было создано приложение для публикации и хранения заметок. Она не является аналогом некого коммерческого проекта, так как </w:t>
      </w:r>
      <w:r w:rsidR="00BE5BBA">
        <w:rPr>
          <w:color w:val="000000"/>
          <w:sz w:val="28"/>
          <w:szCs w:val="28"/>
        </w:rPr>
        <w:t>не реализует некий уникальный функционал.</w:t>
      </w:r>
    </w:p>
    <w:p w14:paraId="5B4C4099" w14:textId="77777777" w:rsidR="00BE5BBA" w:rsidRDefault="00BE5BBA" w:rsidP="00473027">
      <w:pPr>
        <w:pStyle w:val="a5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ыли изучены основные принципы построения приложений, архитектурные подходы для формирования веб-приложений, учитывая особенности используемых фреймворков. Изучен функционал базы данных </w:t>
      </w:r>
      <w:r>
        <w:rPr>
          <w:color w:val="000000"/>
          <w:sz w:val="28"/>
          <w:szCs w:val="28"/>
          <w:lang w:val="en-US"/>
        </w:rPr>
        <w:t>MySQL</w:t>
      </w:r>
      <w:r w:rsidRPr="00BE5BBA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подход к построению обращения к базе данных по средствам паттернов.</w:t>
      </w:r>
    </w:p>
    <w:p w14:paraId="4C1B1BF1" w14:textId="77777777" w:rsidR="00BE5BBA" w:rsidRPr="001D3050" w:rsidRDefault="00BE5BBA" w:rsidP="00BE5BBA">
      <w:pPr>
        <w:pStyle w:val="a5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данной курсовой были проведены исследования в предметной области построение систем, хранящих заметки в виде веб-приложений. </w:t>
      </w:r>
    </w:p>
    <w:p w14:paraId="48DC8074" w14:textId="77777777" w:rsidR="00BE5BBA" w:rsidRDefault="00BE5BBA" w:rsidP="00BE5BBA">
      <w:pPr>
        <w:pStyle w:val="a5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1D3050">
        <w:rPr>
          <w:color w:val="000000"/>
          <w:sz w:val="28"/>
          <w:szCs w:val="28"/>
        </w:rPr>
        <w:t>Проведен синтез и анализ структурных, функциональных и логических схем разрабатываемой системы и отдельных их элементов.</w:t>
      </w:r>
    </w:p>
    <w:p w14:paraId="73660066" w14:textId="5DC0CF45" w:rsidR="001D3050" w:rsidRPr="001D3050" w:rsidRDefault="001D3050" w:rsidP="00BE5BBA">
      <w:pPr>
        <w:pStyle w:val="a5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1D3050">
        <w:rPr>
          <w:color w:val="000000"/>
          <w:sz w:val="28"/>
          <w:szCs w:val="28"/>
        </w:rPr>
        <w:t>Для удобства использования нужной информации база данных разбита на несколько взаимосвязанных таблиц, что обеспечивает быстрое и эффективное их использование.</w:t>
      </w:r>
    </w:p>
    <w:p w14:paraId="2B2A3F38" w14:textId="5D92AD4B" w:rsidR="001F3E49" w:rsidRDefault="001F3E49" w:rsidP="00311798">
      <w:pPr>
        <w:pStyle w:val="a5"/>
        <w:spacing w:before="0" w:beforeAutospacing="0" w:after="0" w:afterAutospacing="0" w:line="276" w:lineRule="auto"/>
        <w:ind w:firstLine="709"/>
        <w:jc w:val="both"/>
      </w:pPr>
      <w:r>
        <w:rPr>
          <w:color w:val="000000"/>
          <w:sz w:val="28"/>
          <w:szCs w:val="28"/>
        </w:rPr>
        <w:t xml:space="preserve">Результатом работы является рабочая система по </w:t>
      </w:r>
      <w:r w:rsidR="00BE5BBA">
        <w:rPr>
          <w:color w:val="000000"/>
          <w:sz w:val="28"/>
          <w:szCs w:val="28"/>
        </w:rPr>
        <w:t>работе с заметками</w:t>
      </w:r>
      <w:r w:rsidR="001D3050">
        <w:rPr>
          <w:color w:val="000000"/>
          <w:sz w:val="28"/>
          <w:szCs w:val="28"/>
        </w:rPr>
        <w:t>.</w:t>
      </w:r>
    </w:p>
    <w:p w14:paraId="0EC80C0E" w14:textId="4E38BBAE" w:rsidR="001F3E49" w:rsidRDefault="001F3E49" w:rsidP="00311798">
      <w:pPr>
        <w:pStyle w:val="a5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дальнейшем планируется усовершенствования системы </w:t>
      </w:r>
      <w:r w:rsidR="00BE5BBA">
        <w:rPr>
          <w:color w:val="000000"/>
          <w:sz w:val="28"/>
          <w:szCs w:val="28"/>
        </w:rPr>
        <w:t>в виде добавления более сложного алгоритма поиска, добавления форматирования текста, усовершенствования системы уведомления приложения.</w:t>
      </w:r>
    </w:p>
    <w:p w14:paraId="7184DE5F" w14:textId="1153CC63" w:rsidR="00BE5BBA" w:rsidRDefault="00BE5BBA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br w:type="page"/>
      </w:r>
    </w:p>
    <w:p w14:paraId="3957F7A9" w14:textId="7E8D3097" w:rsidR="00EC71D6" w:rsidRDefault="001F3E49" w:rsidP="000930A0">
      <w:pPr>
        <w:pStyle w:val="a7"/>
        <w:spacing w:line="276" w:lineRule="auto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11" w:name="_Toc90239358"/>
      <w:r w:rsidRPr="00924D2E">
        <w:rPr>
          <w:rFonts w:ascii="Times New Roman" w:hAnsi="Times New Roman" w:cs="Times New Roman"/>
          <w:b/>
          <w:sz w:val="32"/>
          <w:szCs w:val="32"/>
        </w:rPr>
        <w:lastRenderedPageBreak/>
        <w:t>СПИСОК ИСПОЛЬЗОВАННЫХ ИСТОЧНИКОВ</w:t>
      </w:r>
      <w:bookmarkEnd w:id="11"/>
    </w:p>
    <w:p w14:paraId="098E0E37" w14:textId="77777777" w:rsidR="000930A0" w:rsidRPr="000930A0" w:rsidRDefault="000930A0" w:rsidP="000930A0">
      <w:pPr>
        <w:pStyle w:val="a7"/>
        <w:spacing w:line="276" w:lineRule="auto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14:paraId="01D73667" w14:textId="149A865E" w:rsidR="000930A0" w:rsidRDefault="0085647B" w:rsidP="000930A0">
      <w:pPr>
        <w:pStyle w:val="13"/>
        <w:tabs>
          <w:tab w:val="left" w:pos="993"/>
        </w:tabs>
      </w:pPr>
      <w:r>
        <w:rPr>
          <w:shd w:val="clear" w:color="auto" w:fill="FFFFFF"/>
        </w:rPr>
        <w:t xml:space="preserve">[1] </w:t>
      </w:r>
      <w:r w:rsidR="000930A0" w:rsidRPr="000930A0">
        <w:t xml:space="preserve">Анализ предметной области </w:t>
      </w:r>
      <w:r>
        <w:rPr>
          <w:shd w:val="clear" w:color="auto" w:fill="FFFFFF"/>
        </w:rPr>
        <w:t>[Электронный ресурс]. – Электронные данные. – Режим доступа:</w:t>
      </w:r>
      <w:r w:rsidRPr="00E939C5">
        <w:t xml:space="preserve"> </w:t>
      </w:r>
      <w:hyperlink r:id="rId35" w:history="1">
        <w:r w:rsidR="000930A0" w:rsidRPr="000930A0">
          <w:rPr>
            <w:rStyle w:val="a6"/>
          </w:rPr>
          <w:t>https://studwood.ru/1990252/informatika/analiz_predmetnoy_oblasti</w:t>
        </w:r>
      </w:hyperlink>
    </w:p>
    <w:p w14:paraId="5CE2B22C" w14:textId="04BF6B50" w:rsidR="000930A0" w:rsidRDefault="000930A0" w:rsidP="000930A0">
      <w:pPr>
        <w:pStyle w:val="13"/>
        <w:tabs>
          <w:tab w:val="left" w:pos="993"/>
        </w:tabs>
      </w:pPr>
      <w:r>
        <w:rPr>
          <w:shd w:val="clear" w:color="auto" w:fill="FFFFFF"/>
        </w:rPr>
        <w:t xml:space="preserve">[2] </w:t>
      </w:r>
      <w:r w:rsidRPr="000930A0">
        <w:t xml:space="preserve">Как выбрать правильное приложение для заметок </w:t>
      </w:r>
      <w:r>
        <w:rPr>
          <w:shd w:val="clear" w:color="auto" w:fill="FFFFFF"/>
        </w:rPr>
        <w:t>[Электронный ресурс]. – Электронные данные. – Режим доступа:</w:t>
      </w:r>
      <w:r w:rsidRPr="00E939C5">
        <w:t xml:space="preserve"> </w:t>
      </w:r>
      <w:hyperlink r:id="rId36" w:history="1">
        <w:r w:rsidRPr="000930A0">
          <w:rPr>
            <w:rStyle w:val="a6"/>
          </w:rPr>
          <w:t>https://nesslabs.com/how-to-choose-the-right-note-taking-app</w:t>
        </w:r>
      </w:hyperlink>
    </w:p>
    <w:p w14:paraId="4D819D5F" w14:textId="63493495" w:rsidR="000930A0" w:rsidRDefault="000930A0" w:rsidP="000930A0">
      <w:pPr>
        <w:pStyle w:val="13"/>
        <w:tabs>
          <w:tab w:val="left" w:pos="993"/>
        </w:tabs>
      </w:pPr>
      <w:r>
        <w:rPr>
          <w:shd w:val="clear" w:color="auto" w:fill="FFFFFF"/>
        </w:rPr>
        <w:t xml:space="preserve">[3] </w:t>
      </w:r>
      <w:r w:rsidRPr="000930A0">
        <w:t xml:space="preserve">Google </w:t>
      </w:r>
      <w:proofErr w:type="spellStart"/>
      <w:r w:rsidRPr="000930A0">
        <w:t>Keep</w:t>
      </w:r>
      <w:proofErr w:type="spellEnd"/>
      <w:r w:rsidRPr="000930A0">
        <w:t xml:space="preserve"> </w:t>
      </w:r>
      <w:proofErr w:type="spellStart"/>
      <w:r w:rsidRPr="000930A0">
        <w:t>Reviews</w:t>
      </w:r>
      <w:proofErr w:type="spellEnd"/>
      <w:r w:rsidRPr="000930A0">
        <w:t xml:space="preserve"> </w:t>
      </w:r>
      <w:r>
        <w:rPr>
          <w:shd w:val="clear" w:color="auto" w:fill="FFFFFF"/>
        </w:rPr>
        <w:t>[Электронный ресурс]. – Электронные данные. – Режим доступа:</w:t>
      </w:r>
      <w:r w:rsidRPr="00E939C5">
        <w:t xml:space="preserve"> </w:t>
      </w:r>
      <w:hyperlink r:id="rId37" w:history="1">
        <w:r w:rsidRPr="000930A0">
          <w:rPr>
            <w:rStyle w:val="a6"/>
          </w:rPr>
          <w:t>https://www.trustradius.com/products/google-keep/reviews?qs=pros-and-cons</w:t>
        </w:r>
      </w:hyperlink>
    </w:p>
    <w:p w14:paraId="08C568E0" w14:textId="6067863D" w:rsidR="000930A0" w:rsidRDefault="000930A0" w:rsidP="000930A0">
      <w:pPr>
        <w:pStyle w:val="13"/>
        <w:tabs>
          <w:tab w:val="left" w:pos="993"/>
        </w:tabs>
      </w:pPr>
      <w:r>
        <w:rPr>
          <w:shd w:val="clear" w:color="auto" w:fill="FFFFFF"/>
        </w:rPr>
        <w:t xml:space="preserve">[4] </w:t>
      </w:r>
      <w:r w:rsidRPr="000930A0">
        <w:t xml:space="preserve">Что такое технология Java и каково ее применение? </w:t>
      </w:r>
      <w:r>
        <w:rPr>
          <w:shd w:val="clear" w:color="auto" w:fill="FFFFFF"/>
        </w:rPr>
        <w:t>[Электронный ресурс]. – Электронные данные. – Режим доступа:</w:t>
      </w:r>
      <w:r w:rsidRPr="00E939C5">
        <w:t xml:space="preserve"> </w:t>
      </w:r>
      <w:hyperlink r:id="rId38" w:history="1">
        <w:r w:rsidRPr="000930A0">
          <w:rPr>
            <w:rStyle w:val="a6"/>
          </w:rPr>
          <w:t>https://www.java.com/ru/download/help/whatis_java.html</w:t>
        </w:r>
      </w:hyperlink>
    </w:p>
    <w:p w14:paraId="1EEF378D" w14:textId="1E1E7698" w:rsidR="000930A0" w:rsidRDefault="000930A0" w:rsidP="000930A0">
      <w:pPr>
        <w:pStyle w:val="13"/>
        <w:tabs>
          <w:tab w:val="left" w:pos="993"/>
        </w:tabs>
      </w:pPr>
      <w:r>
        <w:rPr>
          <w:shd w:val="clear" w:color="auto" w:fill="FFFFFF"/>
        </w:rPr>
        <w:t xml:space="preserve">[5] </w:t>
      </w:r>
      <w:r w:rsidRPr="000930A0">
        <w:t xml:space="preserve">Язык программирования Java </w:t>
      </w:r>
      <w:r>
        <w:rPr>
          <w:shd w:val="clear" w:color="auto" w:fill="FFFFFF"/>
        </w:rPr>
        <w:t>[Электронный ресурс]. – Электронные данные. – Режим доступа:</w:t>
      </w:r>
      <w:r w:rsidRPr="00E939C5">
        <w:t xml:space="preserve"> </w:t>
      </w:r>
      <w:hyperlink r:id="rId39" w:history="1">
        <w:r w:rsidRPr="000930A0">
          <w:rPr>
            <w:rStyle w:val="a6"/>
          </w:rPr>
          <w:t>https://ru.hexlet.io/blog/posts/yazyk-programmirovaniya-java-osobennosti-populyarnost-situatsiya-na-rynke-truda</w:t>
        </w:r>
      </w:hyperlink>
    </w:p>
    <w:p w14:paraId="195D22B2" w14:textId="77777777" w:rsidR="000930A0" w:rsidRDefault="000930A0" w:rsidP="000930A0">
      <w:pPr>
        <w:pStyle w:val="13"/>
        <w:tabs>
          <w:tab w:val="left" w:pos="993"/>
        </w:tabs>
      </w:pPr>
      <w:r>
        <w:rPr>
          <w:shd w:val="clear" w:color="auto" w:fill="FFFFFF"/>
        </w:rPr>
        <w:t xml:space="preserve">[6] </w:t>
      </w:r>
      <w:r w:rsidRPr="000930A0">
        <w:t xml:space="preserve">Spring Boot — Краткое руководство </w:t>
      </w:r>
      <w:r>
        <w:rPr>
          <w:shd w:val="clear" w:color="auto" w:fill="FFFFFF"/>
        </w:rPr>
        <w:t>[Электронный ресурс]. – Электронные данные. – Режим доступа:</w:t>
      </w:r>
      <w:r w:rsidRPr="00E939C5">
        <w:t xml:space="preserve"> </w:t>
      </w:r>
      <w:hyperlink r:id="rId40" w:history="1">
        <w:r w:rsidRPr="000930A0">
          <w:rPr>
            <w:rStyle w:val="a6"/>
          </w:rPr>
          <w:t>https://coderlessons.com/tutorials/java-tekhnologii/learn-spring-boot/spring-boot-kratkoe-rukovodstvo</w:t>
        </w:r>
      </w:hyperlink>
    </w:p>
    <w:p w14:paraId="1C40CC4F" w14:textId="4043B1D4" w:rsidR="000930A0" w:rsidRDefault="000930A0" w:rsidP="000930A0">
      <w:pPr>
        <w:pStyle w:val="13"/>
        <w:tabs>
          <w:tab w:val="left" w:pos="993"/>
        </w:tabs>
      </w:pPr>
      <w:r>
        <w:rPr>
          <w:shd w:val="clear" w:color="auto" w:fill="FFFFFF"/>
        </w:rPr>
        <w:t xml:space="preserve">[7] </w:t>
      </w:r>
      <w:r w:rsidRPr="000930A0">
        <w:t xml:space="preserve">Введение в </w:t>
      </w:r>
      <w:proofErr w:type="spellStart"/>
      <w:r w:rsidRPr="000930A0">
        <w:t>Angular</w:t>
      </w:r>
      <w:proofErr w:type="spellEnd"/>
      <w:r w:rsidRPr="000930A0">
        <w:t xml:space="preserve"> </w:t>
      </w:r>
      <w:r>
        <w:rPr>
          <w:shd w:val="clear" w:color="auto" w:fill="FFFFFF"/>
        </w:rPr>
        <w:t>[Электронный ресурс]. – Электронные данные. – Режим доступа:</w:t>
      </w:r>
      <w:r w:rsidRPr="00E939C5">
        <w:t xml:space="preserve"> </w:t>
      </w:r>
      <w:hyperlink r:id="rId41" w:history="1">
        <w:r w:rsidRPr="000930A0">
          <w:rPr>
            <w:rStyle w:val="a6"/>
          </w:rPr>
          <w:t>https://metanit.com/web/angular2/1.1.php</w:t>
        </w:r>
      </w:hyperlink>
    </w:p>
    <w:p w14:paraId="710EE9FC" w14:textId="6C1A6536" w:rsidR="000930A0" w:rsidRDefault="000930A0" w:rsidP="000930A0">
      <w:pPr>
        <w:pStyle w:val="13"/>
        <w:tabs>
          <w:tab w:val="left" w:pos="993"/>
        </w:tabs>
      </w:pPr>
      <w:r>
        <w:rPr>
          <w:shd w:val="clear" w:color="auto" w:fill="FFFFFF"/>
        </w:rPr>
        <w:t xml:space="preserve">[8] </w:t>
      </w:r>
      <w:r w:rsidRPr="000930A0">
        <w:t xml:space="preserve">MVC — модель-представление-контроллер </w:t>
      </w:r>
      <w:r>
        <w:rPr>
          <w:shd w:val="clear" w:color="auto" w:fill="FFFFFF"/>
        </w:rPr>
        <w:t>[Электронный ресурс]. – Электронные данные. – Режим доступа:</w:t>
      </w:r>
      <w:r w:rsidRPr="00E939C5">
        <w:t xml:space="preserve"> </w:t>
      </w:r>
      <w:hyperlink r:id="rId42" w:history="1">
        <w:r w:rsidRPr="000930A0">
          <w:rPr>
            <w:rStyle w:val="a6"/>
          </w:rPr>
          <w:t>https://web-creator.ru/articles/mvc</w:t>
        </w:r>
      </w:hyperlink>
    </w:p>
    <w:p w14:paraId="16273B15" w14:textId="05CBFD2F" w:rsidR="000930A0" w:rsidRDefault="000930A0" w:rsidP="000930A0">
      <w:pPr>
        <w:pStyle w:val="13"/>
        <w:tabs>
          <w:tab w:val="left" w:pos="993"/>
        </w:tabs>
      </w:pPr>
      <w:r>
        <w:rPr>
          <w:shd w:val="clear" w:color="auto" w:fill="FFFFFF"/>
        </w:rPr>
        <w:t xml:space="preserve">[9] </w:t>
      </w:r>
      <w:r w:rsidRPr="000930A0">
        <w:t xml:space="preserve">Методология IDEF0 </w:t>
      </w:r>
      <w:r>
        <w:rPr>
          <w:shd w:val="clear" w:color="auto" w:fill="FFFFFF"/>
        </w:rPr>
        <w:t>[Электронный ресурс]. – Электронные данные. – Режим доступа:</w:t>
      </w:r>
      <w:r w:rsidRPr="000930A0">
        <w:t xml:space="preserve"> </w:t>
      </w:r>
      <w:hyperlink r:id="rId43" w:history="1">
        <w:r w:rsidRPr="000930A0">
          <w:rPr>
            <w:rStyle w:val="a6"/>
          </w:rPr>
          <w:t>https://itteach.ru/bpwin/metodologiya-idef0</w:t>
        </w:r>
      </w:hyperlink>
    </w:p>
    <w:p w14:paraId="159BB6C0" w14:textId="2D782BA3" w:rsidR="000930A0" w:rsidRDefault="000930A0" w:rsidP="000930A0">
      <w:pPr>
        <w:pStyle w:val="13"/>
        <w:tabs>
          <w:tab w:val="left" w:pos="993"/>
        </w:tabs>
      </w:pPr>
      <w:r>
        <w:rPr>
          <w:shd w:val="clear" w:color="auto" w:fill="FFFFFF"/>
        </w:rPr>
        <w:t xml:space="preserve">[10] </w:t>
      </w:r>
      <w:r w:rsidRPr="000930A0">
        <w:t xml:space="preserve">MySQL — система управления базами данных </w:t>
      </w:r>
      <w:r>
        <w:rPr>
          <w:shd w:val="clear" w:color="auto" w:fill="FFFFFF"/>
        </w:rPr>
        <w:t>[Электронный ресурс]. – Электронные данные. – Режим доступа:</w:t>
      </w:r>
      <w:r w:rsidRPr="00E939C5">
        <w:t xml:space="preserve"> </w:t>
      </w:r>
      <w:hyperlink r:id="rId44" w:history="1">
        <w:r w:rsidRPr="000930A0">
          <w:rPr>
            <w:rStyle w:val="a6"/>
          </w:rPr>
          <w:t>https://web-creator.ru/articles/mysql</w:t>
        </w:r>
      </w:hyperlink>
    </w:p>
    <w:p w14:paraId="070D19B1" w14:textId="2E6368AA" w:rsidR="000930A0" w:rsidRDefault="000930A0" w:rsidP="000930A0">
      <w:pPr>
        <w:pStyle w:val="13"/>
        <w:tabs>
          <w:tab w:val="left" w:pos="993"/>
        </w:tabs>
      </w:pPr>
      <w:r>
        <w:rPr>
          <w:shd w:val="clear" w:color="auto" w:fill="FFFFFF"/>
        </w:rPr>
        <w:t xml:space="preserve">[11] </w:t>
      </w:r>
      <w:r w:rsidRPr="000930A0">
        <w:t xml:space="preserve">Описание основ нормализации базы данных </w:t>
      </w:r>
      <w:r>
        <w:rPr>
          <w:shd w:val="clear" w:color="auto" w:fill="FFFFFF"/>
        </w:rPr>
        <w:t>[Электронный ресурс]. – Электронные данные. – Режим доступа:</w:t>
      </w:r>
      <w:r w:rsidRPr="00E939C5">
        <w:t xml:space="preserve"> </w:t>
      </w:r>
      <w:hyperlink r:id="rId45" w:history="1">
        <w:r w:rsidRPr="000930A0">
          <w:rPr>
            <w:rStyle w:val="a6"/>
          </w:rPr>
          <w:t>https://docs.microsoft.com/ru-ru/office/troubleshoot/access/database-normalization-description</w:t>
        </w:r>
      </w:hyperlink>
    </w:p>
    <w:p w14:paraId="411A7F0F" w14:textId="17CAAC55" w:rsidR="000930A0" w:rsidRDefault="000930A0" w:rsidP="000930A0">
      <w:pPr>
        <w:pStyle w:val="13"/>
        <w:tabs>
          <w:tab w:val="left" w:pos="993"/>
        </w:tabs>
      </w:pPr>
      <w:r>
        <w:rPr>
          <w:shd w:val="clear" w:color="auto" w:fill="FFFFFF"/>
        </w:rPr>
        <w:t xml:space="preserve">[12] </w:t>
      </w:r>
      <w:r w:rsidRPr="000930A0">
        <w:t xml:space="preserve">UML для бизнес-моделирования </w:t>
      </w:r>
      <w:r>
        <w:rPr>
          <w:shd w:val="clear" w:color="auto" w:fill="FFFFFF"/>
        </w:rPr>
        <w:t>[Электронный ресурс]. – Электронные данные. – Режим доступа:</w:t>
      </w:r>
      <w:r w:rsidRPr="00E939C5">
        <w:t xml:space="preserve"> </w:t>
      </w:r>
      <w:hyperlink r:id="rId46" w:history="1">
        <w:r w:rsidRPr="000930A0">
          <w:rPr>
            <w:rStyle w:val="a6"/>
          </w:rPr>
          <w:t>https://evergreens.com.ua/ru/articles/uml-diagrams.html</w:t>
        </w:r>
      </w:hyperlink>
    </w:p>
    <w:p w14:paraId="25C0B94F" w14:textId="69E4DBC4" w:rsidR="000930A0" w:rsidRDefault="000930A0" w:rsidP="000930A0">
      <w:pPr>
        <w:pStyle w:val="13"/>
        <w:tabs>
          <w:tab w:val="left" w:pos="993"/>
        </w:tabs>
      </w:pPr>
      <w:r>
        <w:rPr>
          <w:shd w:val="clear" w:color="auto" w:fill="FFFFFF"/>
        </w:rPr>
        <w:t xml:space="preserve">[13] </w:t>
      </w:r>
      <w:r w:rsidRPr="000930A0">
        <w:t xml:space="preserve">UML-моделирование </w:t>
      </w:r>
      <w:r>
        <w:rPr>
          <w:shd w:val="clear" w:color="auto" w:fill="FFFFFF"/>
        </w:rPr>
        <w:t>[Электронный ресурс]. – Электронные данные. – Режим доступа:</w:t>
      </w:r>
      <w:r w:rsidRPr="00E939C5">
        <w:t xml:space="preserve"> </w:t>
      </w:r>
      <w:hyperlink r:id="rId47" w:history="1">
        <w:r w:rsidRPr="000930A0">
          <w:rPr>
            <w:rStyle w:val="a6"/>
          </w:rPr>
          <w:t>https://fingers.by/blog/uml</w:t>
        </w:r>
      </w:hyperlink>
    </w:p>
    <w:p w14:paraId="5F46AC44" w14:textId="4C1B3743" w:rsidR="000930A0" w:rsidRDefault="000930A0" w:rsidP="000930A0">
      <w:pPr>
        <w:pStyle w:val="13"/>
        <w:tabs>
          <w:tab w:val="left" w:pos="993"/>
        </w:tabs>
      </w:pPr>
      <w:r>
        <w:rPr>
          <w:shd w:val="clear" w:color="auto" w:fill="FFFFFF"/>
        </w:rPr>
        <w:lastRenderedPageBreak/>
        <w:t xml:space="preserve">[14] </w:t>
      </w:r>
      <w:r w:rsidRPr="000930A0">
        <w:t xml:space="preserve">Диаграммы вариантов использования </w:t>
      </w:r>
      <w:r>
        <w:rPr>
          <w:shd w:val="clear" w:color="auto" w:fill="FFFFFF"/>
        </w:rPr>
        <w:t>[Электронный ресурс]. – Электронные данные. – Режим доступа:</w:t>
      </w:r>
      <w:r w:rsidRPr="00E939C5">
        <w:t xml:space="preserve"> </w:t>
      </w:r>
      <w:hyperlink r:id="rId48" w:history="1">
        <w:r w:rsidRPr="000930A0">
          <w:rPr>
            <w:rStyle w:val="a6"/>
          </w:rPr>
          <w:t>https://coderlessons.com/tutorials/akademicheskii/uchit-uml/uml-diagrammy-variantov-ispolzovaniia</w:t>
        </w:r>
      </w:hyperlink>
    </w:p>
    <w:p w14:paraId="20E95BA3" w14:textId="7E3DF081" w:rsidR="000930A0" w:rsidRDefault="000930A0" w:rsidP="000930A0">
      <w:pPr>
        <w:pStyle w:val="13"/>
        <w:tabs>
          <w:tab w:val="left" w:pos="993"/>
        </w:tabs>
      </w:pPr>
      <w:r>
        <w:rPr>
          <w:shd w:val="clear" w:color="auto" w:fill="FFFFFF"/>
        </w:rPr>
        <w:t xml:space="preserve">[15] </w:t>
      </w:r>
      <w:r w:rsidRPr="000930A0">
        <w:t xml:space="preserve">Диаграмма последовательности </w:t>
      </w:r>
      <w:r>
        <w:rPr>
          <w:shd w:val="clear" w:color="auto" w:fill="FFFFFF"/>
        </w:rPr>
        <w:t>[Электронный ресурс]. – Электронные данные. – Режим доступа:</w:t>
      </w:r>
      <w:r w:rsidRPr="00E939C5">
        <w:t xml:space="preserve"> </w:t>
      </w:r>
      <w:hyperlink r:id="rId49" w:history="1">
        <w:r w:rsidRPr="000930A0">
          <w:rPr>
            <w:rStyle w:val="a6"/>
          </w:rPr>
          <w:t>https://flexberry.github.io/ru/fd_sequence-diagram.html</w:t>
        </w:r>
      </w:hyperlink>
    </w:p>
    <w:p w14:paraId="718BCA1A" w14:textId="1459FB9F" w:rsidR="000930A0" w:rsidRDefault="000930A0" w:rsidP="000930A0">
      <w:pPr>
        <w:pStyle w:val="13"/>
        <w:tabs>
          <w:tab w:val="left" w:pos="993"/>
        </w:tabs>
      </w:pPr>
      <w:r>
        <w:rPr>
          <w:shd w:val="clear" w:color="auto" w:fill="FFFFFF"/>
        </w:rPr>
        <w:t xml:space="preserve">[16] </w:t>
      </w:r>
      <w:r>
        <w:t xml:space="preserve">Диаграмма развертывания </w:t>
      </w:r>
      <w:r>
        <w:rPr>
          <w:shd w:val="clear" w:color="auto" w:fill="FFFFFF"/>
        </w:rPr>
        <w:t>[Электронный ресурс]. – Электронные данные. – Режим доступа:</w:t>
      </w:r>
      <w:r w:rsidRPr="00E939C5">
        <w:t xml:space="preserve"> </w:t>
      </w:r>
      <w:hyperlink r:id="rId50" w:history="1">
        <w:r w:rsidRPr="000930A0">
          <w:rPr>
            <w:rStyle w:val="a6"/>
          </w:rPr>
          <w:t>https://intellect.icu/diagramma-razvertyvaniya-deployment-diagram-uml-4831</w:t>
        </w:r>
      </w:hyperlink>
    </w:p>
    <w:p w14:paraId="0DE3465F" w14:textId="1CB5B665" w:rsidR="000930A0" w:rsidRDefault="000930A0" w:rsidP="000930A0">
      <w:pPr>
        <w:pStyle w:val="13"/>
        <w:tabs>
          <w:tab w:val="left" w:pos="993"/>
        </w:tabs>
      </w:pPr>
      <w:r>
        <w:rPr>
          <w:shd w:val="clear" w:color="auto" w:fill="FFFFFF"/>
        </w:rPr>
        <w:t xml:space="preserve">[17] </w:t>
      </w:r>
      <w:r>
        <w:t>Эрик Эванс, Предметно-ориентированное проектирование (DDD). Структуризация сложных программных систем. – Вильямс, 2010.</w:t>
      </w:r>
    </w:p>
    <w:p w14:paraId="155FF4FF" w14:textId="7ADD24A6" w:rsidR="000930A0" w:rsidRDefault="000930A0" w:rsidP="000930A0">
      <w:pPr>
        <w:pStyle w:val="13"/>
        <w:tabs>
          <w:tab w:val="left" w:pos="993"/>
        </w:tabs>
      </w:pPr>
      <w:r>
        <w:rPr>
          <w:shd w:val="clear" w:color="auto" w:fill="FFFFFF"/>
        </w:rPr>
        <w:t xml:space="preserve">[18] </w:t>
      </w:r>
      <w:proofErr w:type="gramStart"/>
      <w:r>
        <w:t>Диаграмма  компонентов</w:t>
      </w:r>
      <w:proofErr w:type="gramEnd"/>
      <w:r>
        <w:t xml:space="preserve"> </w:t>
      </w:r>
      <w:r>
        <w:rPr>
          <w:shd w:val="clear" w:color="auto" w:fill="FFFFFF"/>
        </w:rPr>
        <w:t>[Электронный ресурс]. – Электронные данные. – Режим доступа:</w:t>
      </w:r>
      <w:r w:rsidRPr="00E939C5">
        <w:t xml:space="preserve"> </w:t>
      </w:r>
      <w:hyperlink r:id="rId51" w:history="1">
        <w:r w:rsidRPr="000930A0">
          <w:rPr>
            <w:rStyle w:val="a6"/>
          </w:rPr>
          <w:t>http://imlearning.ru/netcat_files/file/FSIS/ ФСИС_семинар-9_Диаграмма-компонентов.pdf</w:t>
        </w:r>
      </w:hyperlink>
    </w:p>
    <w:p w14:paraId="7EC4EE00" w14:textId="1663019A" w:rsidR="00EC71D6" w:rsidRDefault="000930A0" w:rsidP="000930A0">
      <w:pPr>
        <w:pStyle w:val="13"/>
        <w:tabs>
          <w:tab w:val="left" w:pos="993"/>
        </w:tabs>
      </w:pPr>
      <w:r>
        <w:rPr>
          <w:shd w:val="clear" w:color="auto" w:fill="FFFFFF"/>
        </w:rPr>
        <w:t xml:space="preserve">[19] </w:t>
      </w:r>
      <w:r w:rsidRPr="000930A0">
        <w:t>Диаграмма</w:t>
      </w:r>
      <w:r>
        <w:t xml:space="preserve"> состояний</w:t>
      </w:r>
      <w:r w:rsidRPr="000930A0">
        <w:t xml:space="preserve"> </w:t>
      </w:r>
      <w:r>
        <w:rPr>
          <w:shd w:val="clear" w:color="auto" w:fill="FFFFFF"/>
        </w:rPr>
        <w:t>[Электронный ресурс]. – Электронные данные. – Режим доступа:</w:t>
      </w:r>
      <w:r w:rsidRPr="00E939C5">
        <w:t xml:space="preserve"> </w:t>
      </w:r>
      <w:hyperlink r:id="rId52" w:history="1">
        <w:r w:rsidRPr="000930A0">
          <w:rPr>
            <w:rStyle w:val="a6"/>
          </w:rPr>
          <w:t>https://portal.tpu.ru/SHARED/l/LIKHUD/ucheb/modelling/modelling/Диаграмма%20сост_и_перех.pdf</w:t>
        </w:r>
      </w:hyperlink>
    </w:p>
    <w:p w14:paraId="63EB6D82" w14:textId="3AA74603" w:rsidR="00BE5BBA" w:rsidRDefault="00BE5BB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br w:type="page"/>
      </w:r>
    </w:p>
    <w:p w14:paraId="3E35AEA4" w14:textId="77777777" w:rsidR="00EC71D6" w:rsidRDefault="00EC71D6" w:rsidP="00EC71D6">
      <w:pPr>
        <w:pStyle w:val="13"/>
        <w:tabs>
          <w:tab w:val="left" w:pos="993"/>
        </w:tabs>
      </w:pPr>
    </w:p>
    <w:p w14:paraId="19DF0451" w14:textId="77777777" w:rsidR="002434E6" w:rsidRPr="00CE15F8" w:rsidRDefault="002434E6" w:rsidP="002434E6">
      <w:pPr>
        <w:pStyle w:val="a5"/>
        <w:spacing w:before="0" w:beforeAutospacing="0" w:after="0" w:afterAutospacing="0"/>
        <w:jc w:val="center"/>
        <w:outlineLvl w:val="0"/>
        <w:rPr>
          <w:b/>
          <w:bCs/>
          <w:color w:val="000000"/>
          <w:sz w:val="32"/>
          <w:szCs w:val="32"/>
        </w:rPr>
      </w:pPr>
      <w:bookmarkStart w:id="12" w:name="_Toc89905429"/>
      <w:bookmarkStart w:id="13" w:name="_Toc90239359"/>
      <w:r w:rsidRPr="00CE15F8">
        <w:rPr>
          <w:b/>
          <w:bCs/>
          <w:color w:val="000000"/>
          <w:sz w:val="32"/>
          <w:szCs w:val="32"/>
        </w:rPr>
        <w:t>ПРИЛОЖЕНИЕ А</w:t>
      </w:r>
      <w:bookmarkEnd w:id="12"/>
      <w:bookmarkEnd w:id="13"/>
    </w:p>
    <w:p w14:paraId="1BB550C0" w14:textId="77777777" w:rsidR="002434E6" w:rsidRDefault="002434E6" w:rsidP="002434E6">
      <w:pPr>
        <w:pStyle w:val="a5"/>
        <w:spacing w:before="0" w:beforeAutospacing="0" w:after="0" w:afterAutospacing="0"/>
        <w:jc w:val="center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proofErr w:type="gramStart"/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( </w:t>
      </w:r>
      <w:r>
        <w:rPr>
          <w:b/>
          <w:bCs/>
          <w:color w:val="000000"/>
          <w:sz w:val="28"/>
          <w:szCs w:val="28"/>
        </w:rPr>
        <w:t>обязательное</w:t>
      </w:r>
      <w:proofErr w:type="gramEnd"/>
      <w:r>
        <w:rPr>
          <w:b/>
          <w:bCs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)</w:t>
      </w:r>
    </w:p>
    <w:p w14:paraId="15E78781" w14:textId="77777777" w:rsidR="002434E6" w:rsidRDefault="002434E6" w:rsidP="002434E6">
      <w:pPr>
        <w:pStyle w:val="a5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>Листинг основных элементов</w:t>
      </w:r>
    </w:p>
    <w:p w14:paraId="30203015" w14:textId="77777777" w:rsidR="008B3616" w:rsidRPr="00473027" w:rsidRDefault="002434E6" w:rsidP="00473027">
      <w:pPr>
        <w:pStyle w:val="af7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1D6071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</w:r>
      <w:bookmarkStart w:id="14" w:name="_Toc89905430"/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package </w:t>
      </w:r>
      <w:proofErr w:type="spellStart"/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com.noteshared.services</w:t>
      </w:r>
      <w:proofErr w:type="spellEnd"/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;</w:t>
      </w:r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</w:r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import </w:t>
      </w:r>
      <w:proofErr w:type="spellStart"/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com.noteshared.domain.entities.users.User</w:t>
      </w:r>
      <w:proofErr w:type="spellEnd"/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;</w:t>
      </w:r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import </w:t>
      </w:r>
      <w:proofErr w:type="spellStart"/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com.noteshared.domain.entities.users.UserRepository</w:t>
      </w:r>
      <w:proofErr w:type="spellEnd"/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;</w:t>
      </w:r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import </w:t>
      </w:r>
      <w:proofErr w:type="spellStart"/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com.noteshared.mappers.UserMapper</w:t>
      </w:r>
      <w:proofErr w:type="spellEnd"/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;</w:t>
      </w:r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import </w:t>
      </w:r>
      <w:proofErr w:type="spellStart"/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com.noteshared.models.requests.SignInUserRequest</w:t>
      </w:r>
      <w:proofErr w:type="spellEnd"/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;</w:t>
      </w:r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import </w:t>
      </w:r>
      <w:proofErr w:type="spellStart"/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com.noteshared.models.requests.SignUpUserRequest</w:t>
      </w:r>
      <w:proofErr w:type="spellEnd"/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;</w:t>
      </w:r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import </w:t>
      </w:r>
      <w:proofErr w:type="spellStart"/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com.noteshared.models.responses.ServiceResponse</w:t>
      </w:r>
      <w:proofErr w:type="spellEnd"/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;</w:t>
      </w:r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import </w:t>
      </w:r>
      <w:proofErr w:type="spellStart"/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com.noteshared.models.responses.ServiceResponseT</w:t>
      </w:r>
      <w:proofErr w:type="spellEnd"/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;</w:t>
      </w:r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import </w:t>
      </w:r>
      <w:proofErr w:type="spellStart"/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com.noteshared.models.responses.SignInResponse</w:t>
      </w:r>
      <w:proofErr w:type="spellEnd"/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;</w:t>
      </w:r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import </w:t>
      </w:r>
      <w:proofErr w:type="spellStart"/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com.noteshared.security.jwt.TokenProvider</w:t>
      </w:r>
      <w:proofErr w:type="spellEnd"/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;</w:t>
      </w:r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import </w:t>
      </w:r>
      <w:proofErr w:type="spellStart"/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lombok.RequiredArgsConstructor</w:t>
      </w:r>
      <w:proofErr w:type="spellEnd"/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;</w:t>
      </w:r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>import lombok.extern.slf4j.Slf4j;</w:t>
      </w:r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>import org.springframework.security.authentication.AuthenticationManager;</w:t>
      </w:r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</w:r>
      <w:proofErr w:type="spellStart"/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import</w:t>
      </w:r>
      <w:proofErr w:type="spellEnd"/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org.springframework.security.authentication.BadCredentialsException;</w:t>
      </w:r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</w:r>
      <w:proofErr w:type="spellStart"/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import</w:t>
      </w:r>
      <w:proofErr w:type="spellEnd"/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org.springframework.security.authentication.UsernamePasswordAuthenticationToken;</w:t>
      </w:r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</w:r>
      <w:proofErr w:type="spellStart"/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import</w:t>
      </w:r>
      <w:proofErr w:type="spellEnd"/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org.springframework.security.core.AuthenticationException</w:t>
      </w:r>
      <w:proofErr w:type="spellEnd"/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;</w:t>
      </w:r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>import org.springframework.security.crypto.bcrypt.BCryptPasswordEncoder;</w:t>
      </w:r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</w:r>
      <w:proofErr w:type="spellStart"/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import</w:t>
      </w:r>
      <w:proofErr w:type="spellEnd"/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org.springframework.stereotype.Service</w:t>
      </w:r>
      <w:proofErr w:type="spellEnd"/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;</w:t>
      </w:r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</w:r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>@Service</w:t>
      </w:r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>@Slf4j</w:t>
      </w:r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>@RequiredArgsConstructor</w:t>
      </w:r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public class </w:t>
      </w:r>
      <w:proofErr w:type="spellStart"/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AuthService</w:t>
      </w:r>
      <w:proofErr w:type="spellEnd"/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{</w:t>
      </w:r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private final </w:t>
      </w:r>
      <w:proofErr w:type="spellStart"/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UserRepository</w:t>
      </w:r>
      <w:proofErr w:type="spellEnd"/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userRepository</w:t>
      </w:r>
      <w:proofErr w:type="spellEnd"/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;</w:t>
      </w:r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private final </w:t>
      </w:r>
      <w:proofErr w:type="spellStart"/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AuthenticationManager</w:t>
      </w:r>
      <w:proofErr w:type="spellEnd"/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authenticationManager</w:t>
      </w:r>
      <w:proofErr w:type="spellEnd"/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;</w:t>
      </w:r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private final </w:t>
      </w:r>
      <w:proofErr w:type="spellStart"/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TokenProvider</w:t>
      </w:r>
      <w:proofErr w:type="spellEnd"/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tokenProvider</w:t>
      </w:r>
      <w:proofErr w:type="spellEnd"/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;</w:t>
      </w:r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private final </w:t>
      </w:r>
      <w:proofErr w:type="spellStart"/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UserMapper</w:t>
      </w:r>
      <w:proofErr w:type="spellEnd"/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userMapper</w:t>
      </w:r>
      <w:proofErr w:type="spellEnd"/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;</w:t>
      </w:r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private final </w:t>
      </w:r>
      <w:proofErr w:type="spellStart"/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BCryptPasswordEncoder</w:t>
      </w:r>
      <w:proofErr w:type="spellEnd"/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passwordEncoder</w:t>
      </w:r>
      <w:proofErr w:type="spellEnd"/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;</w:t>
      </w:r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</w:r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public </w:t>
      </w:r>
      <w:proofErr w:type="spellStart"/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ServiceResponseT</w:t>
      </w:r>
      <w:proofErr w:type="spellEnd"/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&lt;</w:t>
      </w:r>
      <w:proofErr w:type="spellStart"/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SignInResponse</w:t>
      </w:r>
      <w:proofErr w:type="spellEnd"/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&gt; </w:t>
      </w:r>
      <w:proofErr w:type="spellStart"/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signIn</w:t>
      </w:r>
      <w:proofErr w:type="spellEnd"/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SignInUserRequest</w:t>
      </w:r>
      <w:proofErr w:type="spellEnd"/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authenticationDTO</w:t>
      </w:r>
      <w:proofErr w:type="spellEnd"/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) {</w:t>
      </w:r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if (</w:t>
      </w:r>
      <w:proofErr w:type="spellStart"/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authenticationDTO.getEmail</w:t>
      </w:r>
      <w:proofErr w:type="spellEnd"/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() == null || </w:t>
      </w:r>
      <w:proofErr w:type="spellStart"/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authenticationDTO.getPassword</w:t>
      </w:r>
      <w:proofErr w:type="spellEnd"/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) == null) {</w:t>
      </w:r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    return new </w:t>
      </w:r>
      <w:proofErr w:type="spellStart"/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ServiceResponseT</w:t>
      </w:r>
      <w:proofErr w:type="spellEnd"/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&lt;&gt;("Bad credential");</w:t>
      </w:r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}</w:t>
      </w:r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try {</w:t>
      </w:r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    User </w:t>
      </w:r>
      <w:proofErr w:type="spellStart"/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user</w:t>
      </w:r>
      <w:proofErr w:type="spellEnd"/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findUser</w:t>
      </w:r>
      <w:proofErr w:type="spellEnd"/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authenticationDTO</w:t>
      </w:r>
      <w:proofErr w:type="spellEnd"/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);</w:t>
      </w:r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    return new </w:t>
      </w:r>
      <w:proofErr w:type="spellStart"/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ServiceResponseT</w:t>
      </w:r>
      <w:proofErr w:type="spellEnd"/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&lt;&gt;(</w:t>
      </w:r>
      <w:proofErr w:type="spellStart"/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createSignInResponse</w:t>
      </w:r>
      <w:proofErr w:type="spellEnd"/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user));</w:t>
      </w:r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} catch (</w:t>
      </w:r>
      <w:proofErr w:type="spellStart"/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AuthenticationException</w:t>
      </w:r>
      <w:proofErr w:type="spellEnd"/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e) {</w:t>
      </w:r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    return new </w:t>
      </w:r>
      <w:proofErr w:type="spellStart"/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ServiceResponseT</w:t>
      </w:r>
      <w:proofErr w:type="spellEnd"/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&lt;&gt;("Invalid email or password");</w:t>
      </w:r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}</w:t>
      </w:r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}</w:t>
      </w:r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</w:r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public </w:t>
      </w:r>
      <w:proofErr w:type="spellStart"/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ServiceResponseT</w:t>
      </w:r>
      <w:proofErr w:type="spellEnd"/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&lt;</w:t>
      </w:r>
      <w:proofErr w:type="spellStart"/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SignUpUserRequest</w:t>
      </w:r>
      <w:proofErr w:type="spellEnd"/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&gt; </w:t>
      </w:r>
      <w:proofErr w:type="spellStart"/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lastRenderedPageBreak/>
        <w:t>signUp</w:t>
      </w:r>
      <w:proofErr w:type="spellEnd"/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SignUpUserRequest</w:t>
      </w:r>
      <w:proofErr w:type="spellEnd"/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signUpUserRequest</w:t>
      </w:r>
      <w:proofErr w:type="spellEnd"/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) {</w:t>
      </w:r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if (!signUpUserRequest.getPassword().equals(signUpUserRequest.getConfirmPassword())) {</w:t>
      </w:r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    return new </w:t>
      </w:r>
      <w:proofErr w:type="spellStart"/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ServiceResponseT</w:t>
      </w:r>
      <w:proofErr w:type="spellEnd"/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&lt;&gt;("password </w:t>
      </w:r>
      <w:proofErr w:type="spellStart"/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mustMatch</w:t>
      </w:r>
      <w:proofErr w:type="spellEnd"/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");</w:t>
      </w:r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}</w:t>
      </w:r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if (</w:t>
      </w:r>
      <w:proofErr w:type="spellStart"/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signUpUserRequest.getEmail</w:t>
      </w:r>
      <w:proofErr w:type="spellEnd"/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() == null || </w:t>
      </w:r>
      <w:proofErr w:type="spellStart"/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signUpUserRequest.getPassword</w:t>
      </w:r>
      <w:proofErr w:type="spellEnd"/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) == null ||</w:t>
      </w:r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        </w:t>
      </w:r>
      <w:proofErr w:type="spellStart"/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signUpUserRequest.getConfirmPassword</w:t>
      </w:r>
      <w:proofErr w:type="spellEnd"/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() == null || </w:t>
      </w:r>
      <w:proofErr w:type="spellStart"/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signUpUserRequest.getUserName</w:t>
      </w:r>
      <w:proofErr w:type="spellEnd"/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) == null) {</w:t>
      </w:r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    throw new </w:t>
      </w:r>
      <w:proofErr w:type="spellStart"/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BadCredentialsException</w:t>
      </w:r>
      <w:proofErr w:type="spellEnd"/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"Fill in required fields");</w:t>
      </w:r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}</w:t>
      </w:r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</w:r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var </w:t>
      </w:r>
      <w:proofErr w:type="spellStart"/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emailUnique</w:t>
      </w:r>
      <w:proofErr w:type="spellEnd"/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checkUniqueEmail</w:t>
      </w:r>
      <w:proofErr w:type="spellEnd"/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signUpUserRequest.getEmail</w:t>
      </w:r>
      <w:proofErr w:type="spellEnd"/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));</w:t>
      </w:r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if (!</w:t>
      </w:r>
      <w:proofErr w:type="spellStart"/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emailUnique.isSuccess</w:t>
      </w:r>
      <w:proofErr w:type="spellEnd"/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))</w:t>
      </w:r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{</w:t>
      </w:r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    return new </w:t>
      </w:r>
      <w:proofErr w:type="spellStart"/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ServiceResponseT</w:t>
      </w:r>
      <w:proofErr w:type="spellEnd"/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&lt;&gt;(</w:t>
      </w:r>
      <w:proofErr w:type="spellStart"/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emailUnique</w:t>
      </w:r>
      <w:proofErr w:type="spellEnd"/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);</w:t>
      </w:r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}</w:t>
      </w:r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var </w:t>
      </w:r>
      <w:proofErr w:type="spellStart"/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userNameUnique</w:t>
      </w:r>
      <w:proofErr w:type="spellEnd"/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checkUniqueUserName</w:t>
      </w:r>
      <w:proofErr w:type="spellEnd"/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signUpUserRequest.getUserName</w:t>
      </w:r>
      <w:proofErr w:type="spellEnd"/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));</w:t>
      </w:r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if (!</w:t>
      </w:r>
      <w:proofErr w:type="spellStart"/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userNameUnique.isSuccess</w:t>
      </w:r>
      <w:proofErr w:type="spellEnd"/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))</w:t>
      </w:r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{</w:t>
      </w:r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    return new </w:t>
      </w:r>
      <w:proofErr w:type="spellStart"/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ServiceResponseT</w:t>
      </w:r>
      <w:proofErr w:type="spellEnd"/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&lt;&gt;(</w:t>
      </w:r>
      <w:proofErr w:type="spellStart"/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userNameUnique</w:t>
      </w:r>
      <w:proofErr w:type="spellEnd"/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);</w:t>
      </w:r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}</w:t>
      </w:r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</w:r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User </w:t>
      </w:r>
      <w:proofErr w:type="spellStart"/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user</w:t>
      </w:r>
      <w:proofErr w:type="spellEnd"/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userMapper.signUpDtoToUser</w:t>
      </w:r>
      <w:proofErr w:type="spellEnd"/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signUpUserRequest</w:t>
      </w:r>
      <w:proofErr w:type="spellEnd"/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);</w:t>
      </w:r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</w:t>
      </w:r>
      <w:proofErr w:type="spellStart"/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user.setPassword</w:t>
      </w:r>
      <w:proofErr w:type="spellEnd"/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passwordEncoder.encode</w:t>
      </w:r>
      <w:proofErr w:type="spellEnd"/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user.getPassword</w:t>
      </w:r>
      <w:proofErr w:type="spellEnd"/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)));</w:t>
      </w:r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</w:t>
      </w:r>
      <w:proofErr w:type="spellStart"/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userRepository.save</w:t>
      </w:r>
      <w:proofErr w:type="spellEnd"/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user);</w:t>
      </w:r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return new </w:t>
      </w:r>
      <w:proofErr w:type="spellStart"/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ServiceResponseT</w:t>
      </w:r>
      <w:proofErr w:type="spellEnd"/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&lt;&gt;(</w:t>
      </w:r>
      <w:proofErr w:type="spellStart"/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signUpUserRequest</w:t>
      </w:r>
      <w:proofErr w:type="spellEnd"/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);</w:t>
      </w:r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}</w:t>
      </w:r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</w:r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public </w:t>
      </w:r>
      <w:proofErr w:type="spellStart"/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ServiceResponse</w:t>
      </w:r>
      <w:proofErr w:type="spellEnd"/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checkUniqueEmail</w:t>
      </w:r>
      <w:proofErr w:type="spellEnd"/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String email)</w:t>
      </w:r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{</w:t>
      </w:r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if (</w:t>
      </w:r>
      <w:proofErr w:type="spellStart"/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userRepository.existsByEmail</w:t>
      </w:r>
      <w:proofErr w:type="spellEnd"/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email))</w:t>
      </w:r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{</w:t>
      </w:r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    return new </w:t>
      </w:r>
      <w:proofErr w:type="spellStart"/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ServiceResponse</w:t>
      </w:r>
      <w:proofErr w:type="spellEnd"/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("email </w:t>
      </w:r>
      <w:proofErr w:type="spellStart"/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notUnique</w:t>
      </w:r>
      <w:proofErr w:type="spellEnd"/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");</w:t>
      </w:r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}</w:t>
      </w:r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return new </w:t>
      </w:r>
      <w:proofErr w:type="spellStart"/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ServiceResponse</w:t>
      </w:r>
      <w:proofErr w:type="spellEnd"/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);</w:t>
      </w:r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}</w:t>
      </w:r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</w:r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public </w:t>
      </w:r>
      <w:proofErr w:type="spellStart"/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ServiceResponse</w:t>
      </w:r>
      <w:proofErr w:type="spellEnd"/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checkUniqueUserName</w:t>
      </w:r>
      <w:proofErr w:type="spellEnd"/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(String </w:t>
      </w:r>
      <w:proofErr w:type="spellStart"/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userName</w:t>
      </w:r>
      <w:proofErr w:type="spellEnd"/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)</w:t>
      </w:r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{</w:t>
      </w:r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if (</w:t>
      </w:r>
      <w:proofErr w:type="spellStart"/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userRepository.existsByUserName</w:t>
      </w:r>
      <w:proofErr w:type="spellEnd"/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userName</w:t>
      </w:r>
      <w:proofErr w:type="spellEnd"/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))</w:t>
      </w:r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{</w:t>
      </w:r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    return new </w:t>
      </w:r>
      <w:proofErr w:type="spellStart"/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ServiceResponse</w:t>
      </w:r>
      <w:proofErr w:type="spellEnd"/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"</w:t>
      </w:r>
      <w:proofErr w:type="spellStart"/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userName</w:t>
      </w:r>
      <w:proofErr w:type="spellEnd"/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notUnique</w:t>
      </w:r>
      <w:proofErr w:type="spellEnd"/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");</w:t>
      </w:r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}</w:t>
      </w:r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return new </w:t>
      </w:r>
      <w:proofErr w:type="spellStart"/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ServiceResponse</w:t>
      </w:r>
      <w:proofErr w:type="spellEnd"/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);</w:t>
      </w:r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}</w:t>
      </w:r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</w:r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private User </w:t>
      </w:r>
      <w:proofErr w:type="spellStart"/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findUser</w:t>
      </w:r>
      <w:proofErr w:type="spellEnd"/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SignInUserRequest</w:t>
      </w:r>
      <w:proofErr w:type="spellEnd"/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authenticationDto</w:t>
      </w:r>
      <w:proofErr w:type="spellEnd"/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) {</w:t>
      </w:r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String email = </w:t>
      </w:r>
      <w:proofErr w:type="spellStart"/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authenticationDto.getEmail</w:t>
      </w:r>
      <w:proofErr w:type="spellEnd"/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);</w:t>
      </w:r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String password = </w:t>
      </w:r>
      <w:proofErr w:type="spellStart"/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authenticationDto.getPassword</w:t>
      </w:r>
      <w:proofErr w:type="spellEnd"/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);</w:t>
      </w:r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var user = </w:t>
      </w:r>
      <w:proofErr w:type="spellStart"/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userRepository.findByEmail</w:t>
      </w:r>
      <w:proofErr w:type="spellEnd"/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email).get();</w:t>
      </w:r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</w:t>
      </w:r>
      <w:proofErr w:type="spellStart"/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authenticationManager.authenticate</w:t>
      </w:r>
      <w:proofErr w:type="spellEnd"/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(new </w:t>
      </w:r>
      <w:proofErr w:type="spellStart"/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UsernamePasswordAuthenticationToken</w:t>
      </w:r>
      <w:proofErr w:type="spellEnd"/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user.getUserName</w:t>
      </w:r>
      <w:proofErr w:type="spellEnd"/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), password));</w:t>
      </w:r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return user;</w:t>
      </w:r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}</w:t>
      </w:r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</w:r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lastRenderedPageBreak/>
        <w:br/>
        <w:t xml:space="preserve">    private </w:t>
      </w:r>
      <w:proofErr w:type="spellStart"/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SignInResponse</w:t>
      </w:r>
      <w:proofErr w:type="spellEnd"/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createSignInResponse</w:t>
      </w:r>
      <w:proofErr w:type="spellEnd"/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User user) {</w:t>
      </w:r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String token = </w:t>
      </w:r>
      <w:proofErr w:type="spellStart"/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tokenProvider.createToken</w:t>
      </w:r>
      <w:proofErr w:type="spellEnd"/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user.getUserName</w:t>
      </w:r>
      <w:proofErr w:type="spellEnd"/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));</w:t>
      </w:r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</w:t>
      </w:r>
      <w:proofErr w:type="spellStart"/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SignInResponse</w:t>
      </w:r>
      <w:proofErr w:type="spellEnd"/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signInResponse</w:t>
      </w:r>
      <w:proofErr w:type="spellEnd"/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= new </w:t>
      </w:r>
      <w:proofErr w:type="spellStart"/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SignInResponse</w:t>
      </w:r>
      <w:proofErr w:type="spellEnd"/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);</w:t>
      </w:r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</w:t>
      </w:r>
      <w:proofErr w:type="spellStart"/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signInResponse.setToken</w:t>
      </w:r>
      <w:proofErr w:type="spellEnd"/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token);</w:t>
      </w:r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</w:t>
      </w:r>
      <w:proofErr w:type="spellStart"/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signInResponse.setEmail</w:t>
      </w:r>
      <w:proofErr w:type="spellEnd"/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user.getEmail</w:t>
      </w:r>
      <w:proofErr w:type="spellEnd"/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));</w:t>
      </w:r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return </w:t>
      </w:r>
      <w:proofErr w:type="spellStart"/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signInResponse</w:t>
      </w:r>
      <w:proofErr w:type="spellEnd"/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;</w:t>
      </w:r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}</w:t>
      </w:r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>}</w:t>
      </w:r>
    </w:p>
    <w:p w14:paraId="32981322" w14:textId="77777777" w:rsidR="008B3616" w:rsidRPr="00473027" w:rsidRDefault="008B3616" w:rsidP="00473027">
      <w:pPr>
        <w:pStyle w:val="af7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package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com.noteshared.services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>import com.noteshared.domain.entities.notedesigns.NoteDesignRepository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import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com.noteshared.domain.entities.notes.Note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import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com.noteshared.domain.entities.notes.NoteRepository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import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com.noteshared.domain.entities.notes.UserRoleForNote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import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com.noteshared.domain.entities.notetexts.NoteTextRepository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import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com.noteshared.domain.entities.users.User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import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com.noteshared.domain.entities.users.UserRepository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import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com.noteshared.models.DTO.NoteDesignDto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import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com.noteshared.models.DTO.NoteDto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import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com.noteshared.mappers.NoteMapper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import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com.noteshared.models.DTO.NoteOrderDto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import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com.noteshared.models.DTO.NoteTextDto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import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com.noteshared.models.responses.ServiceResponse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import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com.noteshared.models.responses.ServiceResponseT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import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lombok.RequiredArgsConstructor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>import lombok.extern.slf4j.Slf4j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import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org.springframework.messaging.simp.SimpMessagingTemplate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import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org.springframework.stereotype.Service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import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org.springframework.transaction.annotation.Transactional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import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java.util.ArrayList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import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java.util.Collection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import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java.util.Comparator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import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java.util.List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import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java.util.stream.Collectors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>@Service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>@Slf4j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>@RequiredArgsConstructor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public class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NotesService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{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private final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NoteRepository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noteRepository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private final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NoteDesignRepository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noteDesignRepository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private final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NoteTextRepository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noteTextRepository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private final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UserRepository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userRepository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private final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NoteMapper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noteMapper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private final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NotificationsService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notificationsService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// OK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public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ServiceResponseT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&lt;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NoteDto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&gt;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getNote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(String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currentUserName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, int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noteID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) {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var user =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userRepository.findByUserName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currentUserName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).get(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var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noteList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user.getNotes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var count =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noteList.stream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().filter(n -&gt;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n.getId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() ==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noteID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).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findFirst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).stream().count(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    var note =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noteRepository.findById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noteID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).get(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var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noteDto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noteMapper.noteToNoteDto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note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if(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note.isShared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) || count != 0) {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    return new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ServiceResponseT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&lt;&gt;(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noteDto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}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else {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    return new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ServiceResponseT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&lt;&gt;("Not allowed"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}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}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// OK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public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ServiceResponseT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&lt;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NoteDto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&gt;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createNote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(String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currentUserName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NoteDto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noteDto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) {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var user =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userRepository.findByUserName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currentUserName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).get(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var note =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noteMapper.noteDtoToNote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noteDto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note.setUser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user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noteRepository.save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note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var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newNoteDto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noteMapper.noteToNoteDto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note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return new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ServiceResponseT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&lt;&gt;(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newNoteDto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}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@Transactional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public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ServiceResponse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deleteNote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(String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currentUserName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, int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noteID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) {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var user =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userRepository.findByUserName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currentUserName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).get(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var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noteList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user.getNotes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().stream().filter(n -&gt;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n.getId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() ==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noteID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var note =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noteList.findFirst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).get(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if(note == null) {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    return new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ServiceResponse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"Not allowed"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}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noteRepository.delete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note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return new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ServiceResponse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}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public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ServiceResponseT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&lt;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NoteDto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&gt;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updateNote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(String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currentUserName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NoteDto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updateNoteDto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) {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var user =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userRepository.findByUserName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currentUserName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).get(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var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noteList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user.getNotes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var note = (Note)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noteList.stream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().filter(n -&gt;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n.getId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() ==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updateNoteDto.getId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)).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toArray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)[0]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if(note == null) {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    return new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ServiceResponseT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&lt;&gt;("Not allowed"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}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updateNoteDto.setUserRole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note.getUserRole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)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note =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noteMapper.noteDtoToNote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updateNoteDto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var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updatedNote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noteRepository.save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note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var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updatedNoteDto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noteMapper.noteToNoteDto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updatedNote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return new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ServiceResponseT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&lt;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NoteDto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&gt;(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updatedNoteDto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}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// OK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public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ServiceResponseT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&lt;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NoteDesignDto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&gt;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updateNoteDesign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(String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lastRenderedPageBreak/>
        <w:t>currentUserName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NoteDesignDto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updateNoteDesignDto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) {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var user =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userRepository.findByUserName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currentUserName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).get(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var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noteList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user.getNotes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var note =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noteList.stream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().filter(n -&gt;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n.getId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() ==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updateNoteDesignDto.getNoteID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)).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findFirst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).get(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if(note == null) {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    return new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ServiceResponseT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&lt;&gt;("Not allowed"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}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var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oldNoteDesign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note.getNoteDesign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var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newNoteDesign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noteMapper.noteDesignDtoToNoteDesign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updateNoteDesignDto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if(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oldNoteDesign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!= null) {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   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newNoteDesign.setId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oldNoteDesign.getId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)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}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note.setNoteDesign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newNoteDesign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noteRepository.save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note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var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newNoteDesignDto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noteMapper.noteDesignToNoteDesignDto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newNoteDesign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return new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ServiceResponseT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&lt;&gt;(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newNoteDesignDto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}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// OK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public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ServiceResponseT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&lt;Collection&lt;String&gt;&gt;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getUserEmailListByNoteTextID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(String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currentUserName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, int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noteTextID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) {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var user =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userRepository.findByUserName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currentUserName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).get(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var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noteList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user.getNotes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var note =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noteList.stream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).filter(n -&gt;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n.getNoteText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() != null &amp;&amp; 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n.getNoteText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).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getId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() ==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noteTextID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)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        .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findFirst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).get(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if(note == null) {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    return new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ServiceResponseT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&lt;&gt;("Not allowed"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}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var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noteText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noteTextRepository.findById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note.getNoteText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).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getId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)).get(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var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userEmails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noteRepository.findAllByNoteText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noteText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).get().stream().map(n -&gt;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n.getUser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).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getEmail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)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return new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ServiceResponseT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&lt;&gt;(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userEmails.collect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Collectors.</w:t>
      </w:r>
      <w:r w:rsidRPr="00473027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/>
        </w:rPr>
        <w:t>toList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))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}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// OK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public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ServiceResponseT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&lt;Collection&lt;String&gt;&gt;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getUserNamesListByNoteTextID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(String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currentUserName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, int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noteTextID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) {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var user =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userRepository.findByUserName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currentUserName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).get(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var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noteList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user.getNotes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var note =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noteList.stream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).filter(n -&gt;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n.getNoteText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() != null &amp;&amp; 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n.getNoteText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).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getId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() ==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noteTextID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)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        .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findFirst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).get(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if(note == null) {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    return new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ServiceResponseT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&lt;&gt;("Not allowed"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}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    var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noteText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noteTextRepository.findById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note.getNoteText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).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getId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)).get(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var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userNames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noteRepository.findAllByNoteText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noteText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).get().stream().map(n -&gt;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n.getUser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).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getUserName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)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return new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ServiceResponseT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&lt;&gt;(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userNames.collect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Collectors.</w:t>
      </w:r>
      <w:r w:rsidRPr="00473027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/>
        </w:rPr>
        <w:t>toList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))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}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// OK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public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ServiceResponseT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&lt;List&lt;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NoteDto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&gt;&gt;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getAllNotes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(String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currentUserName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) {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var user =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userRepository.findByUserName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currentUserName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).get(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var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noteList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user.getNotes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noteList.sort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Comparator.</w:t>
      </w:r>
      <w:r w:rsidRPr="00473027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/>
        </w:rPr>
        <w:t>comparing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n1-&gt;n1.getOrder())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var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noteDto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noteList.stream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().map(n -&gt;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noteMapper.noteToNoteDto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n)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return new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ServiceResponseT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&lt;&gt;(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noteDto.collect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Collectors.</w:t>
      </w:r>
      <w:r w:rsidRPr="00473027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/>
        </w:rPr>
        <w:t>toList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))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}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// OK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public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ServiceResponseT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&lt;List&lt;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NoteOrderDto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&gt;&gt;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updateOrderNotes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(String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currentUserName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, List&lt;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NoteOrderDto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&gt;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notesOrder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) {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var user =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userRepository.findByUserName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currentUserName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).get(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user.getNotes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).stream().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forEach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n -&gt; {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   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n.setOrder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notesOrder.stream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().filter(n1 -&gt; n1.getId() ==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n.getId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)).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findFirst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).get().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getOrder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)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}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userRepository.save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user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return new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ServiceResponseT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&lt;&gt;(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notesOrder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}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public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ServiceResponseT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&lt;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NoteTextDto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&gt;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updateNoteText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(String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currentUserName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NoteTextDto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updateNoteTextDto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)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{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var user =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userRepository.findByUserName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currentUserName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).get(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var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noteList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user.getNotes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var note =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noteList.stream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().filter(n -&gt;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n.getNoteText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).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getId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() ==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updateNoteTextDto.getId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)).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findFirst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).get(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if(note == null) {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    return new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ServiceResponseT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&lt;&gt;("Not allowed"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}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var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oldNoteText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note.getNoteText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var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newNoteText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noteMapper.noteTextDtoToNoteText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updateNoteTextDto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newNoteText.setId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oldNoteText.getId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)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note.setNoteText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newNoteText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noteRepository.save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note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var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newNoteTextDto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noteMapper.noteTextToNoteTextDto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newNoteText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return new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ServiceResponseT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&lt;&gt;(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newNoteTextDto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}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public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ServiceResponseT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&lt;List&lt;Integer&gt;&gt;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GetUserIDListByNoteTextID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(String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currentUserName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, int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noteTextID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)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{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var user =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userRepository.findByUserName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currentUserName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).get(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var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noteList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user.getNotes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var note =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noteList.stream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().filter(n -&gt;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n.getNoteText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).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getId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() ==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noteTextID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).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findFirst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).get(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if(note == null) {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    return new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ServiceResponseT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&lt;&gt;("Not allowed"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}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var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userIdList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note.getNoteText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).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getNotes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().stream().map(n -&gt;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n.getUser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).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getId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)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return new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ServiceResponseT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&lt;&gt;(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userIdList.collect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Collectors.</w:t>
      </w:r>
      <w:r w:rsidRPr="00473027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/>
        </w:rPr>
        <w:t>toList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))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}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public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ServiceResponse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CanAddSharedUser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(String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currentUserName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, String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sharedUserEmail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, int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noteTextID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) {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var user =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userRepository.findByUserName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currentUserName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).get(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var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noteText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noteTextRepository.findById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noteTextID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).get(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var note =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noteRepository.findAllByNoteTextAndAndUser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noteText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, user).get().stream().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findFirst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).get(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if (note != null &amp;&amp;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note.getUserRole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() !=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UserRoleForNote.</w:t>
      </w:r>
      <w:r w:rsidRPr="00473027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/>
        </w:rPr>
        <w:t>Owner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)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{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    return new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ServiceResponse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"Don't has access"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}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var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sharedUser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userRepository.findByEmail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sharedUserEmail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if (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sharedUser.isEmpty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))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{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    return new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ServiceResponse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"User is not found"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}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var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dnote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noteText.getNotes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)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        .stream().filter(n -&gt;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n.getUser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).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getEmail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() ==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sharedUserEmail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)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        .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findAny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if (!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dnote.isEmpty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))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{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    return new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ServiceResponse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"Shared user also has access"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}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return new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ServiceResponse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}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public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ServiceResponse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DeleteSharedUser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(String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currentUserName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, String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sharedUserEmail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, int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noteTextID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)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{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var note =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userRepository.findByUserName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currentUserName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).get()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    .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getNotes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).stream()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    .filter(n -&gt;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n.getNoteText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).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getId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() ==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noteTextID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)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    .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findFirst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).get(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if (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note.getUserRole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() !=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UserRoleForNote.</w:t>
      </w:r>
      <w:r w:rsidRPr="00473027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/>
        </w:rPr>
        <w:t>Owner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)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{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        return new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ServiceResponse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"Don't has access"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}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var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sharedUser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userRepository.findByEmail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sharedUserEmail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).get(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if (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sharedUser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== null)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{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    return new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ServiceResponse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}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var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deleteNote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sharedUser.getNotes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().stream().filter(not -&gt;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not.getNoteText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).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getId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() ==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noteTextID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).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findFirst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).get(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noteRepository.delete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deleteNote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return new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ServiceResponse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}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public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ServiceResponseT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&lt;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NoteDto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&gt;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AcceptSharedNote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(String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userName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, int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noteTextID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, int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notificationID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)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{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int order = -100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var user =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userRepository.findByUserName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userName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).get(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var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newNote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= new Note(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newNote.setOrder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(order);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newNote.setUser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(user);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newNote.setNoteText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noteTextRepository.getById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noteTextID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));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newNote.setUserRole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UserRoleForNote.</w:t>
      </w:r>
      <w:r w:rsidRPr="00473027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/>
        </w:rPr>
        <w:t>Editor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noteRepository.save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newNote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notificationsService.deleteNotification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userName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notificationID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return new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ServiceResponseT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&lt;&gt;(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noteMapper.noteToNoteDto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newNote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)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}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public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ServiceResponse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DeclineSharedNote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(String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userName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, int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noteTextID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, int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notificationID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)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{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var result =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notificationsService.deleteNotification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userName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notificationID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return result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}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public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ServiceResponseT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&lt;String&gt;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GetOwnerUserName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(String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userName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, int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noteTextID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)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{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var note =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userRepository.findByUserName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userName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).get()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        .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getNotes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).stream()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        .filter(n -&gt;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n.getNoteText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).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getId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() ==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noteTextID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)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        .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findFirst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).get(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var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noteText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noteTextRepository.findById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note.getNoteText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).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getId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)).get(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var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resultNoteID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GetNoteID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userName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noteTextID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if (!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resultNoteID.isSuccess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))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{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    return new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ServiceResponseT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&lt;&gt;(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resultNoteID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}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note =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lastRenderedPageBreak/>
        <w:t>noteRepository.findAllByNoteTextAndAndUserRole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noteText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UserRoleForNote.</w:t>
      </w:r>
      <w:r w:rsidRPr="00473027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/>
        </w:rPr>
        <w:t>Owner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).get().stream().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findFirst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).get(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if (note == null)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{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    return new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ServiceResponseT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&lt;&gt;("Note is not found", true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}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return new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ServiceResponseT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&lt;&gt;(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note.getUser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).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getUserName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), true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}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public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ServiceResponseT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&lt;Integer&gt;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GetNoteID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(String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userName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, int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noteTextID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)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{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var note =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userRepository.findByUserName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userName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).get()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    .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getNotes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).stream()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    .filter(n -&gt;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n.getNoteText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).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getId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() ==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noteTextID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)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    .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findFirst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).get(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if (note == null)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{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    return new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ServiceResponseT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&lt;&gt;("Note is not found"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}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return new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ServiceResponseT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&lt;&gt;(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note.getId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)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}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>}</w:t>
      </w:r>
    </w:p>
    <w:p w14:paraId="3AA5311D" w14:textId="77777777" w:rsidR="008B3616" w:rsidRPr="00473027" w:rsidRDefault="008B3616" w:rsidP="00473027">
      <w:pPr>
        <w:pStyle w:val="af7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package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com.noteshared.services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import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com.fasterxml.jackson.core.JsonProcessingException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import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com.fasterxml.jackson.databind.ObjectMapper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import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com.noteshared.domain.entities.notifications.Notification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>import com.noteshared.domain.entities.notifications.NotificationRepository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import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com.noteshared.domain.entities.notifications.NotificationType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import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com.noteshared.domain.entities.users.UserRepository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import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com.noteshared.mappers.NotificationMapper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>import com.noteshared.models.DTO.AcceptedRequestSharedNoteNotificationContent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import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com.noteshared.models.DTO.DeclinedRequestSharedNoteNotificationContent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import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com.noteshared.models.DTO.NotificationDto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import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com.noteshared.models.DTO.RequestSharedNoteNotificationContent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import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com.noteshared.models.responses.ServiceResponse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import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com.noteshared.models.responses.ServiceResponseT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import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lombok.RequiredArgsConstructor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>import lombok.extern.slf4j.Slf4j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import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org.springframework.stereotype.Service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import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org.springframework.transaction.annotation.Transactional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import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java.sql.Date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import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java.util.List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import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java.util.stream.Collectors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>@Service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>@Slf4j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>@RequiredArgsConstructor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public class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NotificationsService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{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lastRenderedPageBreak/>
        <w:br/>
        <w:t xml:space="preserve">    private final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UserRepository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userRepository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private final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NotificationRepository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notificationRepositoty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private final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NotificationMapper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notificationMapper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public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ServiceResponseT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&lt;List&lt;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NotificationDto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&gt;&gt;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getNotifications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(String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currentUserName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) {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var user =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userRepository.findByUserName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currentUserName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).get(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var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notificationDtoList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user.getNotifications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)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        .stream()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        .map(n -&gt;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notificationMapper.notificationToNotificationDto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n))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        .collect(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Collectors.</w:t>
      </w:r>
      <w:r w:rsidRPr="00473027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/>
        </w:rPr>
        <w:t>toList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)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return new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ServiceResponseT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&lt;&gt;(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notificationDtoList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}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@Transactional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public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ServiceResponse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deleteNotification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(String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currentUserName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, int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notificationID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) {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var user =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userRepository.findByUserName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currentUserName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).get(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var notification =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user.getNotifications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().stream().filter(n -&gt;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n.getId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() ==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notificationID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).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findFirst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).get(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if(notification == null) {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    return new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ServiceResponse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"Not allowed"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}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notificationRepositoty.delete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notification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return new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ServiceResponse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}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public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ServiceResponseT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&lt;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NotificationDto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&gt;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SendRequestSharedNotification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(String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currentUserName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, String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sharedUserEmail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, int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noteTextID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) throws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JsonProcessingException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{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var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sharedUser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userRepository.findByEmail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sharedUserEmail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).get(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var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currentUser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userRepository.findByUserName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currentUserName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).get(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var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notificationContent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= new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RequestSharedNoteNotificationContent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notificationContent.setNoteTextID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noteTextID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notificationContent.setFromUserEmail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currentUser.getEmail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)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var notification = new Notification(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notification.setUser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sharedUser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var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objectMapper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= new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ObjectMapper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notification.setContent(objectMapper.writeValueAsString(notificationContent));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notification.setType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NotificationType.</w:t>
      </w:r>
      <w:r w:rsidRPr="00473027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/>
        </w:rPr>
        <w:t>RequestSharedNoteType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notification.setCreateDateTime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new Date(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System.</w:t>
      </w:r>
      <w:r w:rsidRPr="00473027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/>
        </w:rPr>
        <w:t>currentTimeMillis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))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notification =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notificationRepositoty.save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notification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    var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notificationDto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notificationMapper.notificationToNotificationDto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notification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return new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ServiceResponseT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&lt;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NotificationDto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&gt;(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notificationDto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}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public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ServiceResponseT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&lt;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NotificationDto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&gt;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SendAcceptRequestSharedNotification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(String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currentUserName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, String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ownerUserName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, int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noteTextID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) throws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JsonProcessingException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{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var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ownerUser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userRepository.findByUserName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ownerUserName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).get(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var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currentUser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userRepository.findByUserName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currentUserName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).get(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var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notificationContent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= new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AcceptedRequestSharedNoteNotificationContent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notificationContent.setNoteTextID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noteTextID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notificationContent.setFromUserEmail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currentUser.getEmail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)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var notification = new Notification(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notification.setUser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ownerUser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var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objectMapper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= new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ObjectMapper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notification.setContent(objectMapper.writeValueAsString(notificationContent));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notification.setType(NotificationType.</w:t>
      </w:r>
      <w:r w:rsidRPr="00473027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/>
        </w:rPr>
        <w:t>AcceptedRequestSharedNoteType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notification.setCreateDateTime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new Date(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System.</w:t>
      </w:r>
      <w:r w:rsidRPr="00473027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/>
        </w:rPr>
        <w:t>currentTimeMillis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))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notification =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notificationRepositoty.save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notification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var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notificationDto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notificationMapper.notificationToNotificationDto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notification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return new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ServiceResponseT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&lt;&gt;(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notificationDto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}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public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ServiceResponseT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&lt;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NotificationDto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&gt;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SendDeclineRequestSharedNotification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(String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currentUserName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, String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ownerUserName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, int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noteTextID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) throws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JsonProcessingException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{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var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ownerUser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userRepository.findByUserName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ownerUserName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).get(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var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currentUser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userRepository.findByUserName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currentUserName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).get(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var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notificationContent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= new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DeclinedRequestSharedNoteNotificationContent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notificationContent.setNoteTextID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noteTextID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notificationContent.setFromUserEmail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currentUser.getEmail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)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var notification = new Notification(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notification.setUser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ownerUser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var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objectMapper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= new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ObjectMapper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notification.setContent(objectMapper.writeValueAsString(notificationContent));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notification.setType(NotificationType.</w:t>
      </w:r>
      <w:r w:rsidRPr="00473027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/>
        </w:rPr>
        <w:t>DeclinedRequestSharedNoteType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notification.setCreateDateTime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(new 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lastRenderedPageBreak/>
        <w:t>Date(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System.</w:t>
      </w:r>
      <w:r w:rsidRPr="00473027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/>
        </w:rPr>
        <w:t>currentTimeMillis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))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notification =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notificationRepositoty.save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notification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var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notificationDto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notificationMapper.notificationToNotificationDto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notification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return new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ServiceResponseT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&lt;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NotificationDto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&gt;(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notificationDto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}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>}</w:t>
      </w:r>
    </w:p>
    <w:p w14:paraId="7EC70F87" w14:textId="11E0AAF6" w:rsidR="00BE5BBA" w:rsidRDefault="008B3616" w:rsidP="00BE5BBA">
      <w:pPr>
        <w:pStyle w:val="af7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package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com.noteshared.services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import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com.noteshared.domain.entities.users.User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import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com.noteshared.domain.entities.users.UserRepository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import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com.noteshared.mappers.UserMapper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import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com.noteshared.models.requests.ChangeUserInfoRequest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import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com.noteshared.models.responses.ServiceResponseT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import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com.noteshared.models.responses.UserInfoResponse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import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com.noteshared.models.responses.UserInfoTokenResponse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import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com.noteshared.security.jwt.TokenProvider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import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lombok.RequiredArgsConstructor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>import lombok.extern.slf4j.Slf4j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import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org.springframework.http.HttpStatus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>import org.springframework.security.authentication.BadCredentialsException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import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org.springframework.security.crypto.bcrypt.BCryptPasswordEncoder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import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org.springframework.stereotype.Service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import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org.springframework.transaction.annotation.Transactional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import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java.util.Optional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>@Service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>@Slf4j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>@RequiredArgsConstructor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public class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UsersService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{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private final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UserRepository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userRepository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private final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UserMapper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userMapper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private final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BCryptPasswordEncoder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passwordEncoder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private final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TokenProvider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tokenProvider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@Transactional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public User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findUserByEmail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String email) {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if (email == null ||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email.isBlank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)) {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    throw new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BadCredentialsException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HttpStatus.</w:t>
      </w:r>
      <w:r w:rsidRPr="00473027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/>
        </w:rPr>
        <w:t>BAD_REQUEST</w:t>
      </w:r>
      <w:proofErr w:type="spellEnd"/>
      <w:r w:rsidRPr="00473027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/>
        </w:rPr>
        <w:t xml:space="preserve"> 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+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           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String.</w:t>
      </w:r>
      <w:r w:rsidRPr="00473027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/>
        </w:rPr>
        <w:t>format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" email cannot be null or empty")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}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User result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Optional&lt;User&gt;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optionalUser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userRepository.findByEmail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email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if (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optionalUser.isPresent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)) {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    result =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optionalUser.get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} else {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    throw new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BadCredentialsException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HttpStatus.</w:t>
      </w:r>
      <w:r w:rsidRPr="00473027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/>
        </w:rPr>
        <w:t>BAD_REQUEST</w:t>
      </w:r>
      <w:proofErr w:type="spellEnd"/>
      <w:r w:rsidRPr="00473027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/>
        </w:rPr>
        <w:t xml:space="preserve"> 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+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           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String.</w:t>
      </w:r>
      <w:r w:rsidRPr="00473027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/>
        </w:rPr>
        <w:t>format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" User with email %s do not exist", email)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    }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return result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}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public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ServiceResponseT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&lt;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UserInfoResponse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&gt;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getUserInfo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(String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userName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)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{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var user =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userRepository.findByUserName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userName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if (user == null)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{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    return new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ServiceResponseT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&lt;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UserInfoResponse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&gt;("user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notFound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"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}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UserInfoResponse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userInfo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userMapper.userToUserInfoResponse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user.get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)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return new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ServiceResponseT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&lt;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UserInfoResponse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&gt;(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userInfo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}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public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ServiceResponseT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&lt;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UserInfoTokenResponse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&gt;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setUserInfo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ChangeUserInfoRequest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userInfo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, String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userName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) {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var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userOptional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userRepository.findByUserName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userName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if (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userOptional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== null)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{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    return new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ServiceResponseT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&lt;&gt;("user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notFound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"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}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if (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userInfo.getNewPassword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) != null &amp;&amp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       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userInfo.getConfirmNewPassword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) != null &amp;&amp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        !userInfo.getNewPassword().equals(userInfo.getConfirmNewPassword())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){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    return new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ServiceResponseT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&lt;&gt;("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newPassword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mustMatch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"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}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if(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userInfo.getUserName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) == null) {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    return new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ServiceResponseT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&lt;&gt;("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userName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empty"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}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if(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userInfo.getEmail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) == null) {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    return new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ServiceResponseT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&lt;&gt;("email empty"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}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var user =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userOptional.get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if(passwordEncoder.encode(userInfo.getOldPassword()).equals(user.getPassword())) {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    return new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ServiceResponseT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&lt;&gt;("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oldPassword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mustMatch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"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}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user.setUserName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userInfo.getUserName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)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if(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userInfo.getNewPassword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) != null) {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    user.setPassword(passwordEncoder.encode(userInfo.getNewPassword())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}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user.setEmail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userInfo.getEmail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)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userRepository.save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user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String token =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tokenProvider.createToken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user.getUserName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)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var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resultUserInfoToken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userMapper.userToUserInfoTokenResponse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user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resultUserInfoToken.setToken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token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return new 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ServiceResponseT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&lt;&gt;(</w:t>
      </w:r>
      <w:proofErr w:type="spellStart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resultUserInfoToken</w:t>
      </w:r>
      <w:proofErr w:type="spellEnd"/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}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>}</w:t>
      </w:r>
    </w:p>
    <w:p w14:paraId="7F392483" w14:textId="77777777" w:rsidR="002434E6" w:rsidRPr="008B3616" w:rsidRDefault="002434E6" w:rsidP="002434E6">
      <w:pPr>
        <w:pStyle w:val="1"/>
        <w:jc w:val="center"/>
        <w:rPr>
          <w:rFonts w:ascii="Times New Roman" w:eastAsia="Times New Roman" w:hAnsi="Times New Roman" w:cs="Times New Roman"/>
          <w:b w:val="0"/>
          <w:bCs w:val="0"/>
          <w:color w:val="000000"/>
          <w:lang w:val="en-US"/>
        </w:rPr>
      </w:pPr>
      <w:bookmarkStart w:id="15" w:name="_Toc90239360"/>
      <w:r w:rsidRPr="00CE15F8">
        <w:rPr>
          <w:rFonts w:ascii="Times New Roman" w:eastAsia="Times New Roman" w:hAnsi="Times New Roman" w:cs="Times New Roman"/>
          <w:color w:val="000000"/>
        </w:rPr>
        <w:lastRenderedPageBreak/>
        <w:t>ПРИЛОЖЕНИЕ</w:t>
      </w:r>
      <w:r w:rsidRPr="008B3616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r w:rsidRPr="00CE15F8">
        <w:rPr>
          <w:rFonts w:ascii="Times New Roman" w:eastAsia="Times New Roman" w:hAnsi="Times New Roman" w:cs="Times New Roman"/>
          <w:color w:val="000000"/>
        </w:rPr>
        <w:t>В</w:t>
      </w:r>
      <w:bookmarkEnd w:id="14"/>
      <w:bookmarkEnd w:id="15"/>
    </w:p>
    <w:p w14:paraId="4E3AA708" w14:textId="77777777" w:rsidR="002434E6" w:rsidRPr="008B3616" w:rsidRDefault="002434E6" w:rsidP="002434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B36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(</w:t>
      </w:r>
      <w:r w:rsidRPr="00CE15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язательное</w:t>
      </w:r>
      <w:r w:rsidRPr="008B36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)</w:t>
      </w:r>
      <w:r w:rsidRPr="008B36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br/>
        <w:t xml:space="preserve">    </w:t>
      </w:r>
      <w:r w:rsidRPr="00CE15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рафический</w:t>
      </w:r>
      <w:r w:rsidRPr="008B36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r w:rsidRPr="00CE15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атериал</w:t>
      </w:r>
    </w:p>
    <w:p w14:paraId="3B26B80C" w14:textId="133FF77C" w:rsidR="002434E6" w:rsidRPr="008B3616" w:rsidRDefault="002434E6" w:rsidP="002B2869">
      <w:pPr>
        <w:pStyle w:val="a7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76F6B8A" w14:textId="04AE2C0D" w:rsidR="002434E6" w:rsidRPr="008B3616" w:rsidRDefault="00473027" w:rsidP="002434E6">
      <w:pPr>
        <w:pStyle w:val="a7"/>
        <w:spacing w:line="276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 wp14:anchorId="0137C7F0" wp14:editId="38969A67">
            <wp:extent cx="5372100" cy="4581525"/>
            <wp:effectExtent l="0" t="0" r="0" b="952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458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7D7C66" w14:textId="77777777" w:rsidR="002434E6" w:rsidRPr="008B3616" w:rsidRDefault="002434E6" w:rsidP="002434E6">
      <w:pPr>
        <w:pStyle w:val="a7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B3381">
        <w:rPr>
          <w:rFonts w:ascii="Times New Roman" w:hAnsi="Times New Roman" w:cs="Times New Roman"/>
          <w:sz w:val="28"/>
          <w:szCs w:val="28"/>
        </w:rPr>
        <w:t>Рисунок</w:t>
      </w:r>
      <w:r w:rsidRPr="008B361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B3381">
        <w:rPr>
          <w:rFonts w:ascii="Times New Roman" w:hAnsi="Times New Roman" w:cs="Times New Roman"/>
          <w:sz w:val="28"/>
          <w:szCs w:val="28"/>
        </w:rPr>
        <w:t>В</w:t>
      </w:r>
      <w:r w:rsidRPr="008B3616">
        <w:rPr>
          <w:rFonts w:ascii="Times New Roman" w:hAnsi="Times New Roman" w:cs="Times New Roman"/>
          <w:sz w:val="28"/>
          <w:szCs w:val="28"/>
          <w:lang w:val="en-US"/>
        </w:rPr>
        <w:t xml:space="preserve">.1 – </w:t>
      </w:r>
      <w:r w:rsidRPr="009B3381">
        <w:rPr>
          <w:rFonts w:ascii="Times New Roman" w:hAnsi="Times New Roman" w:cs="Times New Roman"/>
          <w:sz w:val="28"/>
          <w:szCs w:val="28"/>
        </w:rPr>
        <w:t>Диаграмма</w:t>
      </w:r>
      <w:r w:rsidRPr="008B361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ариантов</w:t>
      </w:r>
      <w:r w:rsidRPr="008B361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ования</w:t>
      </w:r>
    </w:p>
    <w:p w14:paraId="311A4B25" w14:textId="77777777" w:rsidR="002434E6" w:rsidRPr="008B3616" w:rsidRDefault="002434E6" w:rsidP="002434E6">
      <w:pPr>
        <w:pStyle w:val="a7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8C1881B" w14:textId="099B0292" w:rsidR="002434E6" w:rsidRPr="00FE21A9" w:rsidRDefault="00473027" w:rsidP="00473027">
      <w:pPr>
        <w:pStyle w:val="a7"/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val="en-US"/>
        </w:rPr>
        <w:drawing>
          <wp:inline distT="0" distB="0" distL="0" distR="0" wp14:anchorId="78EC05EA" wp14:editId="51CEE86A">
            <wp:extent cx="2543175" cy="2475603"/>
            <wp:effectExtent l="0" t="0" r="0" b="127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4604" cy="2486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8F6075" w14:textId="77777777" w:rsidR="002434E6" w:rsidRPr="00FE21A9" w:rsidRDefault="002434E6" w:rsidP="002434E6">
      <w:pPr>
        <w:pStyle w:val="a7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B3381">
        <w:rPr>
          <w:rFonts w:ascii="Times New Roman" w:hAnsi="Times New Roman" w:cs="Times New Roman"/>
          <w:sz w:val="28"/>
          <w:szCs w:val="28"/>
        </w:rPr>
        <w:t>Рисунок</w:t>
      </w:r>
      <w:r w:rsidRPr="00FE21A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B3381">
        <w:rPr>
          <w:rFonts w:ascii="Times New Roman" w:hAnsi="Times New Roman" w:cs="Times New Roman"/>
          <w:sz w:val="28"/>
          <w:szCs w:val="28"/>
        </w:rPr>
        <w:t>В</w:t>
      </w:r>
      <w:r w:rsidRPr="00FE21A9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FE21A9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9B3381">
        <w:rPr>
          <w:rFonts w:ascii="Times New Roman" w:hAnsi="Times New Roman" w:cs="Times New Roman"/>
          <w:sz w:val="28"/>
          <w:szCs w:val="28"/>
        </w:rPr>
        <w:t>Диаграмма</w:t>
      </w:r>
      <w:r w:rsidRPr="00FE21A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ертывания</w:t>
      </w:r>
    </w:p>
    <w:p w14:paraId="7E742A83" w14:textId="77777777" w:rsidR="002434E6" w:rsidRPr="00FE21A9" w:rsidRDefault="002434E6" w:rsidP="002434E6">
      <w:pPr>
        <w:tabs>
          <w:tab w:val="left" w:pos="1644"/>
        </w:tabs>
        <w:rPr>
          <w:lang w:val="en-US"/>
        </w:rPr>
      </w:pPr>
    </w:p>
    <w:p w14:paraId="304812BD" w14:textId="0FB249D8" w:rsidR="002434E6" w:rsidRPr="00473027" w:rsidRDefault="00473027" w:rsidP="00473027">
      <w:pPr>
        <w:tabs>
          <w:tab w:val="left" w:pos="1644"/>
        </w:tabs>
        <w:jc w:val="center"/>
      </w:pPr>
      <w:r>
        <w:rPr>
          <w:rFonts w:ascii="Times New Roman" w:hAnsi="Times New Roman" w:cs="Times New Roman"/>
          <w:b/>
          <w:noProof/>
          <w:sz w:val="32"/>
          <w:szCs w:val="32"/>
          <w:lang w:val="en-US"/>
        </w:rPr>
        <w:lastRenderedPageBreak/>
        <w:drawing>
          <wp:inline distT="0" distB="0" distL="0" distR="0" wp14:anchorId="48252FB5" wp14:editId="55A40074">
            <wp:extent cx="4343400" cy="7019925"/>
            <wp:effectExtent l="0" t="0" r="0" b="952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701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03A6D7" w14:textId="77777777" w:rsidR="002434E6" w:rsidRPr="00FE21A9" w:rsidRDefault="002434E6" w:rsidP="002434E6">
      <w:pPr>
        <w:pStyle w:val="a7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B3381">
        <w:rPr>
          <w:rFonts w:ascii="Times New Roman" w:hAnsi="Times New Roman" w:cs="Times New Roman"/>
          <w:sz w:val="28"/>
          <w:szCs w:val="28"/>
        </w:rPr>
        <w:t>Рисунок</w:t>
      </w:r>
      <w:r w:rsidRPr="00FE21A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B3381">
        <w:rPr>
          <w:rFonts w:ascii="Times New Roman" w:hAnsi="Times New Roman" w:cs="Times New Roman"/>
          <w:sz w:val="28"/>
          <w:szCs w:val="28"/>
        </w:rPr>
        <w:t>В</w:t>
      </w:r>
      <w:r w:rsidRPr="00FE21A9">
        <w:rPr>
          <w:rFonts w:ascii="Times New Roman" w:hAnsi="Times New Roman" w:cs="Times New Roman"/>
          <w:sz w:val="28"/>
          <w:szCs w:val="28"/>
          <w:lang w:val="en-US"/>
        </w:rPr>
        <w:t xml:space="preserve">.3 – </w:t>
      </w:r>
      <w:r w:rsidRPr="009B3381">
        <w:rPr>
          <w:rFonts w:ascii="Times New Roman" w:hAnsi="Times New Roman" w:cs="Times New Roman"/>
          <w:sz w:val="28"/>
          <w:szCs w:val="28"/>
        </w:rPr>
        <w:t>Диаграмма</w:t>
      </w:r>
      <w:r w:rsidRPr="00FE21A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ояний</w:t>
      </w:r>
    </w:p>
    <w:p w14:paraId="1F245934" w14:textId="77777777" w:rsidR="00891B14" w:rsidRPr="008B3616" w:rsidRDefault="00891B14" w:rsidP="001F3E49">
      <w:pPr>
        <w:pStyle w:val="a7"/>
        <w:spacing w:line="276" w:lineRule="auto"/>
        <w:rPr>
          <w:rFonts w:ascii="Courier New" w:hAnsi="Courier New" w:cs="Courier New"/>
          <w:lang w:val="en-US"/>
        </w:rPr>
      </w:pPr>
    </w:p>
    <w:sectPr w:rsidR="00891B14" w:rsidRPr="008B3616" w:rsidSect="00186238">
      <w:footerReference w:type="default" r:id="rId53"/>
      <w:pgSz w:w="11906" w:h="16838"/>
      <w:pgMar w:top="1134" w:right="849" w:bottom="1134" w:left="1701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3BEBFC" w14:textId="77777777" w:rsidR="00156F91" w:rsidRDefault="00156F91">
      <w:pPr>
        <w:spacing w:after="0" w:line="240" w:lineRule="auto"/>
      </w:pPr>
      <w:r>
        <w:separator/>
      </w:r>
    </w:p>
  </w:endnote>
  <w:endnote w:type="continuationSeparator" w:id="0">
    <w:p w14:paraId="0023B572" w14:textId="77777777" w:rsidR="00156F91" w:rsidRDefault="00156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2917349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DAB52B3" w14:textId="77777777" w:rsidR="0000690A" w:rsidRPr="00B3172E" w:rsidRDefault="0000690A" w:rsidP="001A727D">
        <w:pPr>
          <w:pStyle w:val="ac"/>
          <w:jc w:val="right"/>
          <w:rPr>
            <w:rFonts w:ascii="Times New Roman" w:hAnsi="Times New Roman" w:cs="Times New Roman"/>
            <w:sz w:val="28"/>
            <w:szCs w:val="28"/>
          </w:rPr>
        </w:pPr>
        <w:r w:rsidRPr="001A727D">
          <w:rPr>
            <w:rFonts w:ascii="Times New Roman" w:hAnsi="Times New Roman" w:cs="Times New Roman"/>
          </w:rPr>
          <w:fldChar w:fldCharType="begin"/>
        </w:r>
        <w:r w:rsidRPr="001A727D">
          <w:rPr>
            <w:rFonts w:ascii="Times New Roman" w:hAnsi="Times New Roman" w:cs="Times New Roman"/>
          </w:rPr>
          <w:instrText>PAGE   \* MERGEFORMAT</w:instrText>
        </w:r>
        <w:r w:rsidRPr="001A727D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29</w:t>
        </w:r>
        <w:r w:rsidRPr="001A727D">
          <w:rPr>
            <w:rFonts w:ascii="Times New Roman" w:hAnsi="Times New Roman" w:cs="Times New Roman"/>
          </w:rPr>
          <w:fldChar w:fldCharType="end"/>
        </w:r>
      </w:p>
    </w:sdtContent>
  </w:sdt>
  <w:p w14:paraId="1090736C" w14:textId="77777777" w:rsidR="0000690A" w:rsidRDefault="0000690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B6D47C" w14:textId="77777777" w:rsidR="00156F91" w:rsidRDefault="00156F91">
      <w:pPr>
        <w:spacing w:after="0" w:line="240" w:lineRule="auto"/>
      </w:pPr>
      <w:r>
        <w:separator/>
      </w:r>
    </w:p>
  </w:footnote>
  <w:footnote w:type="continuationSeparator" w:id="0">
    <w:p w14:paraId="006E2F96" w14:textId="77777777" w:rsidR="00156F91" w:rsidRDefault="00156F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11493"/>
    <w:multiLevelType w:val="hybridMultilevel"/>
    <w:tmpl w:val="ED3EF45C"/>
    <w:lvl w:ilvl="0" w:tplc="D7B49DF6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213333"/>
    <w:multiLevelType w:val="hybridMultilevel"/>
    <w:tmpl w:val="CB8C63BA"/>
    <w:lvl w:ilvl="0" w:tplc="D7B49DF6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C554CF"/>
    <w:multiLevelType w:val="hybridMultilevel"/>
    <w:tmpl w:val="BD863748"/>
    <w:lvl w:ilvl="0" w:tplc="D7B49DF6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820334"/>
    <w:multiLevelType w:val="hybridMultilevel"/>
    <w:tmpl w:val="4600F28C"/>
    <w:lvl w:ilvl="0" w:tplc="D7B49DF6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BE77A2"/>
    <w:multiLevelType w:val="hybridMultilevel"/>
    <w:tmpl w:val="C100CAF0"/>
    <w:lvl w:ilvl="0" w:tplc="D7B49DF6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182E19"/>
    <w:multiLevelType w:val="hybridMultilevel"/>
    <w:tmpl w:val="6BD2F18E"/>
    <w:lvl w:ilvl="0" w:tplc="D7B49DF6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8650EF8"/>
    <w:multiLevelType w:val="hybridMultilevel"/>
    <w:tmpl w:val="0BB45210"/>
    <w:lvl w:ilvl="0" w:tplc="D7B49DF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597501B"/>
    <w:multiLevelType w:val="hybridMultilevel"/>
    <w:tmpl w:val="C0983496"/>
    <w:lvl w:ilvl="0" w:tplc="3236A4D2">
      <w:start w:val="1"/>
      <w:numFmt w:val="decimal"/>
      <w:lvlText w:val="%1 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7727FC9"/>
    <w:multiLevelType w:val="multilevel"/>
    <w:tmpl w:val="347A99AE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C85526"/>
    <w:multiLevelType w:val="hybridMultilevel"/>
    <w:tmpl w:val="BEFA0C0A"/>
    <w:lvl w:ilvl="0" w:tplc="3236A4D2">
      <w:start w:val="1"/>
      <w:numFmt w:val="decimal"/>
      <w:lvlText w:val="%1 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A1B0FE1"/>
    <w:multiLevelType w:val="hybridMultilevel"/>
    <w:tmpl w:val="E59E7E50"/>
    <w:lvl w:ilvl="0" w:tplc="99F4CE7C">
      <w:start w:val="6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AD559B7"/>
    <w:multiLevelType w:val="hybridMultilevel"/>
    <w:tmpl w:val="0D24761A"/>
    <w:lvl w:ilvl="0" w:tplc="22CEC3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D488F"/>
    <w:multiLevelType w:val="multilevel"/>
    <w:tmpl w:val="AA76EB32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E8D23D3"/>
    <w:multiLevelType w:val="hybridMultilevel"/>
    <w:tmpl w:val="187E12DA"/>
    <w:lvl w:ilvl="0" w:tplc="D7B49DF6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1536FBB"/>
    <w:multiLevelType w:val="hybridMultilevel"/>
    <w:tmpl w:val="59520FD2"/>
    <w:lvl w:ilvl="0" w:tplc="22CEC3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977DE4"/>
    <w:multiLevelType w:val="hybridMultilevel"/>
    <w:tmpl w:val="E89C5214"/>
    <w:lvl w:ilvl="0" w:tplc="D7B49DF6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9B92064"/>
    <w:multiLevelType w:val="hybridMultilevel"/>
    <w:tmpl w:val="93CA3D6E"/>
    <w:lvl w:ilvl="0" w:tplc="D7B49DF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32575E"/>
    <w:multiLevelType w:val="hybridMultilevel"/>
    <w:tmpl w:val="D2E8CA5E"/>
    <w:lvl w:ilvl="0" w:tplc="D7B49DF6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29A560E"/>
    <w:multiLevelType w:val="multilevel"/>
    <w:tmpl w:val="3D6A7B4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432C237E"/>
    <w:multiLevelType w:val="hybridMultilevel"/>
    <w:tmpl w:val="B59EE1A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F1072B"/>
    <w:multiLevelType w:val="hybridMultilevel"/>
    <w:tmpl w:val="381CD66E"/>
    <w:lvl w:ilvl="0" w:tplc="22CEC32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50B4131"/>
    <w:multiLevelType w:val="multilevel"/>
    <w:tmpl w:val="6038AE4A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6E43979"/>
    <w:multiLevelType w:val="hybridMultilevel"/>
    <w:tmpl w:val="06E85BF2"/>
    <w:lvl w:ilvl="0" w:tplc="D7B49DF6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9600107"/>
    <w:multiLevelType w:val="hybridMultilevel"/>
    <w:tmpl w:val="0D305652"/>
    <w:lvl w:ilvl="0" w:tplc="D7B49DF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F64041"/>
    <w:multiLevelType w:val="hybridMultilevel"/>
    <w:tmpl w:val="97763292"/>
    <w:lvl w:ilvl="0" w:tplc="D7B49DF6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F4A5383"/>
    <w:multiLevelType w:val="hybridMultilevel"/>
    <w:tmpl w:val="00588B7E"/>
    <w:lvl w:ilvl="0" w:tplc="22CEC3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304CDC"/>
    <w:multiLevelType w:val="multilevel"/>
    <w:tmpl w:val="CB16C43A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1D45AB3"/>
    <w:multiLevelType w:val="multilevel"/>
    <w:tmpl w:val="A3FA42E8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22A3077"/>
    <w:multiLevelType w:val="hybridMultilevel"/>
    <w:tmpl w:val="EA72C84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DE5D1F"/>
    <w:multiLevelType w:val="hybridMultilevel"/>
    <w:tmpl w:val="5D5883A8"/>
    <w:lvl w:ilvl="0" w:tplc="D7B49DF6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688351E"/>
    <w:multiLevelType w:val="hybridMultilevel"/>
    <w:tmpl w:val="F58A3892"/>
    <w:lvl w:ilvl="0" w:tplc="22CEC32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B6676E9"/>
    <w:multiLevelType w:val="hybridMultilevel"/>
    <w:tmpl w:val="4050AC2A"/>
    <w:lvl w:ilvl="0" w:tplc="D7B49DF6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99381145">
    <w:abstractNumId w:val="18"/>
  </w:num>
  <w:num w:numId="2" w16cid:durableId="99879465">
    <w:abstractNumId w:val="6"/>
  </w:num>
  <w:num w:numId="3" w16cid:durableId="770667845">
    <w:abstractNumId w:val="5"/>
  </w:num>
  <w:num w:numId="4" w16cid:durableId="268390232">
    <w:abstractNumId w:val="7"/>
  </w:num>
  <w:num w:numId="5" w16cid:durableId="1450588284">
    <w:abstractNumId w:val="8"/>
  </w:num>
  <w:num w:numId="6" w16cid:durableId="2027174478">
    <w:abstractNumId w:val="21"/>
  </w:num>
  <w:num w:numId="7" w16cid:durableId="530149031">
    <w:abstractNumId w:val="27"/>
  </w:num>
  <w:num w:numId="8" w16cid:durableId="1660111612">
    <w:abstractNumId w:val="12"/>
  </w:num>
  <w:num w:numId="9" w16cid:durableId="2046253221">
    <w:abstractNumId w:val="16"/>
  </w:num>
  <w:num w:numId="10" w16cid:durableId="2146122561">
    <w:abstractNumId w:val="23"/>
  </w:num>
  <w:num w:numId="11" w16cid:durableId="1391535395">
    <w:abstractNumId w:val="26"/>
  </w:num>
  <w:num w:numId="12" w16cid:durableId="232669400">
    <w:abstractNumId w:val="24"/>
  </w:num>
  <w:num w:numId="13" w16cid:durableId="299115895">
    <w:abstractNumId w:val="22"/>
  </w:num>
  <w:num w:numId="14" w16cid:durableId="798719972">
    <w:abstractNumId w:val="17"/>
  </w:num>
  <w:num w:numId="15" w16cid:durableId="131217160">
    <w:abstractNumId w:val="13"/>
  </w:num>
  <w:num w:numId="16" w16cid:durableId="94400671">
    <w:abstractNumId w:val="29"/>
  </w:num>
  <w:num w:numId="17" w16cid:durableId="447243556">
    <w:abstractNumId w:val="10"/>
  </w:num>
  <w:num w:numId="18" w16cid:durableId="2145655380">
    <w:abstractNumId w:val="3"/>
  </w:num>
  <w:num w:numId="19" w16cid:durableId="1830365735">
    <w:abstractNumId w:val="0"/>
  </w:num>
  <w:num w:numId="20" w16cid:durableId="1578595142">
    <w:abstractNumId w:val="28"/>
  </w:num>
  <w:num w:numId="21" w16cid:durableId="366101893">
    <w:abstractNumId w:val="9"/>
  </w:num>
  <w:num w:numId="22" w16cid:durableId="2002152956">
    <w:abstractNumId w:val="19"/>
  </w:num>
  <w:num w:numId="23" w16cid:durableId="2017877255">
    <w:abstractNumId w:val="4"/>
  </w:num>
  <w:num w:numId="24" w16cid:durableId="160126713">
    <w:abstractNumId w:val="31"/>
  </w:num>
  <w:num w:numId="25" w16cid:durableId="1743792813">
    <w:abstractNumId w:val="1"/>
  </w:num>
  <w:num w:numId="26" w16cid:durableId="1521772165">
    <w:abstractNumId w:val="2"/>
  </w:num>
  <w:num w:numId="27" w16cid:durableId="617416791">
    <w:abstractNumId w:val="15"/>
  </w:num>
  <w:num w:numId="28" w16cid:durableId="458454645">
    <w:abstractNumId w:val="20"/>
  </w:num>
  <w:num w:numId="29" w16cid:durableId="518086180">
    <w:abstractNumId w:val="30"/>
  </w:num>
  <w:num w:numId="30" w16cid:durableId="1038051008">
    <w:abstractNumId w:val="25"/>
  </w:num>
  <w:num w:numId="31" w16cid:durableId="1791777086">
    <w:abstractNumId w:val="14"/>
  </w:num>
  <w:num w:numId="32" w16cid:durableId="768694396">
    <w:abstractNumId w:val="1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3E49"/>
    <w:rsid w:val="0000690A"/>
    <w:rsid w:val="00026446"/>
    <w:rsid w:val="0003432C"/>
    <w:rsid w:val="000713EE"/>
    <w:rsid w:val="000930A0"/>
    <w:rsid w:val="000B46B4"/>
    <w:rsid w:val="00124325"/>
    <w:rsid w:val="00126A04"/>
    <w:rsid w:val="00127852"/>
    <w:rsid w:val="00156F91"/>
    <w:rsid w:val="00186238"/>
    <w:rsid w:val="00190683"/>
    <w:rsid w:val="001A727D"/>
    <w:rsid w:val="001B1607"/>
    <w:rsid w:val="001C0721"/>
    <w:rsid w:val="001C13C0"/>
    <w:rsid w:val="001D3050"/>
    <w:rsid w:val="001D6071"/>
    <w:rsid w:val="001E742A"/>
    <w:rsid w:val="001F3E49"/>
    <w:rsid w:val="001F6022"/>
    <w:rsid w:val="00204FC2"/>
    <w:rsid w:val="00224A18"/>
    <w:rsid w:val="002434E6"/>
    <w:rsid w:val="00251B80"/>
    <w:rsid w:val="00255B46"/>
    <w:rsid w:val="00283C31"/>
    <w:rsid w:val="00294FAB"/>
    <w:rsid w:val="002B2869"/>
    <w:rsid w:val="00311798"/>
    <w:rsid w:val="00345605"/>
    <w:rsid w:val="003540DF"/>
    <w:rsid w:val="00371BF7"/>
    <w:rsid w:val="003A5543"/>
    <w:rsid w:val="003B42C6"/>
    <w:rsid w:val="003C642B"/>
    <w:rsid w:val="00473027"/>
    <w:rsid w:val="004F1931"/>
    <w:rsid w:val="00513BC8"/>
    <w:rsid w:val="005344D3"/>
    <w:rsid w:val="00554F05"/>
    <w:rsid w:val="0056626B"/>
    <w:rsid w:val="005979A8"/>
    <w:rsid w:val="005E05EF"/>
    <w:rsid w:val="005E3803"/>
    <w:rsid w:val="005E4DD7"/>
    <w:rsid w:val="006135FE"/>
    <w:rsid w:val="00657BCB"/>
    <w:rsid w:val="00677B4F"/>
    <w:rsid w:val="006A2C41"/>
    <w:rsid w:val="00713426"/>
    <w:rsid w:val="007258E5"/>
    <w:rsid w:val="007477BC"/>
    <w:rsid w:val="007639AD"/>
    <w:rsid w:val="007737F9"/>
    <w:rsid w:val="007928DB"/>
    <w:rsid w:val="007C4EC5"/>
    <w:rsid w:val="007E462C"/>
    <w:rsid w:val="00842C75"/>
    <w:rsid w:val="00845136"/>
    <w:rsid w:val="0085647B"/>
    <w:rsid w:val="00857140"/>
    <w:rsid w:val="00860395"/>
    <w:rsid w:val="00880E57"/>
    <w:rsid w:val="00891B14"/>
    <w:rsid w:val="00893AB1"/>
    <w:rsid w:val="008B3616"/>
    <w:rsid w:val="008B6808"/>
    <w:rsid w:val="008E7F60"/>
    <w:rsid w:val="0094704D"/>
    <w:rsid w:val="0095327B"/>
    <w:rsid w:val="009B3381"/>
    <w:rsid w:val="009C4729"/>
    <w:rsid w:val="009E5889"/>
    <w:rsid w:val="009F7586"/>
    <w:rsid w:val="00A145F1"/>
    <w:rsid w:val="00A9659A"/>
    <w:rsid w:val="00A973A6"/>
    <w:rsid w:val="00AD0E13"/>
    <w:rsid w:val="00AD4792"/>
    <w:rsid w:val="00AE4667"/>
    <w:rsid w:val="00B15E3D"/>
    <w:rsid w:val="00B179F5"/>
    <w:rsid w:val="00B3172E"/>
    <w:rsid w:val="00B9616D"/>
    <w:rsid w:val="00BC0353"/>
    <w:rsid w:val="00BD4874"/>
    <w:rsid w:val="00BE5BBA"/>
    <w:rsid w:val="00C3531C"/>
    <w:rsid w:val="00C357FA"/>
    <w:rsid w:val="00C772B9"/>
    <w:rsid w:val="00C870DD"/>
    <w:rsid w:val="00CA2703"/>
    <w:rsid w:val="00CB4F3D"/>
    <w:rsid w:val="00CC0EF0"/>
    <w:rsid w:val="00CC4456"/>
    <w:rsid w:val="00CE15F8"/>
    <w:rsid w:val="00CF482D"/>
    <w:rsid w:val="00D17E9F"/>
    <w:rsid w:val="00D31842"/>
    <w:rsid w:val="00D72F60"/>
    <w:rsid w:val="00D869EA"/>
    <w:rsid w:val="00D957D1"/>
    <w:rsid w:val="00DA5A20"/>
    <w:rsid w:val="00DC4C93"/>
    <w:rsid w:val="00DE048F"/>
    <w:rsid w:val="00E345B3"/>
    <w:rsid w:val="00E660A0"/>
    <w:rsid w:val="00E70FCE"/>
    <w:rsid w:val="00EB1652"/>
    <w:rsid w:val="00EC71D6"/>
    <w:rsid w:val="00ED48CB"/>
    <w:rsid w:val="00F90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F1F8F8"/>
  <w15:chartTrackingRefBased/>
  <w15:docId w15:val="{F969EAD7-4783-4980-9C1D-CFD887A82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482D"/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1F3E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F3E4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44D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3E4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ru-RU"/>
    </w:rPr>
  </w:style>
  <w:style w:type="character" w:customStyle="1" w:styleId="20">
    <w:name w:val="Заголовок 2 Знак"/>
    <w:basedOn w:val="a0"/>
    <w:link w:val="2"/>
    <w:uiPriority w:val="9"/>
    <w:rsid w:val="001F3E4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ru-RU"/>
    </w:rPr>
  </w:style>
  <w:style w:type="character" w:customStyle="1" w:styleId="a3">
    <w:name w:val="Основной текст с отступом Знак"/>
    <w:basedOn w:val="a0"/>
    <w:link w:val="a4"/>
    <w:uiPriority w:val="99"/>
    <w:semiHidden/>
    <w:rsid w:val="001F3E49"/>
    <w:rPr>
      <w:lang w:val="ru-RU"/>
    </w:rPr>
  </w:style>
  <w:style w:type="paragraph" w:styleId="a4">
    <w:name w:val="Body Text Indent"/>
    <w:basedOn w:val="a"/>
    <w:link w:val="a3"/>
    <w:uiPriority w:val="99"/>
    <w:semiHidden/>
    <w:unhideWhenUsed/>
    <w:rsid w:val="001F3E49"/>
    <w:pPr>
      <w:spacing w:after="120"/>
      <w:ind w:left="283"/>
    </w:pPr>
  </w:style>
  <w:style w:type="character" w:customStyle="1" w:styleId="21">
    <w:name w:val="Основной текст с отступом 2 Знак"/>
    <w:basedOn w:val="a0"/>
    <w:link w:val="22"/>
    <w:uiPriority w:val="99"/>
    <w:semiHidden/>
    <w:rsid w:val="001F3E49"/>
    <w:rPr>
      <w:lang w:val="ru-RU"/>
    </w:rPr>
  </w:style>
  <w:style w:type="paragraph" w:styleId="22">
    <w:name w:val="Body Text Indent 2"/>
    <w:basedOn w:val="a"/>
    <w:link w:val="21"/>
    <w:uiPriority w:val="99"/>
    <w:semiHidden/>
    <w:unhideWhenUsed/>
    <w:rsid w:val="001F3E49"/>
    <w:pPr>
      <w:spacing w:after="120" w:line="480" w:lineRule="auto"/>
      <w:ind w:left="283"/>
    </w:pPr>
  </w:style>
  <w:style w:type="paragraph" w:styleId="a5">
    <w:name w:val="Normal (Web)"/>
    <w:basedOn w:val="a"/>
    <w:uiPriority w:val="99"/>
    <w:unhideWhenUsed/>
    <w:rsid w:val="001F3E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F3E49"/>
  </w:style>
  <w:style w:type="character" w:styleId="a6">
    <w:name w:val="Hyperlink"/>
    <w:basedOn w:val="a0"/>
    <w:uiPriority w:val="99"/>
    <w:unhideWhenUsed/>
    <w:rsid w:val="001F3E49"/>
    <w:rPr>
      <w:color w:val="0000FF"/>
      <w:u w:val="single"/>
    </w:rPr>
  </w:style>
  <w:style w:type="paragraph" w:styleId="a7">
    <w:name w:val="No Spacing"/>
    <w:aliases w:val="основной"/>
    <w:link w:val="a8"/>
    <w:uiPriority w:val="1"/>
    <w:qFormat/>
    <w:rsid w:val="001F3E49"/>
    <w:pPr>
      <w:spacing w:after="0" w:line="240" w:lineRule="auto"/>
    </w:pPr>
    <w:rPr>
      <w:lang w:val="ru-RU"/>
    </w:rPr>
  </w:style>
  <w:style w:type="character" w:customStyle="1" w:styleId="a8">
    <w:name w:val="Без интервала Знак"/>
    <w:aliases w:val="основной Знак"/>
    <w:link w:val="a7"/>
    <w:uiPriority w:val="1"/>
    <w:rsid w:val="001F3E49"/>
    <w:rPr>
      <w:lang w:val="ru-RU"/>
    </w:rPr>
  </w:style>
  <w:style w:type="paragraph" w:styleId="a9">
    <w:name w:val="List Paragraph"/>
    <w:basedOn w:val="a"/>
    <w:uiPriority w:val="34"/>
    <w:qFormat/>
    <w:rsid w:val="001F3E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1F3E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F3E49"/>
    <w:rPr>
      <w:lang w:val="ru-RU"/>
    </w:rPr>
  </w:style>
  <w:style w:type="paragraph" w:styleId="ac">
    <w:name w:val="footer"/>
    <w:basedOn w:val="a"/>
    <w:link w:val="ad"/>
    <w:uiPriority w:val="99"/>
    <w:unhideWhenUsed/>
    <w:rsid w:val="001F3E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F3E49"/>
    <w:rPr>
      <w:lang w:val="ru-RU"/>
    </w:rPr>
  </w:style>
  <w:style w:type="paragraph" w:styleId="ae">
    <w:name w:val="TOC Heading"/>
    <w:basedOn w:val="1"/>
    <w:next w:val="a"/>
    <w:uiPriority w:val="39"/>
    <w:semiHidden/>
    <w:unhideWhenUsed/>
    <w:qFormat/>
    <w:rsid w:val="001F3E49"/>
    <w:pPr>
      <w:spacing w:line="276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F3E49"/>
    <w:pPr>
      <w:tabs>
        <w:tab w:val="right" w:leader="dot" w:pos="9345"/>
      </w:tabs>
      <w:spacing w:after="100"/>
      <w:ind w:left="142" w:hanging="142"/>
    </w:pPr>
  </w:style>
  <w:style w:type="character" w:customStyle="1" w:styleId="af">
    <w:name w:val="Текст выноски Знак"/>
    <w:basedOn w:val="a0"/>
    <w:link w:val="af0"/>
    <w:uiPriority w:val="99"/>
    <w:semiHidden/>
    <w:rsid w:val="001F3E49"/>
    <w:rPr>
      <w:rFonts w:ascii="Tahoma" w:hAnsi="Tahoma" w:cs="Tahoma"/>
      <w:sz w:val="16"/>
      <w:szCs w:val="16"/>
      <w:lang w:val="ru-RU"/>
    </w:rPr>
  </w:style>
  <w:style w:type="paragraph" w:styleId="af0">
    <w:name w:val="Balloon Text"/>
    <w:basedOn w:val="a"/>
    <w:link w:val="af"/>
    <w:uiPriority w:val="99"/>
    <w:semiHidden/>
    <w:unhideWhenUsed/>
    <w:rsid w:val="001F3E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Основной текст Знак"/>
    <w:basedOn w:val="a0"/>
    <w:link w:val="af2"/>
    <w:uiPriority w:val="99"/>
    <w:semiHidden/>
    <w:rsid w:val="001F3E49"/>
    <w:rPr>
      <w:lang w:val="ru-RU"/>
    </w:rPr>
  </w:style>
  <w:style w:type="paragraph" w:styleId="af2">
    <w:name w:val="Body Text"/>
    <w:basedOn w:val="a"/>
    <w:link w:val="af1"/>
    <w:uiPriority w:val="99"/>
    <w:semiHidden/>
    <w:unhideWhenUsed/>
    <w:rsid w:val="001F3E49"/>
    <w:pPr>
      <w:spacing w:after="120"/>
    </w:pPr>
  </w:style>
  <w:style w:type="character" w:styleId="af3">
    <w:name w:val="Emphasis"/>
    <w:uiPriority w:val="20"/>
    <w:qFormat/>
    <w:rsid w:val="001F3E49"/>
    <w:rPr>
      <w:i/>
      <w:iCs/>
    </w:rPr>
  </w:style>
  <w:style w:type="paragraph" w:styleId="23">
    <w:name w:val="toc 2"/>
    <w:basedOn w:val="a"/>
    <w:next w:val="a"/>
    <w:autoRedefine/>
    <w:uiPriority w:val="39"/>
    <w:unhideWhenUsed/>
    <w:rsid w:val="001F3E49"/>
    <w:pPr>
      <w:tabs>
        <w:tab w:val="right" w:leader="dot" w:pos="9345"/>
      </w:tabs>
      <w:spacing w:after="100"/>
      <w:ind w:left="220"/>
    </w:pPr>
    <w:rPr>
      <w:rFonts w:ascii="Times New Roman" w:eastAsiaTheme="majorEastAsia" w:hAnsi="Times New Roman" w:cs="Times New Roman"/>
      <w:bCs/>
      <w:noProof/>
      <w:sz w:val="28"/>
      <w:szCs w:val="28"/>
    </w:rPr>
  </w:style>
  <w:style w:type="character" w:customStyle="1" w:styleId="ipa">
    <w:name w:val="ipa"/>
    <w:basedOn w:val="a0"/>
    <w:rsid w:val="001F3E49"/>
  </w:style>
  <w:style w:type="character" w:styleId="af4">
    <w:name w:val="Strong"/>
    <w:basedOn w:val="a0"/>
    <w:uiPriority w:val="22"/>
    <w:qFormat/>
    <w:rsid w:val="001F3E49"/>
    <w:rPr>
      <w:b/>
      <w:bCs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1F3E49"/>
    <w:rPr>
      <w:rFonts w:ascii="Consolas" w:hAnsi="Consolas" w:cs="Consolas"/>
      <w:sz w:val="20"/>
      <w:szCs w:val="20"/>
      <w:lang w:val="ru-RU"/>
    </w:rPr>
  </w:style>
  <w:style w:type="paragraph" w:styleId="HTML0">
    <w:name w:val="HTML Preformatted"/>
    <w:basedOn w:val="a"/>
    <w:link w:val="HTML"/>
    <w:uiPriority w:val="99"/>
    <w:semiHidden/>
    <w:unhideWhenUsed/>
    <w:rsid w:val="001F3E49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text-bold">
    <w:name w:val="text-bold"/>
    <w:basedOn w:val="a0"/>
    <w:rsid w:val="001F3E49"/>
  </w:style>
  <w:style w:type="character" w:customStyle="1" w:styleId="12">
    <w:name w:val="Стиль1. Основной текст Знак"/>
    <w:basedOn w:val="a0"/>
    <w:link w:val="13"/>
    <w:locked/>
    <w:rsid w:val="001F3E4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3">
    <w:name w:val="Стиль1. Основной текст"/>
    <w:basedOn w:val="a"/>
    <w:link w:val="12"/>
    <w:qFormat/>
    <w:rsid w:val="001F3E49"/>
    <w:pPr>
      <w:tabs>
        <w:tab w:val="left" w:pos="1134"/>
      </w:tabs>
      <w:spacing w:after="0" w:line="276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344D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u-RU"/>
    </w:rPr>
  </w:style>
  <w:style w:type="character" w:customStyle="1" w:styleId="UnresolvedMention1">
    <w:name w:val="Unresolved Mention1"/>
    <w:basedOn w:val="a0"/>
    <w:uiPriority w:val="99"/>
    <w:semiHidden/>
    <w:unhideWhenUsed/>
    <w:rsid w:val="005344D3"/>
    <w:rPr>
      <w:color w:val="605E5C"/>
      <w:shd w:val="clear" w:color="auto" w:fill="E1DFDD"/>
    </w:rPr>
  </w:style>
  <w:style w:type="character" w:styleId="af5">
    <w:name w:val="FollowedHyperlink"/>
    <w:basedOn w:val="a0"/>
    <w:uiPriority w:val="99"/>
    <w:semiHidden/>
    <w:unhideWhenUsed/>
    <w:rsid w:val="003B42C6"/>
    <w:rPr>
      <w:color w:val="954F72" w:themeColor="followedHyperlink"/>
      <w:u w:val="single"/>
    </w:rPr>
  </w:style>
  <w:style w:type="table" w:styleId="af6">
    <w:name w:val="Table Grid"/>
    <w:basedOn w:val="a1"/>
    <w:uiPriority w:val="99"/>
    <w:rsid w:val="00126A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Subtitle"/>
    <w:basedOn w:val="a"/>
    <w:next w:val="a"/>
    <w:link w:val="af8"/>
    <w:uiPriority w:val="11"/>
    <w:qFormat/>
    <w:rsid w:val="0047302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8">
    <w:name w:val="Подзаголовок Знак"/>
    <w:basedOn w:val="a0"/>
    <w:link w:val="af7"/>
    <w:uiPriority w:val="11"/>
    <w:rsid w:val="00473027"/>
    <w:rPr>
      <w:rFonts w:eastAsiaTheme="minorEastAsia"/>
      <w:color w:val="5A5A5A" w:themeColor="text1" w:themeTint="A5"/>
      <w:spacing w:val="15"/>
      <w:lang w:val="ru-RU"/>
    </w:rPr>
  </w:style>
  <w:style w:type="character" w:styleId="af9">
    <w:name w:val="Unresolved Mention"/>
    <w:basedOn w:val="a0"/>
    <w:uiPriority w:val="99"/>
    <w:semiHidden/>
    <w:unhideWhenUsed/>
    <w:rsid w:val="000930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4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0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01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77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40411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2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897583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0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64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8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5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5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3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7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2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07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7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7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ru.hexlet.io/blog/posts/yazyk-programmirovaniya-java-osobennosti-populyarnost-situatsiya-na-rynke-truda" TargetMode="Externa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yperlink" Target="https://web-creator.ru/articles/mvc" TargetMode="External"/><Relationship Id="rId47" Type="http://schemas.openxmlformats.org/officeDocument/2006/relationships/hyperlink" Target="https://fingers.by/blog/uml" TargetMode="External"/><Relationship Id="rId50" Type="http://schemas.openxmlformats.org/officeDocument/2006/relationships/hyperlink" Target="https://intellect.icu/diagramma-razvertyvaniya-deployment-diagram-uml-4831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yperlink" Target="https://www.trustradius.com/products/google-keep/reviews?qs=pros-and-cons" TargetMode="External"/><Relationship Id="rId40" Type="http://schemas.openxmlformats.org/officeDocument/2006/relationships/hyperlink" Target="https://coderlessons.com/tutorials/java-tekhnologii/learn-spring-boot/spring-boot-kratkoe-rukovodstvo" TargetMode="External"/><Relationship Id="rId45" Type="http://schemas.openxmlformats.org/officeDocument/2006/relationships/hyperlink" Target="https://docs.microsoft.com/ru-ru/office/troubleshoot/access/database-normalization-description" TargetMode="External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yperlink" Target="https://web-creator.ru/articles/mysql" TargetMode="External"/><Relationship Id="rId52" Type="http://schemas.openxmlformats.org/officeDocument/2006/relationships/hyperlink" Target="https://portal.tpu.ru/SHARED/l/LIKHUD/ucheb/modelling/modelling/&#1044;&#1080;&#1072;&#1075;&#1088;&#1072;&#1084;&#1084;&#1072;%20&#1089;&#1086;&#1089;&#1090;_&#1080;_&#1087;&#1077;&#1088;&#1077;&#1093;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s://studwood.ru/1990252/informatika/analiz_predmetnoy_oblasti" TargetMode="External"/><Relationship Id="rId43" Type="http://schemas.openxmlformats.org/officeDocument/2006/relationships/hyperlink" Target="https://itteach.ru/bpwin/metodologiya-idef0" TargetMode="External"/><Relationship Id="rId48" Type="http://schemas.openxmlformats.org/officeDocument/2006/relationships/hyperlink" Target="https://coderlessons.com/tutorials/akademicheskii/uchit-uml/uml-diagrammy-variantov-ispolzovaniia" TargetMode="External"/><Relationship Id="rId8" Type="http://schemas.openxmlformats.org/officeDocument/2006/relationships/image" Target="media/image1.png"/><Relationship Id="rId51" Type="http://schemas.openxmlformats.org/officeDocument/2006/relationships/hyperlink" Target="http://imlearning.ru/netcat_files/file/FSIS/%20&#1060;&#1057;&#1048;&#1057;_&#1089;&#1077;&#1084;&#1080;&#1085;&#1072;&#1088;-9_&#1044;&#1080;&#1072;&#1075;&#1088;&#1072;&#1084;&#1084;&#1072;-&#1082;&#1086;&#1084;&#1087;&#1086;&#1085;&#1077;&#1085;&#1090;&#1086;&#1074;.pdf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yperlink" Target="https://www.java.com/ru/download/help/whatis_java.html" TargetMode="External"/><Relationship Id="rId46" Type="http://schemas.openxmlformats.org/officeDocument/2006/relationships/hyperlink" Target="https://evergreens.com.ua/ru/articles/uml-diagrams.html" TargetMode="External"/><Relationship Id="rId20" Type="http://schemas.openxmlformats.org/officeDocument/2006/relationships/image" Target="media/image13.png"/><Relationship Id="rId41" Type="http://schemas.openxmlformats.org/officeDocument/2006/relationships/hyperlink" Target="https://metanit.com/web/angular2/1.1.php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nesslabs.com/how-to-choose-the-right-note-taking-app" TargetMode="External"/><Relationship Id="rId49" Type="http://schemas.openxmlformats.org/officeDocument/2006/relationships/hyperlink" Target="https://flexberry.github.io/ru/fd_sequence-diagram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57E47-04E4-408F-A7CF-53270497D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5</TotalTime>
  <Pages>46</Pages>
  <Words>9186</Words>
  <Characters>52361</Characters>
  <Application>Microsoft Office Word</Application>
  <DocSecurity>0</DocSecurity>
  <Lines>436</Lines>
  <Paragraphs>1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кудная</dc:creator>
  <cp:keywords/>
  <dc:description/>
  <cp:lastModifiedBy>Yarmolik, Maksim</cp:lastModifiedBy>
  <cp:revision>53</cp:revision>
  <dcterms:created xsi:type="dcterms:W3CDTF">2021-12-08T18:20:00Z</dcterms:created>
  <dcterms:modified xsi:type="dcterms:W3CDTF">2023-01-08T09:33:00Z</dcterms:modified>
</cp:coreProperties>
</file>